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22" w:rsidRPr="00E20222" w:rsidRDefault="00E20222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E20222">
        <w:rPr>
          <w:b/>
          <w:color w:val="000000"/>
          <w:kern w:val="0"/>
          <w:sz w:val="28"/>
          <w:szCs w:val="28"/>
        </w:rPr>
        <w:t xml:space="preserve">Электронные ресурсы, </w:t>
      </w:r>
    </w:p>
    <w:p w:rsidR="00E20222" w:rsidRDefault="00E20222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E20222">
        <w:rPr>
          <w:b/>
          <w:color w:val="000000"/>
          <w:kern w:val="0"/>
          <w:sz w:val="28"/>
          <w:szCs w:val="28"/>
        </w:rPr>
        <w:t>используемые при реализации профессий и специальностей УГПС 05.00.00 «Науки о Земле»</w:t>
      </w:r>
    </w:p>
    <w:p w:rsidR="0036785F" w:rsidRPr="00E20222" w:rsidRDefault="0036785F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Профессия 05.01.01 Гидроменаюлюдатель</w:t>
      </w:r>
    </w:p>
    <w:p w:rsidR="00F87A27" w:rsidRPr="00A3242B" w:rsidRDefault="00F87A27" w:rsidP="00F87A27">
      <w:pPr>
        <w:spacing w:line="360" w:lineRule="auto"/>
        <w:ind w:firstLine="709"/>
        <w:jc w:val="center"/>
        <w:rPr>
          <w:color w:val="000000"/>
          <w:kern w:val="0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5244"/>
        <w:gridCol w:w="1134"/>
        <w:gridCol w:w="4820"/>
        <w:gridCol w:w="1984"/>
      </w:tblGrid>
      <w:tr w:rsidR="0036785F" w:rsidRPr="00BA5987" w:rsidTr="0036785F">
        <w:tc>
          <w:tcPr>
            <w:tcW w:w="2553" w:type="dxa"/>
            <w:shd w:val="clear" w:color="auto" w:fill="auto"/>
          </w:tcPr>
          <w:p w:rsidR="0036785F" w:rsidRPr="00BA5987" w:rsidRDefault="0036785F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исциплина</w:t>
            </w:r>
            <w:r>
              <w:rPr>
                <w:color w:val="000000"/>
                <w:kern w:val="0"/>
                <w:szCs w:val="24"/>
              </w:rPr>
              <w:t>, МДК, ПМ, иной компонент программы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6785F" w:rsidRPr="00BA5987" w:rsidRDefault="0036785F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Ссылка на ресурс</w:t>
            </w:r>
          </w:p>
        </w:tc>
        <w:tc>
          <w:tcPr>
            <w:tcW w:w="4820" w:type="dxa"/>
            <w:shd w:val="clear" w:color="auto" w:fill="auto"/>
          </w:tcPr>
          <w:p w:rsidR="0036785F" w:rsidRPr="00BA5987" w:rsidRDefault="0036785F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етальное описание ресурса и его содержания</w:t>
            </w:r>
          </w:p>
        </w:tc>
        <w:tc>
          <w:tcPr>
            <w:tcW w:w="1984" w:type="dxa"/>
            <w:shd w:val="clear" w:color="auto" w:fill="auto"/>
          </w:tcPr>
          <w:p w:rsidR="0036785F" w:rsidRPr="00BA5987" w:rsidRDefault="0036785F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оступность ресурса</w:t>
            </w:r>
          </w:p>
        </w:tc>
      </w:tr>
      <w:tr w:rsidR="0036785F" w:rsidRPr="00BA5987" w:rsidTr="0036785F">
        <w:tc>
          <w:tcPr>
            <w:tcW w:w="2553" w:type="dxa"/>
            <w:shd w:val="clear" w:color="auto" w:fill="auto"/>
          </w:tcPr>
          <w:p w:rsidR="0036785F" w:rsidRPr="00BA5987" w:rsidRDefault="00844419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6785F" w:rsidRPr="00BA5987" w:rsidRDefault="00844419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6785F" w:rsidRPr="00BA5987" w:rsidRDefault="00844419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6785F" w:rsidRPr="00BA5987" w:rsidRDefault="00844419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4</w:t>
            </w:r>
          </w:p>
        </w:tc>
      </w:tr>
      <w:tr w:rsidR="0036785F" w:rsidRPr="00BA5987" w:rsidTr="0036785F">
        <w:tc>
          <w:tcPr>
            <w:tcW w:w="15735" w:type="dxa"/>
            <w:gridSpan w:val="5"/>
            <w:shd w:val="clear" w:color="auto" w:fill="auto"/>
          </w:tcPr>
          <w:p w:rsidR="0036785F" w:rsidRPr="001E5B42" w:rsidRDefault="0036785F" w:rsidP="007D75B9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Общеобразовательный цикл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Pr="008718FB" w:rsidRDefault="0036785F" w:rsidP="00AA45F2">
            <w:pPr>
              <w:tabs>
                <w:tab w:val="left" w:pos="28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szCs w:val="24"/>
              </w:rPr>
              <w:t>БД.01 Русский язык</w:t>
            </w:r>
          </w:p>
        </w:tc>
        <w:tc>
          <w:tcPr>
            <w:tcW w:w="5244" w:type="dxa"/>
            <w:shd w:val="clear" w:color="auto" w:fill="auto"/>
          </w:tcPr>
          <w:p w:rsidR="0036785F" w:rsidRPr="0036785F" w:rsidRDefault="0036785F" w:rsidP="0036785F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Русский язык. Сборник упражнений. Учебное пособие для СПО. Под ред.П.А.Леканта.М.Юрайт.2020. </w:t>
            </w:r>
            <w:hyperlink r:id="rId8" w:anchor="page/1" w:history="1">
              <w:r w:rsidRPr="008718FB">
                <w:rPr>
                  <w:rStyle w:val="a3"/>
                </w:rPr>
                <w:t>https://urait.ru/viewer/russkiy-yazyk-sbornik-uprazhneniy-452165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8718FB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Учебное пособие охватывает все уровни русского языка от фонетики до синтаксиса. Содержит тренировочные упражнения, обеспечивающие овладение компетенциями по дисциплин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85F" w:rsidRPr="008718F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доступен на образовательной платформе Юрайт </w:t>
            </w:r>
          </w:p>
          <w:p w:rsidR="0036785F" w:rsidRPr="008718FB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8718FB" w:rsidRDefault="0036785F" w:rsidP="00AA45F2">
            <w:pPr>
              <w:tabs>
                <w:tab w:val="left" w:pos="28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Русский язык. Справочник для среднего профессионального образования. Под ред.П.А.Леканта.М.Юрайт.2020.</w:t>
            </w:r>
            <w:r w:rsidRPr="008718FB">
              <w:t xml:space="preserve"> </w:t>
            </w:r>
            <w:hyperlink r:id="rId9" w:anchor="page/1" w:history="1">
              <w:r w:rsidRPr="008718FB">
                <w:rPr>
                  <w:rStyle w:val="a3"/>
                </w:rPr>
                <w:t>https://urait.ru/viewer/russkiy-yazyk-452433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краткой и доступной форме дается изложение основ правописания и грамматики русского языка</w:t>
            </w:r>
          </w:p>
        </w:tc>
        <w:tc>
          <w:tcPr>
            <w:tcW w:w="1984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8718FB" w:rsidRDefault="0036785F" w:rsidP="00AA45F2">
            <w:pPr>
              <w:tabs>
                <w:tab w:val="left" w:pos="28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русскому языку. </w:t>
            </w:r>
            <w:hyperlink r:id="rId10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Pr="008718FB" w:rsidRDefault="0036785F" w:rsidP="00AA45F2">
            <w:pPr>
              <w:tabs>
                <w:tab w:val="left" w:pos="330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szCs w:val="24"/>
              </w:rPr>
              <w:t>БД.02 Литература</w:t>
            </w:r>
          </w:p>
        </w:tc>
        <w:tc>
          <w:tcPr>
            <w:tcW w:w="5244" w:type="dxa"/>
            <w:shd w:val="clear" w:color="auto" w:fill="auto"/>
          </w:tcPr>
          <w:p w:rsidR="0036785F" w:rsidRPr="0036785F" w:rsidRDefault="0036785F" w:rsidP="0036785F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>Литература в 2-х частях. Часть 1 и 2.  Под ред. Г. А. Обернихиной. ЭУМК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8718FB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11" w:history="1">
              <w:r w:rsidRPr="008718F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8718FB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Электронный учебник состоит из учебника и практикума, материалы которых соответствуют требованиям ФГОС и примерной программе по литературе для профессиональных образовательных организаций. В практикум вошли фрагменты литературно-критических статей, которые помогают лучше поянть литературные произведения.</w:t>
            </w:r>
          </w:p>
        </w:tc>
        <w:tc>
          <w:tcPr>
            <w:tcW w:w="1984" w:type="dxa"/>
            <w:shd w:val="clear" w:color="auto" w:fill="auto"/>
          </w:tcPr>
          <w:p w:rsidR="0036785F" w:rsidRPr="008718F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36785F" w:rsidRPr="008718F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8718F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8718F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8718F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8718FB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8718FB" w:rsidRDefault="0036785F" w:rsidP="00AA45F2">
            <w:pPr>
              <w:tabs>
                <w:tab w:val="left" w:pos="33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t>Литература. учебное пособие для СПО. Под ред. В.Е.Красовского. М.: Юрайт, 2020.</w:t>
            </w:r>
            <w:r>
              <w:t xml:space="preserve"> </w:t>
            </w:r>
            <w:hyperlink r:id="rId12" w:anchor="page/1" w:history="1">
              <w:r w:rsidRPr="008718FB">
                <w:rPr>
                  <w:rStyle w:val="a3"/>
                </w:rPr>
                <w:t>https://urait.ru/viewer/literatura-448571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В учебнике представлены компактные и ясные интерпретации произведений русских писателей-классиков </w:t>
            </w:r>
            <w:r w:rsidRPr="008718FB">
              <w:rPr>
                <w:color w:val="000000"/>
                <w:kern w:val="0"/>
                <w:szCs w:val="24"/>
                <w:lang w:val="en-US"/>
              </w:rPr>
              <w:t>XIX</w:t>
            </w:r>
            <w:r w:rsidRPr="008718FB">
              <w:rPr>
                <w:color w:val="000000"/>
                <w:kern w:val="0"/>
                <w:szCs w:val="24"/>
              </w:rPr>
              <w:t>-</w:t>
            </w:r>
            <w:r w:rsidRPr="008718FB">
              <w:rPr>
                <w:color w:val="000000"/>
                <w:kern w:val="0"/>
                <w:szCs w:val="24"/>
                <w:lang w:val="en-US"/>
              </w:rPr>
              <w:t>XX</w:t>
            </w:r>
            <w:r w:rsidRPr="008718FB">
              <w:rPr>
                <w:color w:val="000000"/>
                <w:kern w:val="0"/>
                <w:szCs w:val="24"/>
              </w:rPr>
              <w:t xml:space="preserve"> века. Соответствует требованиям ФГОС. Рекомендовано УМО СПО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доступ</w:t>
            </w:r>
            <w:r>
              <w:rPr>
                <w:color w:val="000000"/>
                <w:kern w:val="0"/>
                <w:szCs w:val="24"/>
              </w:rPr>
              <w:t>ен</w:t>
            </w:r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Юрайт 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8718FB" w:rsidRDefault="0036785F" w:rsidP="00AA45F2">
            <w:pPr>
              <w:tabs>
                <w:tab w:val="left" w:pos="33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литературе. </w:t>
            </w:r>
            <w:hyperlink r:id="rId13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Способствует отработке практических навыков по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>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в открытом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>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szCs w:val="24"/>
              </w:rPr>
              <w:lastRenderedPageBreak/>
              <w:t>БД.03 Иностранный язык</w:t>
            </w:r>
          </w:p>
        </w:tc>
        <w:tc>
          <w:tcPr>
            <w:tcW w:w="5244" w:type="dxa"/>
            <w:shd w:val="clear" w:color="auto" w:fill="auto"/>
          </w:tcPr>
          <w:p w:rsidR="0036785F" w:rsidRPr="009A520E" w:rsidRDefault="0036785F" w:rsidP="008402D0">
            <w:pPr>
              <w:spacing w:line="240" w:lineRule="auto"/>
            </w:pPr>
            <w:r w:rsidRPr="009A520E">
              <w:rPr>
                <w:color w:val="000000"/>
                <w:kern w:val="0"/>
                <w:szCs w:val="24"/>
              </w:rPr>
              <w:t xml:space="preserve">Английский язык. Г.Т.Безкоровайная, Н.И.Соколова, Е.А.Койранская, Г.В.Лаврик. ЭУМК. Издательство Академия. Образовательная платформа «Цифровой колледж Подмосковья».  </w:t>
            </w:r>
            <w:hyperlink r:id="rId14" w:history="1">
              <w:r w:rsidRPr="009A520E">
                <w:rPr>
                  <w:rStyle w:val="a3"/>
                </w:rPr>
                <w:t>https://e-learning.tspk-mo.ru/seo/welcome/</w:t>
              </w:r>
            </w:hyperlink>
          </w:p>
          <w:p w:rsidR="0036785F" w:rsidRPr="009A520E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9A520E" w:rsidRDefault="0036785F" w:rsidP="0036785F">
            <w:pPr>
              <w:tabs>
                <w:tab w:val="left" w:pos="22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ЭУМК создан в соответствии с требованиями ФГОС СПО по дисциплине «Английский язык» для профессий и специальностей СПО. В состав ЭУМК входят электронный учебник с интерактивной навигацией и словарем  контрольно-оценочные средства, позволяющие организовать промежуточный и итоговый контроль. ЭУМК получил экспертное заключение ФГБУ «ФИРО»</w:t>
            </w:r>
          </w:p>
        </w:tc>
        <w:tc>
          <w:tcPr>
            <w:tcW w:w="1984" w:type="dxa"/>
            <w:shd w:val="clear" w:color="auto" w:fill="auto"/>
          </w:tcPr>
          <w:p w:rsidR="0036785F" w:rsidRPr="009A520E" w:rsidRDefault="0036785F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9A520E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9A520E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8402D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ФИПИ. Открытый банк заданий ЕГЭ по английскому языку</w:t>
            </w:r>
            <w:r>
              <w:rPr>
                <w:color w:val="000000"/>
                <w:kern w:val="0"/>
                <w:szCs w:val="24"/>
              </w:rPr>
              <w:t xml:space="preserve">.  </w:t>
            </w:r>
            <w:hyperlink r:id="rId15" w:history="1">
              <w:r w:rsidRPr="00EA1269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8402D0">
            <w:pPr>
              <w:tabs>
                <w:tab w:val="left" w:pos="22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Pr="009A520E" w:rsidRDefault="0036785F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4 </w:t>
            </w:r>
            <w:r w:rsidRPr="008B2781">
              <w:rPr>
                <w:szCs w:val="24"/>
              </w:rPr>
              <w:t>История</w:t>
            </w:r>
          </w:p>
        </w:tc>
        <w:tc>
          <w:tcPr>
            <w:tcW w:w="5244" w:type="dxa"/>
            <w:shd w:val="clear" w:color="auto" w:fill="auto"/>
          </w:tcPr>
          <w:p w:rsidR="0036785F" w:rsidRPr="009A520E" w:rsidRDefault="00A45DC2" w:rsidP="00AA45F2">
            <w:hyperlink r:id="rId16" w:history="1"/>
            <w:r w:rsidR="0036785F" w:rsidRPr="009A520E">
              <w:t xml:space="preserve">История России для технических специальностей. Учебник для СПО. Под ред. М.Н.Зуева, А.А.Чернобаева. М.: Юрайт, 2020. </w:t>
            </w:r>
            <w:hyperlink r:id="rId17" w:anchor="page/1" w:history="1">
              <w:r w:rsidR="0036785F" w:rsidRPr="009A520E">
                <w:rPr>
                  <w:rStyle w:val="a3"/>
                </w:rPr>
                <w:t>https://urait.ru/viewer/istoriya-rossii-dlya-tehnicheskih-specialnostey-451084#page/1</w:t>
              </w:r>
            </w:hyperlink>
          </w:p>
          <w:p w:rsidR="0036785F" w:rsidRPr="009A520E" w:rsidRDefault="0036785F" w:rsidP="0036785F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9A520E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учебнике в сжатой форме излагаются основные проблемы истории России с древности до наших дней. Содержит приложения: краткие сведения о выдающихся отечественных историках, сведения о правителях и руководителях нашего государства, хронологическую таблицу. Соответствует требованиям ФГОС СПО</w:t>
            </w:r>
          </w:p>
        </w:tc>
        <w:tc>
          <w:tcPr>
            <w:tcW w:w="1984" w:type="dxa"/>
            <w:shd w:val="clear" w:color="auto" w:fill="auto"/>
          </w:tcPr>
          <w:p w:rsidR="0036785F" w:rsidRPr="009A520E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 xml:space="preserve">доступен на образовательной платформе Юрайт и в мобильном приложении 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r w:rsidRPr="009A520E">
              <w:t xml:space="preserve">История России. Учебное пособие для СПО. В.В. Касьянов. М.: Юрайт, 2020. </w:t>
            </w:r>
            <w:hyperlink r:id="rId18" w:anchor="page/1" w:history="1">
              <w:r w:rsidRPr="009A520E">
                <w:rPr>
                  <w:rStyle w:val="a3"/>
                </w:rPr>
                <w:t>https://urait.ru/viewer/istoriya-rossii-455910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Охватывает историю от Древней Руси до наших дней. Соответствует требованиям ФГОС СПО. Рекомендовано УМО СПО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09308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r w:rsidRPr="009A520E">
              <w:t xml:space="preserve">История России. Практикум. Учебное пособие для СПО. Л.Г.Степанов. М.: Юрайт, 2020. </w:t>
            </w:r>
            <w:hyperlink r:id="rId19" w:anchor="page/1" w:history="1">
              <w:r w:rsidRPr="009A520E">
                <w:rPr>
                  <w:rStyle w:val="a3"/>
                </w:rPr>
                <w:t>https://urait.ru/viewer/istoriya-rossii-praktikum-456028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пособии содержатся практические задания по истории России, помогающие систематизировать и закрепить пройденный материал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09308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r w:rsidRPr="009A520E">
              <w:rPr>
                <w:color w:val="000000"/>
                <w:kern w:val="0"/>
                <w:szCs w:val="24"/>
              </w:rPr>
              <w:t xml:space="preserve">ФИПИ. Открытый банк заданий ЕГЭ по истории </w:t>
            </w:r>
            <w:hyperlink r:id="rId20" w:history="1">
              <w:r w:rsidRPr="009A520E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09308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5 </w:t>
            </w:r>
            <w:r w:rsidRPr="008B2781">
              <w:rPr>
                <w:szCs w:val="24"/>
              </w:rPr>
              <w:t>Физическая культура</w:t>
            </w:r>
          </w:p>
        </w:tc>
        <w:tc>
          <w:tcPr>
            <w:tcW w:w="5244" w:type="dxa"/>
            <w:shd w:val="clear" w:color="auto" w:fill="auto"/>
          </w:tcPr>
          <w:p w:rsidR="0036785F" w:rsidRPr="009A520E" w:rsidRDefault="0036785F" w:rsidP="00626E7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Физическая культура. Учебник и практикум для СПО/А.Б.Муллер, Н.С.Дядичкина, Ю.А.Богащенко, А.Ю. Близневский, С.К.Рябинина.</w:t>
            </w:r>
            <w:r w:rsidRPr="009A520E">
              <w:t xml:space="preserve"> М.: Юрайт, 2020.  </w:t>
            </w:r>
            <w:hyperlink r:id="rId21" w:anchor="page/1" w:history="1">
              <w:r w:rsidRPr="009A520E">
                <w:rPr>
                  <w:rStyle w:val="a3"/>
                </w:rPr>
                <w:t>https://urait.ru/viewer/fizicheskaya-kultura-448769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9A520E" w:rsidRDefault="0036785F" w:rsidP="00626E7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 xml:space="preserve">Содержит теоретические основы физической культуры: программно-нормативные, социально-биологические, здорового образа жизни, психофизиологические, педагогические. Рассмотрены методики тренировки,  самостоятельных занятий физическими упражнениями и самоконтроля.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Содержатся описания методико-практических занятий. </w:t>
            </w:r>
          </w:p>
        </w:tc>
        <w:tc>
          <w:tcPr>
            <w:tcW w:w="1984" w:type="dxa"/>
            <w:shd w:val="clear" w:color="auto" w:fill="auto"/>
          </w:tcPr>
          <w:p w:rsidR="0036785F" w:rsidRPr="009A520E" w:rsidRDefault="0036785F" w:rsidP="008718F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Доступен на образовательной платформе Юрайт и в мобильном приложении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>«Юрайт.Библиотека»</w:t>
            </w:r>
          </w:p>
          <w:p w:rsidR="0036785F" w:rsidRPr="009A520E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lastRenderedPageBreak/>
              <w:t>БД.06 ОБЖ</w:t>
            </w:r>
          </w:p>
        </w:tc>
        <w:tc>
          <w:tcPr>
            <w:tcW w:w="5244" w:type="dxa"/>
            <w:shd w:val="clear" w:color="auto" w:fill="auto"/>
          </w:tcPr>
          <w:p w:rsidR="0036785F" w:rsidRDefault="00A45DC2" w:rsidP="00AA45F2">
            <w:pPr>
              <w:spacing w:line="240" w:lineRule="auto"/>
            </w:pPr>
            <w:hyperlink r:id="rId22" w:history="1"/>
            <w:r w:rsidR="0036785F">
              <w:t xml:space="preserve"> Основы безопасности жизнедеятельности. Учебник для СПО</w:t>
            </w:r>
            <w:r w:rsidR="0036785F" w:rsidRPr="0000397D">
              <w:t>/</w:t>
            </w:r>
            <w:r w:rsidR="0036785F">
              <w:t xml:space="preserve"> Н.В.Косолапова, Н.А. ПрокопенкоМ.Изд-во «Академия». </w:t>
            </w:r>
            <w:hyperlink r:id="rId23" w:history="1">
              <w:r w:rsidR="0036785F">
                <w:rPr>
                  <w:rStyle w:val="a3"/>
                </w:rPr>
                <w:t>https://www.academia-moscow.ru/off-line/_books/fragment/109115341/109115341f.pdf</w:t>
              </w:r>
            </w:hyperlink>
          </w:p>
          <w:p w:rsidR="0036785F" w:rsidRDefault="0036785F" w:rsidP="0000397D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FC181C">
            <w:pPr>
              <w:shd w:val="clear" w:color="auto" w:fill="FFFFFF"/>
              <w:rPr>
                <w:color w:val="000000"/>
                <w:kern w:val="0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держание учебника соответствует образовательному стандарту среднего (полного) общего образования по данной дисциплине. В книге рассмотрены основы личной безопасности и государственной системы обеспечения безопасности населения. Особое внимание уделено организации здорового образа жизни человека  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7 </w:t>
            </w:r>
            <w:r w:rsidRPr="008B2781">
              <w:rPr>
                <w:szCs w:val="24"/>
              </w:rPr>
              <w:t>Химия</w:t>
            </w:r>
          </w:p>
        </w:tc>
        <w:tc>
          <w:tcPr>
            <w:tcW w:w="5244" w:type="dxa"/>
            <w:shd w:val="clear" w:color="auto" w:fill="auto"/>
          </w:tcPr>
          <w:p w:rsidR="0036785F" w:rsidRPr="0036785F" w:rsidRDefault="00A45DC2" w:rsidP="002E2990">
            <w:pPr>
              <w:spacing w:line="240" w:lineRule="auto"/>
            </w:pPr>
            <w:hyperlink r:id="rId24" w:anchor="849856" w:history="1"/>
            <w:r w:rsidR="0036785F">
              <w:rPr>
                <w:color w:val="000000"/>
                <w:kern w:val="0"/>
                <w:szCs w:val="24"/>
              </w:rPr>
              <w:t>Химия для профессий и специальностей технического и естественнонаучного профиля.</w:t>
            </w:r>
            <w:r w:rsidR="0036785F" w:rsidRPr="00A22990">
              <w:rPr>
                <w:color w:val="000000"/>
                <w:kern w:val="0"/>
                <w:szCs w:val="24"/>
              </w:rPr>
              <w:t>/</w:t>
            </w:r>
            <w:r w:rsidR="0036785F">
              <w:rPr>
                <w:color w:val="000000"/>
                <w:kern w:val="0"/>
                <w:szCs w:val="24"/>
              </w:rPr>
              <w:t>О.С.Габриелян</w:t>
            </w:r>
            <w:r w:rsidR="0036785F" w:rsidRPr="009A520E">
              <w:rPr>
                <w:color w:val="000000"/>
                <w:kern w:val="0"/>
                <w:szCs w:val="24"/>
              </w:rPr>
              <w:t xml:space="preserve">. ЭУМК. Издательство Академия. Образовательная платформа «Цифровой колледж Подмосковья».  </w:t>
            </w:r>
            <w:hyperlink r:id="rId25" w:history="1">
              <w:r w:rsidR="0036785F" w:rsidRPr="009A520E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Электронный учебник содержит теоретический и практический материал по дисциплине, фонды оценочных средств для промежуточной и итоговой аттестации. Соответствует требования ФГОС среднего общего и СПО. Рекомендован ФГАУ «ФИРО»</w:t>
            </w:r>
          </w:p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22990">
            <w:pPr>
              <w:spacing w:line="240" w:lineRule="auto"/>
            </w:pPr>
            <w:r>
              <w:rPr>
                <w:color w:val="000000"/>
                <w:kern w:val="0"/>
                <w:szCs w:val="24"/>
              </w:rPr>
              <w:t>Химия.</w:t>
            </w:r>
            <w:r w:rsidRPr="003143BF">
              <w:rPr>
                <w:color w:val="000000"/>
                <w:kern w:val="0"/>
                <w:szCs w:val="24"/>
              </w:rPr>
              <w:t xml:space="preserve"> 2-е изд., пер. и доп. Учебник для СПО/</w:t>
            </w:r>
            <w:r>
              <w:rPr>
                <w:color w:val="000000"/>
                <w:kern w:val="0"/>
                <w:szCs w:val="24"/>
              </w:rPr>
              <w:t xml:space="preserve"> под общей ред.</w:t>
            </w:r>
            <w:r w:rsidRPr="003143BF">
              <w:rPr>
                <w:color w:val="000000"/>
                <w:kern w:val="0"/>
                <w:szCs w:val="24"/>
              </w:rPr>
              <w:t xml:space="preserve"> Фадеев</w:t>
            </w:r>
            <w:r>
              <w:rPr>
                <w:color w:val="000000"/>
                <w:kern w:val="0"/>
                <w:szCs w:val="24"/>
              </w:rPr>
              <w:t>а</w:t>
            </w:r>
            <w:r w:rsidRPr="003143BF">
              <w:rPr>
                <w:color w:val="000000"/>
                <w:kern w:val="0"/>
                <w:szCs w:val="24"/>
              </w:rPr>
              <w:t xml:space="preserve"> Г. Н.</w:t>
            </w:r>
            <w:r>
              <w:t xml:space="preserve"> </w:t>
            </w:r>
            <w:hyperlink r:id="rId26" w:anchor="page/1" w:history="1">
              <w:r>
                <w:rPr>
                  <w:rStyle w:val="a3"/>
                </w:rPr>
                <w:t>https://urait.ru/viewer/himiya-452143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3143BF">
              <w:rPr>
                <w:color w:val="000000"/>
                <w:kern w:val="0"/>
                <w:szCs w:val="24"/>
              </w:rPr>
              <w:t xml:space="preserve">Учебник </w:t>
            </w:r>
            <w:r>
              <w:rPr>
                <w:color w:val="000000"/>
                <w:kern w:val="0"/>
                <w:szCs w:val="24"/>
              </w:rPr>
              <w:t xml:space="preserve">содержит </w:t>
            </w:r>
            <w:r w:rsidRPr="003143BF">
              <w:rPr>
                <w:color w:val="000000"/>
                <w:kern w:val="0"/>
                <w:szCs w:val="24"/>
              </w:rPr>
              <w:t>обобщающие схемы и рисунки, вставки специального материала, рассчитанные на студентов с повышенной мотивацией к предмету. Для закрепления изученного материала в конце глав учебника приведены контрольные вопросы и задания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22990">
            <w:pPr>
              <w:spacing w:line="240" w:lineRule="auto"/>
            </w:pPr>
            <w:r w:rsidRPr="00FC181C">
              <w:rPr>
                <w:color w:val="000000"/>
                <w:kern w:val="0"/>
                <w:szCs w:val="24"/>
              </w:rPr>
              <w:t>Х</w:t>
            </w:r>
            <w:r>
              <w:rPr>
                <w:color w:val="000000"/>
                <w:kern w:val="0"/>
                <w:szCs w:val="24"/>
              </w:rPr>
              <w:t>имия.</w:t>
            </w:r>
            <w:r w:rsidRPr="00FC181C">
              <w:rPr>
                <w:color w:val="000000"/>
                <w:kern w:val="0"/>
                <w:szCs w:val="24"/>
              </w:rPr>
              <w:t xml:space="preserve"> З</w:t>
            </w:r>
            <w:r>
              <w:rPr>
                <w:color w:val="000000"/>
                <w:kern w:val="0"/>
                <w:szCs w:val="24"/>
              </w:rPr>
              <w:t>адачник.</w:t>
            </w:r>
            <w:r w:rsidRPr="00FC181C">
              <w:rPr>
                <w:color w:val="000000"/>
                <w:kern w:val="0"/>
                <w:szCs w:val="24"/>
              </w:rPr>
              <w:t xml:space="preserve"> Учебное пособие для СПО</w:t>
            </w:r>
            <w:r>
              <w:rPr>
                <w:color w:val="000000"/>
                <w:kern w:val="0"/>
                <w:szCs w:val="24"/>
              </w:rPr>
              <w:t xml:space="preserve">. </w:t>
            </w:r>
            <w:r w:rsidRPr="00FC181C">
              <w:rPr>
                <w:color w:val="000000"/>
                <w:kern w:val="0"/>
                <w:szCs w:val="24"/>
              </w:rPr>
              <w:t>Под общ. ред. Фадеева Г.Н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27" w:anchor="/" w:history="1">
              <w:r>
                <w:rPr>
                  <w:rStyle w:val="a3"/>
                </w:rPr>
                <w:t>https://urait.ru/viewer/himiya-zadachnik-452161#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C181C">
              <w:rPr>
                <w:color w:val="000000"/>
                <w:kern w:val="0"/>
                <w:szCs w:val="24"/>
              </w:rPr>
              <w:t xml:space="preserve">Задачник </w:t>
            </w:r>
            <w:r>
              <w:rPr>
                <w:color w:val="000000"/>
                <w:kern w:val="0"/>
                <w:szCs w:val="24"/>
              </w:rPr>
              <w:t>содержит</w:t>
            </w:r>
            <w:r w:rsidRPr="00FC181C">
              <w:rPr>
                <w:color w:val="000000"/>
                <w:kern w:val="0"/>
                <w:szCs w:val="24"/>
              </w:rPr>
              <w:t xml:space="preserve"> наиболее рациональные способы решения задач по химии</w:t>
            </w:r>
            <w:r>
              <w:rPr>
                <w:color w:val="000000"/>
                <w:kern w:val="0"/>
                <w:szCs w:val="24"/>
              </w:rPr>
              <w:t>,</w:t>
            </w:r>
            <w:r w:rsidRPr="00FC181C">
              <w:rPr>
                <w:color w:val="000000"/>
                <w:kern w:val="0"/>
                <w:szCs w:val="24"/>
              </w:rPr>
              <w:t xml:space="preserve"> задания разного уровня сложности, подобранные в соответствии с расположением материала в главах учебника «Химия : учебник для СПО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22990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хим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28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8 </w:t>
            </w:r>
            <w:r w:rsidRPr="008B2781">
              <w:rPr>
                <w:szCs w:val="24"/>
              </w:rPr>
              <w:t>Обществознание</w:t>
            </w: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pPr>
              <w:spacing w:line="240" w:lineRule="auto"/>
            </w:pPr>
            <w:r w:rsidRPr="00A42AB5">
              <w:rPr>
                <w:color w:val="000000"/>
                <w:kern w:val="0"/>
                <w:szCs w:val="24"/>
              </w:rPr>
              <w:t xml:space="preserve">Обществознание. Учебник для СПО./А.Г.Важенин. ЭУМК. Издательство Академия. Образовательная платформа «Цифровой колледж Подмосковья».  </w:t>
            </w:r>
            <w:hyperlink r:id="rId29" w:history="1">
              <w:r w:rsidRPr="00A42AB5">
                <w:rPr>
                  <w:rStyle w:val="a3"/>
                </w:rPr>
                <w:t>https://e-learning.tspk-mo.ru/seo/welcome/</w:t>
              </w:r>
            </w:hyperlink>
          </w:p>
          <w:p w:rsidR="0036785F" w:rsidRDefault="0036785F" w:rsidP="00AA45F2">
            <w:pPr>
              <w:spacing w:line="240" w:lineRule="auto"/>
            </w:pPr>
          </w:p>
          <w:p w:rsidR="0036785F" w:rsidRPr="00AE011C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2E2990" w:rsidRDefault="0036785F" w:rsidP="002E2990">
            <w:pPr>
              <w:spacing w:line="240" w:lineRule="auto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Уче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к раз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отан с уч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ом тр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й ФГОС сред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щ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, ФГОС сред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ональ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 и 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иля 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ональ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одержит учебник, п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рак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кум и 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о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рольные м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ер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ал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скрывает 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вные п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ятия кур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 xml:space="preserve">са 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озволяет 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мать ос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е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сти с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ц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ал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ации лич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сти, ее роль в си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ме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щ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ве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ых от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шен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Доступ ограничен </w:t>
            </w: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2E2990">
            <w:pPr>
              <w:spacing w:line="240" w:lineRule="auto"/>
            </w:pPr>
            <w:r>
              <w:rPr>
                <w:color w:val="000000"/>
                <w:kern w:val="0"/>
                <w:szCs w:val="24"/>
              </w:rPr>
              <w:t>Обществознание в 2 частях. Часть 1 и 2.</w:t>
            </w:r>
            <w:r w:rsidRPr="003B24EE">
              <w:rPr>
                <w:color w:val="000000"/>
                <w:kern w:val="0"/>
                <w:szCs w:val="24"/>
              </w:rPr>
              <w:t>/</w:t>
            </w:r>
            <w:r>
              <w:rPr>
                <w:color w:val="000000"/>
                <w:kern w:val="0"/>
                <w:szCs w:val="24"/>
              </w:rPr>
              <w:t xml:space="preserve">под ред. Н.В.Агафоновой. М. Изд-во Юрайт.2020. </w:t>
            </w:r>
            <w:hyperlink r:id="rId30" w:anchor="page/1" w:history="1">
              <w:r>
                <w:rPr>
                  <w:rStyle w:val="a3"/>
                </w:rPr>
                <w:t>https://urait.ru/viewer/obschestvoznanie-v-2-ch-chast-1-451555#page/1</w:t>
              </w:r>
            </w:hyperlink>
          </w:p>
          <w:p w:rsidR="0036785F" w:rsidRPr="00A42AB5" w:rsidRDefault="00A45DC2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hyperlink r:id="rId31" w:anchor="page/1" w:history="1">
              <w:r w:rsidR="0036785F">
                <w:rPr>
                  <w:rStyle w:val="a3"/>
                </w:rPr>
                <w:t>https://urait.ru/viewer/obschestvoznanie-v-2-ch-chast-2-452903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AE011C" w:rsidRDefault="0036785F" w:rsidP="009A520E">
            <w:pPr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Формирует компетенции в соответствии с ФГОС среднего общего образования и ФГОС СПО. Содержит </w:t>
            </w:r>
            <w:r>
              <w:rPr>
                <w:color w:val="000000"/>
                <w:kern w:val="0"/>
                <w:szCs w:val="24"/>
              </w:rPr>
              <w:lastRenderedPageBreak/>
              <w:t>учебный материал обо всех сферах общественной жизни, вопросы и задания для самопроверки, статистические данные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Доступен на образовательной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>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A42AB5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обществознанию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2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AE011C" w:rsidRDefault="0036785F" w:rsidP="009A520E">
            <w:pPr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09 Биология</w:t>
            </w:r>
          </w:p>
        </w:tc>
        <w:tc>
          <w:tcPr>
            <w:tcW w:w="5244" w:type="dxa"/>
            <w:shd w:val="clear" w:color="auto" w:fill="auto"/>
          </w:tcPr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36B9C">
              <w:t>Биология</w:t>
            </w:r>
            <w:r>
              <w:t> </w:t>
            </w:r>
            <w:r w:rsidRPr="00F36B9C">
              <w:t>: учебник и практикум для среднего профессионального образования</w:t>
            </w:r>
            <w:r>
              <w:t> </w:t>
            </w:r>
            <w:r w:rsidRPr="00F36B9C">
              <w:t>/ под ред</w:t>
            </w:r>
            <w:r>
              <w:t>.</w:t>
            </w:r>
            <w:r w:rsidRPr="00F36B9C">
              <w:t xml:space="preserve"> В.</w:t>
            </w:r>
            <w:r>
              <w:t> </w:t>
            </w:r>
            <w:r w:rsidRPr="00F36B9C">
              <w:t>Н.</w:t>
            </w:r>
            <w:r>
              <w:t> </w:t>
            </w:r>
            <w:r w:rsidRPr="00F36B9C">
              <w:t>Ярыгина.</w:t>
            </w:r>
            <w:r>
              <w:t> </w:t>
            </w:r>
            <w:r w:rsidRPr="00F36B9C">
              <w:t>— 2-е изд.</w:t>
            </w:r>
            <w:r>
              <w:t> </w:t>
            </w:r>
            <w:r w:rsidRPr="00F36B9C">
              <w:t>— Москва</w:t>
            </w:r>
            <w:r>
              <w:t> </w:t>
            </w:r>
            <w:r w:rsidRPr="00F36B9C">
              <w:t>: Издательство Юрайт, 2020.</w:t>
            </w:r>
            <w:r>
              <w:t> </w:t>
            </w:r>
            <w:r w:rsidRPr="00F36B9C">
              <w:t xml:space="preserve"> </w:t>
            </w:r>
            <w:hyperlink r:id="rId33" w:anchor="page/1" w:history="1">
              <w:r>
                <w:rPr>
                  <w:rStyle w:val="a3"/>
                </w:rPr>
                <w:t>https://urait.ru/viewer/biologiya-450740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Рекомендован УМО СПО. соответствует требованиям ФГОС СПО. Содержит современный подход к пониманию основных свойств жизни. </w:t>
            </w:r>
          </w:p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785F" w:rsidRDefault="0036785F" w:rsidP="00A42AB5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9A520E">
            <w:pPr>
              <w:spacing w:line="240" w:lineRule="auto"/>
            </w:pPr>
            <w:r>
              <w:t xml:space="preserve">Биология Авторы: Гузикова Г.С., Чебышев Н.В., Гринева Г.Г. Издание: 12-е изд., стер. М. Изд-во «Академия»,  2017 </w:t>
            </w:r>
            <w:r w:rsidRPr="00A42AB5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34" w:history="1">
              <w:r w:rsidRPr="00A42AB5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Раскрывает основные разделы предмета. Содержит учебный материал, вопросы для самоподготовки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42AB5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9A520E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биолог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5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42AB5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 10 География</w:t>
            </w:r>
          </w:p>
        </w:tc>
        <w:tc>
          <w:tcPr>
            <w:tcW w:w="5244" w:type="dxa"/>
            <w:shd w:val="clear" w:color="auto" w:fill="auto"/>
          </w:tcPr>
          <w:p w:rsidR="0036785F" w:rsidRPr="003443A3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География для колледжей. Учебник и практикум для СПО. Под ред А.В.Коломийца, А.А.Сафонова. М.: изд-во Юрайт, 2020.</w:t>
            </w:r>
            <w:r>
              <w:t xml:space="preserve"> </w:t>
            </w:r>
            <w:hyperlink r:id="rId36" w:anchor="page/1" w:history="1">
              <w:r>
                <w:rPr>
                  <w:rStyle w:val="a3"/>
                </w:rPr>
                <w:t>https://urait.ru/viewer/geografiya-dlya-kolledzhey-458702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ом курсе представлены основные сведения по населению мира и мировому хозяйству сравнительно с социально-экономическим развитием России. Курс дополнен различными заданиями для самостоятельной работы студента. Рекомендован УМО СПО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36785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 xml:space="preserve">Доступен на образовательной платформе Юрайт и в мобильном приложении 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9A520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географ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7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756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11 Экология</w:t>
            </w: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A756DD">
              <w:rPr>
                <w:color w:val="000000"/>
                <w:kern w:val="0"/>
                <w:szCs w:val="24"/>
              </w:rPr>
              <w:t xml:space="preserve">Экология : учебник и практикум для среднего профессионального </w:t>
            </w:r>
            <w:r>
              <w:rPr>
                <w:color w:val="000000"/>
                <w:kern w:val="0"/>
                <w:szCs w:val="24"/>
              </w:rPr>
              <w:t xml:space="preserve">образования / О. Е. Кондратьева. </w:t>
            </w:r>
            <w:r w:rsidRPr="00A756DD">
              <w:rPr>
                <w:color w:val="000000"/>
                <w:kern w:val="0"/>
                <w:szCs w:val="24"/>
              </w:rPr>
              <w:t>М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A756DD">
              <w:rPr>
                <w:color w:val="000000"/>
                <w:kern w:val="0"/>
                <w:szCs w:val="24"/>
              </w:rPr>
              <w:t>во Юрайт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38" w:anchor="page/1" w:history="1">
              <w:r>
                <w:rPr>
                  <w:rStyle w:val="a3"/>
                </w:rPr>
                <w:t>https://urait.ru/viewer/ekologiya-452252#page/1</w:t>
              </w:r>
            </w:hyperlink>
          </w:p>
          <w:p w:rsidR="0036785F" w:rsidRDefault="0036785F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3443A3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2E2990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ике</w:t>
            </w:r>
            <w:r w:rsidRPr="00A756DD">
              <w:rPr>
                <w:color w:val="000000"/>
                <w:kern w:val="0"/>
                <w:szCs w:val="24"/>
              </w:rPr>
              <w:t xml:space="preserve"> рассмотрены не только фундаментальные понятия экологии и проблемы взаимосвязи живых организмов с окружающей средой, но и методы и средства контроля и защиты окружающей среды от различных факторов</w:t>
            </w:r>
            <w:r>
              <w:rPr>
                <w:color w:val="000000"/>
                <w:kern w:val="0"/>
                <w:szCs w:val="24"/>
              </w:rPr>
              <w:t>,</w:t>
            </w:r>
            <w:r w:rsidRPr="00A756DD">
              <w:rPr>
                <w:color w:val="000000"/>
                <w:kern w:val="0"/>
                <w:szCs w:val="24"/>
              </w:rPr>
              <w:t xml:space="preserve"> нормативно-правовые, административно-технологические и экономические рычаги управления экологической безопасностью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756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A756DD">
              <w:rPr>
                <w:color w:val="000000"/>
                <w:kern w:val="0"/>
                <w:szCs w:val="24"/>
              </w:rPr>
              <w:t>Экология : учебник и практикум для среднего профессионального образования / под редакцией В. И. Данилова-Данильяна. 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A756DD">
              <w:rPr>
                <w:color w:val="000000"/>
                <w:kern w:val="0"/>
                <w:szCs w:val="24"/>
              </w:rPr>
              <w:t xml:space="preserve">: </w:t>
            </w:r>
            <w:r>
              <w:rPr>
                <w:color w:val="000000"/>
                <w:kern w:val="0"/>
                <w:szCs w:val="24"/>
              </w:rPr>
              <w:t>И</w:t>
            </w:r>
            <w:r w:rsidRPr="00A756DD">
              <w:rPr>
                <w:color w:val="000000"/>
                <w:kern w:val="0"/>
                <w:szCs w:val="24"/>
              </w:rPr>
              <w:t>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A756DD">
              <w:rPr>
                <w:color w:val="000000"/>
                <w:kern w:val="0"/>
                <w:szCs w:val="24"/>
              </w:rPr>
              <w:t>во Юрайт, 2020. 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  <w:hyperlink r:id="rId39" w:anchor="page/1" w:history="1">
              <w:r>
                <w:rPr>
                  <w:rStyle w:val="a3"/>
                </w:rPr>
                <w:t>https://urait.ru/viewer/ekologiya-452407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A756DD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ике</w:t>
            </w:r>
            <w:r w:rsidRPr="002A6F0C">
              <w:rPr>
                <w:color w:val="000000"/>
                <w:kern w:val="0"/>
                <w:szCs w:val="24"/>
              </w:rPr>
              <w:t xml:space="preserve"> дана теория: основные понятия и законы экологии, последствия антропогенного воздействия на экосистемы и биосферу в целом, методы оценки качества окружающей природной среды. Практическая составляющая: особенности природопользования в различных природных зонах Российской Федерации, критерии нормирования допустимых нагрузок на экосистемы, природоохранные мероприятия. 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A756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12 Астрономия</w:t>
            </w:r>
          </w:p>
        </w:tc>
        <w:tc>
          <w:tcPr>
            <w:tcW w:w="5244" w:type="dxa"/>
            <w:shd w:val="clear" w:color="auto" w:fill="auto"/>
          </w:tcPr>
          <w:p w:rsidR="0036785F" w:rsidRPr="002E2990" w:rsidRDefault="0036785F" w:rsidP="002E2990">
            <w:pPr>
              <w:spacing w:line="240" w:lineRule="auto"/>
            </w:pPr>
            <w:r w:rsidRPr="002A6F0C">
              <w:rPr>
                <w:color w:val="000000"/>
                <w:kern w:val="0"/>
                <w:szCs w:val="24"/>
              </w:rPr>
              <w:t>Астрономия. Солнечная система : учебное пособие для среднего профессионального образования / С. А. Язев ; 3-е изд., перераб. и доп. 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A6F0C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A6F0C">
              <w:rPr>
                <w:color w:val="000000"/>
                <w:kern w:val="0"/>
                <w:szCs w:val="24"/>
              </w:rPr>
              <w:t>во Юрайт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40" w:anchor="page/1" w:history="1"/>
            <w:r>
              <w:t xml:space="preserve"> </w:t>
            </w:r>
            <w:hyperlink r:id="rId41" w:anchor="page/1" w:history="1">
              <w:r>
                <w:rPr>
                  <w:rStyle w:val="a3"/>
                </w:rPr>
                <w:t>https://urait.ru/viewer/astronomiya-solnechnaya-sistema-455329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2E2990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Учебник содержит информацию о  </w:t>
            </w:r>
            <w:r w:rsidRPr="002A6F0C">
              <w:rPr>
                <w:color w:val="000000"/>
                <w:kern w:val="0"/>
                <w:szCs w:val="24"/>
              </w:rPr>
              <w:t xml:space="preserve"> мест</w:t>
            </w:r>
            <w:r>
              <w:rPr>
                <w:color w:val="000000"/>
                <w:kern w:val="0"/>
                <w:szCs w:val="24"/>
              </w:rPr>
              <w:t>е</w:t>
            </w:r>
            <w:r w:rsidRPr="002A6F0C">
              <w:rPr>
                <w:color w:val="000000"/>
                <w:kern w:val="0"/>
                <w:szCs w:val="24"/>
              </w:rPr>
              <w:t xml:space="preserve"> Земли в ряду дру</w:t>
            </w:r>
            <w:r>
              <w:rPr>
                <w:color w:val="000000"/>
                <w:kern w:val="0"/>
                <w:szCs w:val="24"/>
              </w:rPr>
              <w:t xml:space="preserve">гих объектов Солнечной системы. </w:t>
            </w:r>
            <w:r w:rsidRPr="002A6F0C">
              <w:rPr>
                <w:color w:val="000000"/>
                <w:kern w:val="0"/>
                <w:szCs w:val="24"/>
              </w:rPr>
              <w:t>В пособии использованы современные данные о планетах и малых телах Солнечной системы, полученные с помощью миссий межпланетных космических аппаратов</w:t>
            </w:r>
            <w:r>
              <w:rPr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  <w:p w:rsidR="0036785F" w:rsidRDefault="0036785F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A6F0C">
              <w:rPr>
                <w:color w:val="000000"/>
                <w:kern w:val="0"/>
                <w:szCs w:val="24"/>
              </w:rPr>
              <w:t>Астрономия : учебное пособие для среднего профессионального образ</w:t>
            </w:r>
            <w:r>
              <w:rPr>
                <w:color w:val="000000"/>
                <w:kern w:val="0"/>
                <w:szCs w:val="24"/>
              </w:rPr>
              <w:t xml:space="preserve">ования / А. В. Коломиец [и др.]. </w:t>
            </w:r>
            <w:r w:rsidRPr="002A6F0C">
              <w:rPr>
                <w:color w:val="000000"/>
                <w:kern w:val="0"/>
                <w:szCs w:val="24"/>
              </w:rPr>
              <w:t>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A6F0C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A6F0C">
              <w:rPr>
                <w:color w:val="000000"/>
                <w:kern w:val="0"/>
                <w:szCs w:val="24"/>
              </w:rPr>
              <w:t>во Юрайт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42" w:anchor="page/1" w:history="1">
              <w:r>
                <w:rPr>
                  <w:rStyle w:val="a3"/>
                </w:rPr>
                <w:t>https://urait.ru/viewer/astronomiya-455677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2A6F0C">
            <w:pPr>
              <w:rPr>
                <w:color w:val="000000"/>
                <w:kern w:val="0"/>
                <w:szCs w:val="24"/>
              </w:rPr>
            </w:pPr>
            <w:r w:rsidRPr="002A6F0C">
              <w:rPr>
                <w:color w:val="000000"/>
                <w:kern w:val="0"/>
                <w:szCs w:val="24"/>
              </w:rPr>
              <w:t>В учебном пособии кратко рассматриваются теоретические основы общего курса астрономии: основные исторические факты развития науки, раскрытие методов и средств астрономических исследований, результаты изучения Солнечной системы, звезд и галактик. Издание включает в себя актуальные и творческие аналитические примеры, дискуссионные моменты. Книга снабжена творческими заданиями и методически проработанным практикумом, которые позволяют студентам успешно закрепить теоретические знания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0A4111">
              <w:rPr>
                <w:szCs w:val="24"/>
              </w:rPr>
              <w:t>ОДП.01 Математика</w:t>
            </w:r>
          </w:p>
        </w:tc>
        <w:tc>
          <w:tcPr>
            <w:tcW w:w="5244" w:type="dxa"/>
            <w:shd w:val="clear" w:color="auto" w:fill="auto"/>
          </w:tcPr>
          <w:p w:rsidR="0036785F" w:rsidRPr="002E2990" w:rsidRDefault="0036785F" w:rsidP="002A6F0C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 xml:space="preserve">Математика: алгебра и начала математического анализа, геометрия. Для ПОО./М.И. Башмаков. М: изд-во «Академия». ЭУМК. Издательство Академия. Образовательная платформа «Цифровой колледж Подмосковья».  </w:t>
            </w:r>
            <w:hyperlink r:id="rId43" w:history="1">
              <w:r w:rsidRPr="000A4111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Разработан с учетом требований ФГОС среднего общего образования, ФГОС СПО. содержит материал и практические задания.</w:t>
            </w: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AE011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Математика : учебник и практикум для среднего профессионального образования / под редакцией А. Н. Тихонова. — 8-е изд., перераб. </w:t>
            </w:r>
            <w:r w:rsidRPr="000A4111">
              <w:rPr>
                <w:color w:val="000000"/>
                <w:kern w:val="0"/>
                <w:szCs w:val="24"/>
              </w:rPr>
              <w:lastRenderedPageBreak/>
              <w:t xml:space="preserve">и доп.  М.: Изд-во Юрайт, 2020.  </w:t>
            </w:r>
            <w:hyperlink r:id="rId44" w:anchor="/" w:history="1">
              <w:r w:rsidRPr="000A4111">
                <w:rPr>
                  <w:rStyle w:val="a3"/>
                </w:rPr>
                <w:t>https://urait.ru/viewer/matematika-459024#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lastRenderedPageBreak/>
              <w:t xml:space="preserve">Курс формирует компетенции учащихся в объеме, предусмотренном требованиями стандарта среднего общего образования по математике. В учебнике </w:t>
            </w:r>
            <w:r w:rsidRPr="000A4111">
              <w:rPr>
                <w:color w:val="000000"/>
                <w:kern w:val="0"/>
                <w:szCs w:val="24"/>
              </w:rPr>
              <w:lastRenderedPageBreak/>
              <w:t>имеется большое количество подробно решенных типовых примеров и задач, поясняющих теоретический материал и способствующих более глубокому его пониманию.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lastRenderedPageBreak/>
              <w:t xml:space="preserve">Доступен на образовательной платформе </w:t>
            </w:r>
            <w:r w:rsidRPr="000A4111">
              <w:rPr>
                <w:color w:val="000000"/>
                <w:kern w:val="0"/>
                <w:szCs w:val="24"/>
              </w:rPr>
              <w:lastRenderedPageBreak/>
              <w:t>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AE011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Математика : учебник и практикум для среднего профессионального образования / под общей редакцией Ю. В. Павлюченко. — 4-е изд., перераб. и доп. М.: Изд-во Юрайт, 2020. </w:t>
            </w:r>
            <w:hyperlink r:id="rId45" w:anchor="page/1" w:history="1">
              <w:r w:rsidRPr="000A4111">
                <w:rPr>
                  <w:rStyle w:val="a3"/>
                </w:rPr>
                <w:t>https://urait.ru/viewer/matematika-449041?youtube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Курс соответствует требованиям стандарта среднего общего образования по математике. Издание состоит из следующих базовых разделов математики: системы линейных уравнений и определители; аналитическая геометрия на плоскости; последовательности; пределы, непрерывность, дифференцирование и интегрирование функций одного аргумента; дифференцирование функций двух аргументов. В приложении приводятся начала теории вероятностей. Представлены практические задачи и упражнения разного уровня сложности. В конце каждой главы имеется список контрольных вопросов  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AE011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ФИПИ. Открытый банк заданий ЕГЭ по математике. Базовый уровень. Профильный уровень. </w:t>
            </w:r>
            <w:hyperlink r:id="rId46" w:history="1">
              <w:r w:rsidRPr="000A4111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  <w:p w:rsidR="0036785F" w:rsidRPr="000A4111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rPr>
          <w:trHeight w:val="1945"/>
        </w:trPr>
        <w:tc>
          <w:tcPr>
            <w:tcW w:w="2553" w:type="dxa"/>
            <w:vMerge w:val="restart"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0A4111">
              <w:rPr>
                <w:szCs w:val="24"/>
              </w:rPr>
              <w:t>ОДП.02 Информатика</w:t>
            </w:r>
          </w:p>
        </w:tc>
        <w:tc>
          <w:tcPr>
            <w:tcW w:w="5244" w:type="dxa"/>
            <w:shd w:val="clear" w:color="auto" w:fill="auto"/>
          </w:tcPr>
          <w:p w:rsidR="0036785F" w:rsidRPr="002E2990" w:rsidRDefault="0036785F" w:rsidP="002E2990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 xml:space="preserve">Информатика и ИКТ. Учебник для СПО. /М.С.Цветкова, Л.С.Великович. ЭУМК. Издательство Академия. Образовательная платформа «Цифровой колледж Подмосковья».  </w:t>
            </w:r>
            <w:hyperlink r:id="rId47" w:history="1">
              <w:r w:rsidRPr="000A4111">
                <w:rPr>
                  <w:rStyle w:val="a3"/>
                </w:rPr>
                <w:t>https://e-learning.tspk-mo.ru/seo/welcome/</w:t>
              </w:r>
            </w:hyperlink>
            <w:r w:rsidRPr="000A4111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2E2990" w:rsidRDefault="0036785F" w:rsidP="002E2990">
            <w:pPr>
              <w:spacing w:line="240" w:lineRule="auto"/>
            </w:pPr>
            <w:r w:rsidRPr="000A4111">
              <w:t>Дано понятие информационных процессов. Рассмотрены информационные модели, системы счисления, технологии программирования, принципы кодирования, хранения, поиска и обработки информации основы алгоритмизации, технология создания и преобразования информационных объектов. Рекомендовано ФГАУ «ФИРО».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0A4111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Информатика и ИКТ. Учебник для СПО. /М.С.Цветкова, Л.С.Великович. М.Изд-во Академия.   </w:t>
            </w:r>
            <w:hyperlink r:id="rId48" w:history="1">
              <w:r w:rsidRPr="000A4111">
                <w:t xml:space="preserve"> </w:t>
              </w:r>
              <w:hyperlink r:id="rId49" w:history="1">
                <w:r w:rsidRPr="000A4111">
                  <w:rPr>
                    <w:rStyle w:val="a3"/>
                  </w:rPr>
                  <w:t>https://www.academia-moscow.ru/ftp_share/_books/fragments/fragment_23304.pdf</w:t>
                </w:r>
              </w:hyperlink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2E2990">
            <w:pPr>
              <w:spacing w:line="240" w:lineRule="auto"/>
            </w:pPr>
            <w:r w:rsidRPr="000A4111">
              <w:t>как электронный учебник</w:t>
            </w:r>
          </w:p>
          <w:p w:rsidR="0036785F" w:rsidRPr="000A4111" w:rsidRDefault="0036785F" w:rsidP="002E2990">
            <w:pPr>
              <w:spacing w:line="240" w:lineRule="auto"/>
            </w:pPr>
          </w:p>
          <w:p w:rsidR="0036785F" w:rsidRPr="000A4111" w:rsidRDefault="0036785F" w:rsidP="005B0B07">
            <w:pPr>
              <w:spacing w:line="240" w:lineRule="auto"/>
            </w:pP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t>Информатика. Лабораторный практикум : учебное пособие для среднего профессионального образования / А. Ю. Демин, В. А. Дорофеев.М.: Изд-во Юрайт, 2020. </w:t>
            </w:r>
            <w:hyperlink r:id="rId50" w:anchor="page/1" w:history="1">
              <w:r w:rsidRPr="000A4111">
                <w:rPr>
                  <w:rStyle w:val="a3"/>
                </w:rPr>
                <w:t>https://urait.ru/viewer/informatika-</w:t>
              </w:r>
              <w:r w:rsidRPr="000A4111">
                <w:rPr>
                  <w:rStyle w:val="a3"/>
                </w:rPr>
                <w:lastRenderedPageBreak/>
                <w:t>laboratornyy-praktikum-448945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5B0B07">
            <w:pPr>
              <w:spacing w:line="240" w:lineRule="auto"/>
            </w:pPr>
            <w:r w:rsidRPr="000A4111">
              <w:lastRenderedPageBreak/>
              <w:t xml:space="preserve">Практикум соответствует требованиями стандарта среднего общего образования по информатике. Пособие знакомит с языком программирования С+. Рассмотрены основные конструкции языка и типы данных; среда разработки Visual Studio 2010; работа с </w:t>
            </w:r>
            <w:r w:rsidRPr="000A4111">
              <w:lastRenderedPageBreak/>
              <w:t xml:space="preserve">базовыми элементами управления. Содержатся указания и задания для выполнения лабораторных работ.  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lastRenderedPageBreak/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t xml:space="preserve">Информатика в 2 т. Том 1 и 2 : учебник для среднего профессионального образования / под ред.В. В. Трофимова. М.: Изд-во Юрайт, 2020.  </w:t>
            </w:r>
            <w:hyperlink r:id="rId51" w:anchor="page/1" w:history="1">
              <w:r w:rsidRPr="000A4111">
                <w:rPr>
                  <w:rStyle w:val="a3"/>
                </w:rPr>
                <w:t>https://urait.ru/viewer/informatika-v-2-t-tom-1-448997#page/1</w:t>
              </w:r>
            </w:hyperlink>
            <w:r w:rsidRPr="000A4111">
              <w:t xml:space="preserve"> </w:t>
            </w:r>
            <w:hyperlink r:id="rId52" w:anchor="page/1" w:history="1">
              <w:r w:rsidRPr="000A4111">
                <w:rPr>
                  <w:rStyle w:val="a3"/>
                </w:rPr>
                <w:t>https://urait.ru/viewer/informatika-v-2-t-tom-2-448998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5B0B07">
            <w:pPr>
              <w:spacing w:line="240" w:lineRule="auto"/>
            </w:pPr>
            <w:r w:rsidRPr="000A4111">
              <w:t>Курс соответствует требованиям  стандарта среднего общего образования по информатике. Материал учебника включает обязательные разделы программы, а также дополнительный материал, предназначенный для лучшего усвоения основного.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0A4111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0A4111" w:rsidRDefault="0036785F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ФИПИ. Открытый банк заданий ЕГЭ по информатике </w:t>
            </w:r>
            <w:hyperlink r:id="rId53" w:history="1">
              <w:r w:rsidRPr="000A4111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0A4111" w:rsidRDefault="0036785F" w:rsidP="005B0B07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Pr="000A4111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vMerge w:val="restart"/>
            <w:shd w:val="clear" w:color="auto" w:fill="auto"/>
          </w:tcPr>
          <w:p w:rsidR="0036785F" w:rsidRPr="00FF428B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FF428B">
              <w:rPr>
                <w:szCs w:val="24"/>
              </w:rPr>
              <w:t>ОДП.03 Физика</w:t>
            </w:r>
          </w:p>
        </w:tc>
        <w:tc>
          <w:tcPr>
            <w:tcW w:w="5244" w:type="dxa"/>
            <w:shd w:val="clear" w:color="auto" w:fill="auto"/>
          </w:tcPr>
          <w:p w:rsidR="0036785F" w:rsidRPr="00FF428B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зика для профессий и специальностей технического профиля. Учебник для СПО. /В.Ф.Дмитриева.  ЭУМК. Издательство Академия. Образовательная платформа «Цифровой колледж Подмосковья».  </w:t>
            </w:r>
            <w:hyperlink r:id="rId54" w:history="1">
              <w:r w:rsidRPr="00FF428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Содержит теоретический и практический материал по всем разделам физики, контрольно-оценочные средства. Рекомендован ФГАУ «ФИРО».</w:t>
            </w:r>
          </w:p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FF428B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785F" w:rsidRPr="00FF428B" w:rsidRDefault="0036785F" w:rsidP="00740C4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36785F" w:rsidRPr="00FF428B" w:rsidRDefault="0036785F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FF428B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FF428B" w:rsidRDefault="0036785F" w:rsidP="009A520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зика в 2 ч. Часть 1 и 2: учебник и практикум для СПО / Н. П. Калашников, С. Е. Муравьев. М.: Изд-во Юрайт, 2020.  </w:t>
            </w:r>
            <w:hyperlink r:id="rId55" w:anchor="page/1" w:history="1">
              <w:r w:rsidRPr="00FF428B">
                <w:rPr>
                  <w:rStyle w:val="a3"/>
                </w:rPr>
                <w:t>https://urait.ru/viewer/fizika-v-2-ch-chast-1-449060#page/1</w:t>
              </w:r>
            </w:hyperlink>
            <w:r w:rsidRPr="00FF428B">
              <w:t xml:space="preserve"> </w:t>
            </w:r>
            <w:hyperlink r:id="rId56" w:anchor="page/1" w:history="1">
              <w:r w:rsidRPr="00FF428B">
                <w:rPr>
                  <w:rStyle w:val="a3"/>
                </w:rPr>
                <w:t>https://urait.ru/viewer/fizika-v-2-ch-chast-2-449061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Курс соответсвует требованиями стандарта среднего общего образования по физике. В настоящем учебнике сформулирован необходимый теоретический минимум и даны методические рекомендации по решению задач по физике. Все основные определения и законы вводятся на примере решения задач, а затем на других примерах демонстрируются принципы их использования.</w:t>
            </w:r>
          </w:p>
        </w:tc>
        <w:tc>
          <w:tcPr>
            <w:tcW w:w="1984" w:type="dxa"/>
            <w:shd w:val="clear" w:color="auto" w:fill="auto"/>
          </w:tcPr>
          <w:p w:rsidR="0036785F" w:rsidRPr="00FF428B" w:rsidRDefault="0036785F" w:rsidP="00740C4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36785F">
        <w:tc>
          <w:tcPr>
            <w:tcW w:w="2553" w:type="dxa"/>
            <w:vMerge/>
            <w:shd w:val="clear" w:color="auto" w:fill="auto"/>
          </w:tcPr>
          <w:p w:rsidR="0036785F" w:rsidRPr="00FF428B" w:rsidRDefault="0036785F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FF428B" w:rsidRDefault="0036785F" w:rsidP="009A520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ПИ. Открытый банк заданий ЕГЭ по физике. </w:t>
            </w:r>
            <w:hyperlink r:id="rId57" w:history="1">
              <w:r w:rsidRPr="00FF428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FF428B" w:rsidRDefault="0036785F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36785F" w:rsidRPr="00FF428B" w:rsidRDefault="0036785F" w:rsidP="00740C4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36785F" w:rsidRPr="00BA5987" w:rsidTr="0036785F">
        <w:tc>
          <w:tcPr>
            <w:tcW w:w="2553" w:type="dxa"/>
            <w:shd w:val="clear" w:color="auto" w:fill="auto"/>
          </w:tcPr>
          <w:p w:rsidR="0036785F" w:rsidRPr="009E475B" w:rsidRDefault="0036785F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К.00. </w:t>
            </w:r>
            <w:r w:rsidRPr="009E475B">
              <w:rPr>
                <w:szCs w:val="24"/>
              </w:rPr>
              <w:t xml:space="preserve"> Физическая культура</w:t>
            </w:r>
          </w:p>
        </w:tc>
        <w:tc>
          <w:tcPr>
            <w:tcW w:w="5244" w:type="dxa"/>
            <w:shd w:val="clear" w:color="auto" w:fill="auto"/>
          </w:tcPr>
          <w:p w:rsidR="0036785F" w:rsidRPr="009E475B" w:rsidRDefault="0036785F" w:rsidP="009E475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Физическая культура : учебник для среднего профессионального образования / Ю. Н. Аллянов, И. А. Письменский. М.: Изд-во Юрайт, 2020. </w:t>
            </w:r>
            <w:r w:rsidRPr="009E475B">
              <w:t xml:space="preserve"> </w:t>
            </w:r>
            <w:hyperlink r:id="rId58" w:anchor="page/1" w:history="1">
              <w:r w:rsidRPr="009E475B">
                <w:rPr>
                  <w:rStyle w:val="a3"/>
                </w:rPr>
                <w:t>https://urait.ru/viewer/fizicheskaya-kultura-448586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9E475B" w:rsidRDefault="0036785F" w:rsidP="009E475B">
            <w:pPr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В учебнике изложены общие теоретические и методические основы физического воспитания, раскрыты вопросы сохранения и укрепления здоровья студентов, В учебнике также рассматриваются вопросы по организации и планированию спортивных соревнований в учебных заведениях. Каждая глава издания содержит вопросы и задания для самоконтроля.</w:t>
            </w:r>
          </w:p>
        </w:tc>
        <w:tc>
          <w:tcPr>
            <w:tcW w:w="1984" w:type="dxa"/>
            <w:shd w:val="clear" w:color="auto" w:fill="auto"/>
          </w:tcPr>
          <w:p w:rsidR="0036785F" w:rsidRPr="009E475B" w:rsidRDefault="0036785F" w:rsidP="009E475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ен на образовательной платформе Юрайт и в мобильном приложении «Юрайт.Библиотека»</w:t>
            </w:r>
          </w:p>
          <w:p w:rsidR="0036785F" w:rsidRPr="009E475B" w:rsidRDefault="0036785F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15735" w:type="dxa"/>
            <w:gridSpan w:val="5"/>
            <w:shd w:val="clear" w:color="auto" w:fill="auto"/>
          </w:tcPr>
          <w:p w:rsidR="0036785F" w:rsidRDefault="0036785F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lastRenderedPageBreak/>
              <w:t>Общепрофессиональный цикл</w:t>
            </w:r>
          </w:p>
        </w:tc>
      </w:tr>
      <w:tr w:rsidR="00993FCD" w:rsidRPr="00BA5987" w:rsidTr="00993FCD">
        <w:tc>
          <w:tcPr>
            <w:tcW w:w="2553" w:type="dxa"/>
            <w:vMerge w:val="restart"/>
            <w:shd w:val="clear" w:color="auto" w:fill="auto"/>
          </w:tcPr>
          <w:p w:rsidR="00993FCD" w:rsidRDefault="00993FCD" w:rsidP="00F95DBD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434EAA">
              <w:rPr>
                <w:szCs w:val="24"/>
              </w:rPr>
              <w:t>ОП</w:t>
            </w:r>
            <w:r>
              <w:rPr>
                <w:szCs w:val="24"/>
              </w:rPr>
              <w:t>.0</w:t>
            </w:r>
            <w:r w:rsidRPr="008B2781">
              <w:rPr>
                <w:szCs w:val="24"/>
              </w:rPr>
              <w:t>1</w:t>
            </w:r>
            <w:r>
              <w:rPr>
                <w:szCs w:val="24"/>
              </w:rPr>
              <w:t xml:space="preserve"> Основы электротехники и радиоэлектроники</w:t>
            </w:r>
          </w:p>
          <w:p w:rsidR="00993FCD" w:rsidRDefault="00993FCD" w:rsidP="00F95D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</w:p>
        </w:tc>
        <w:tc>
          <w:tcPr>
            <w:tcW w:w="5244" w:type="dxa"/>
            <w:shd w:val="clear" w:color="auto" w:fill="auto"/>
          </w:tcPr>
          <w:p w:rsidR="00993FCD" w:rsidRPr="002E2990" w:rsidRDefault="00993FCD" w:rsidP="002E2990">
            <w:pPr>
              <w:spacing w:line="240" w:lineRule="auto"/>
            </w:pPr>
            <w:r>
              <w:t>Электротехника и электроника.</w:t>
            </w:r>
            <w:r w:rsidRPr="005B0B07">
              <w:t>/</w:t>
            </w:r>
            <w:r>
              <w:t xml:space="preserve"> О.М.Манько, А.В.Мешалкин, С.И.Кривов. М.Изд-во «Академия», 2018. ЭУМК. </w:t>
            </w:r>
            <w:r w:rsidRPr="00E91D94">
              <w:rPr>
                <w:szCs w:val="28"/>
              </w:rPr>
              <w:t>Цифровой колледж Подмосковья</w:t>
            </w:r>
            <w:r>
              <w:rPr>
                <w:szCs w:val="28"/>
              </w:rPr>
              <w:t xml:space="preserve">. </w:t>
            </w:r>
            <w:r>
              <w:t xml:space="preserve"> </w:t>
            </w:r>
            <w:hyperlink r:id="rId59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  <w:r w:rsidRPr="000E446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993FCD" w:rsidRDefault="00993FCD" w:rsidP="002E2990">
            <w:pPr>
              <w:spacing w:line="240" w:lineRule="auto"/>
              <w:rPr>
                <w:szCs w:val="28"/>
              </w:rPr>
            </w:pPr>
            <w:r w:rsidRPr="00A22990">
              <w:rPr>
                <w:color w:val="000000"/>
                <w:kern w:val="0"/>
                <w:szCs w:val="24"/>
              </w:rPr>
              <w:t>В состав ЭУМК входят: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A22990">
              <w:rPr>
                <w:color w:val="000000"/>
                <w:kern w:val="0"/>
                <w:szCs w:val="24"/>
              </w:rPr>
              <w:t xml:space="preserve">электронный учебник с интерактивной навигацией и </w:t>
            </w:r>
            <w:r>
              <w:rPr>
                <w:color w:val="000000"/>
                <w:kern w:val="0"/>
                <w:szCs w:val="24"/>
              </w:rPr>
              <w:t>практическими заданиями</w:t>
            </w:r>
            <w:r w:rsidRPr="00A22990">
              <w:rPr>
                <w:color w:val="000000"/>
                <w:kern w:val="0"/>
                <w:szCs w:val="24"/>
              </w:rPr>
              <w:t>;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A22990">
              <w:rPr>
                <w:color w:val="000000"/>
                <w:kern w:val="0"/>
                <w:szCs w:val="24"/>
              </w:rPr>
              <w:t>контрольно-оценочные средства</w:t>
            </w:r>
            <w:r>
              <w:rPr>
                <w:color w:val="000000"/>
                <w:kern w:val="0"/>
                <w:szCs w:val="24"/>
              </w:rPr>
              <w:t xml:space="preserve">. 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993FCD" w:rsidRDefault="00993FC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</w:p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Pr="00434EAA" w:rsidRDefault="00993FCD" w:rsidP="00F95DBD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F24A66">
            <w:pPr>
              <w:spacing w:line="240" w:lineRule="auto"/>
            </w:pPr>
            <w:r>
              <w:t xml:space="preserve">Электротехника и электроника Авторы: Немцова М.Л., Немцов М. В. Издание: 2-е изд. стер. Год выпуска: 2018 </w:t>
            </w:r>
            <w:hyperlink r:id="rId60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F24A6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90276">
              <w:rPr>
                <w:color w:val="000000"/>
                <w:kern w:val="0"/>
                <w:szCs w:val="24"/>
              </w:rPr>
              <w:t xml:space="preserve">Учебник </w:t>
            </w:r>
            <w:r>
              <w:rPr>
                <w:color w:val="000000"/>
                <w:kern w:val="0"/>
                <w:szCs w:val="24"/>
              </w:rPr>
              <w:t>соответствует ФГОС СПО.</w:t>
            </w:r>
            <w:r w:rsidRPr="00290276">
              <w:rPr>
                <w:color w:val="000000"/>
                <w:kern w:val="0"/>
                <w:szCs w:val="24"/>
              </w:rPr>
              <w:t xml:space="preserve"> Рассмотрены основные положения теории электрических цепей, промышленной электроники, электрических измерений. Даны описания устройств и рабочих свойств электрических машин синусоидального и постоянного тока, аппаратов автоматики и управления, полупроводниковых приборов,</w:t>
            </w:r>
            <w:r w:rsidRPr="00CB70BE">
              <w:rPr>
                <w:color w:val="000000"/>
                <w:kern w:val="0"/>
                <w:szCs w:val="24"/>
              </w:rPr>
              <w:t xml:space="preserve"> электронных усилителей, генераторов, выпрямителей и стабилизаторов, а также цифровых устройств и измерительных приборов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2E2990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Default="00993FCD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Pr="00434EAA" w:rsidRDefault="00993FCD" w:rsidP="00F95DBD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F24A66">
            <w:pPr>
              <w:spacing w:line="240" w:lineRule="auto"/>
            </w:pPr>
            <w:r w:rsidRPr="008820FE">
              <w:rPr>
                <w:color w:val="000000"/>
                <w:kern w:val="0"/>
                <w:szCs w:val="24"/>
              </w:rPr>
              <w:t>Электротехника и электроника : учебник для среднего профессионального образования / В. А. Ку</w:t>
            </w:r>
            <w:r>
              <w:rPr>
                <w:color w:val="000000"/>
                <w:kern w:val="0"/>
                <w:szCs w:val="24"/>
              </w:rPr>
              <w:t>зовкин, В. В. Филатов. — М.</w:t>
            </w:r>
            <w:r w:rsidRPr="008820FE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8820FE">
              <w:rPr>
                <w:color w:val="000000"/>
                <w:kern w:val="0"/>
                <w:szCs w:val="24"/>
              </w:rPr>
              <w:t>во Юрайт, 2020. </w:t>
            </w:r>
            <w:hyperlink r:id="rId61" w:anchor="page/1" w:history="1">
              <w:r>
                <w:rPr>
                  <w:rStyle w:val="a3"/>
                </w:rPr>
                <w:t>https://urait.ru/viewer/elektrotehnika-i-elektronika-451224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F24A6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820FE">
              <w:rPr>
                <w:color w:val="000000"/>
                <w:kern w:val="0"/>
                <w:szCs w:val="24"/>
              </w:rPr>
              <w:t>Учебник содержит базовые темы, отражающие электротехнические подходы к анализу электромагнитных устройств, применяемых в различных областях науки и техники. Для проверки степени усвоения материала при его самостоятельной проработке в конце каждой главы приведены контрольные вопросы и задания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Default="00993FCD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Pr="00434EAA" w:rsidRDefault="00993FCD" w:rsidP="00F95DBD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F24A66">
            <w:pPr>
              <w:spacing w:line="240" w:lineRule="auto"/>
            </w:pPr>
            <w:r w:rsidRPr="000E446B">
              <w:rPr>
                <w:color w:val="000000"/>
                <w:kern w:val="0"/>
                <w:szCs w:val="24"/>
              </w:rPr>
              <w:t>Основы радиоэлектроники : учебник для среднего профессионального образования / В. А. Романюк. 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0E446B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0E446B">
              <w:rPr>
                <w:color w:val="000000"/>
                <w:kern w:val="0"/>
                <w:szCs w:val="24"/>
              </w:rPr>
              <w:t>во Юрайт, 2020. </w:t>
            </w:r>
            <w:hyperlink r:id="rId62" w:anchor="page/1" w:history="1">
              <w:r>
                <w:rPr>
                  <w:rStyle w:val="a3"/>
                </w:rPr>
                <w:t>https://urait.ru/viewer/osnovy-radioelektroniki-456595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F24A6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t>В учебнике изложены механизмы работы систем и устройств радиосвязи. Приведены основные характеристики и параметры антенн, передатчиков и приемников. Описаны процессы, происходящие в связных радиосистемах: генерирование электромагнитных колебаний, формирование радиосигналов, усиление их мощности, выделение слабых сигналов из помех, преобразование частоты, детектирование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BA5987" w:rsidTr="00993FCD">
        <w:tc>
          <w:tcPr>
            <w:tcW w:w="2553" w:type="dxa"/>
            <w:shd w:val="clear" w:color="auto" w:fill="auto"/>
          </w:tcPr>
          <w:p w:rsidR="0036785F" w:rsidRPr="000E446B" w:rsidRDefault="0036785F" w:rsidP="000E446B">
            <w:pPr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t>ОП.02.</w:t>
            </w:r>
          </w:p>
          <w:p w:rsidR="0036785F" w:rsidRPr="000E446B" w:rsidRDefault="0036785F" w:rsidP="000E446B">
            <w:pPr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t>Основы стандартизации и технические измерения</w:t>
            </w:r>
          </w:p>
          <w:p w:rsidR="0036785F" w:rsidRPr="000E446B" w:rsidRDefault="0036785F" w:rsidP="000E446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Default="0036785F" w:rsidP="003E33E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lastRenderedPageBreak/>
              <w:t>Стандартизация, метрология и подтверждение соответствия : учебник и практикум для среднего профессионального образования / И. М. Лифиц. 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0E446B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0E446B">
              <w:rPr>
                <w:color w:val="000000"/>
                <w:kern w:val="0"/>
                <w:szCs w:val="24"/>
              </w:rPr>
              <w:t xml:space="preserve">во Юрайт, 2020.  </w:t>
            </w:r>
            <w:hyperlink r:id="rId63" w:anchor="page/1" w:history="1">
              <w:r>
                <w:rPr>
                  <w:rStyle w:val="a3"/>
                </w:rPr>
                <w:t>https://urait.ru/viewer/standartizaciya-metrologiya-i-podtverzhdenie-sootvetstviya-451286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Default="0036785F" w:rsidP="00F66870">
            <w:pPr>
              <w:rPr>
                <w:color w:val="000000"/>
                <w:kern w:val="0"/>
                <w:szCs w:val="24"/>
              </w:rPr>
            </w:pPr>
            <w:r w:rsidRPr="003E33E2">
              <w:rPr>
                <w:color w:val="000000"/>
                <w:kern w:val="0"/>
                <w:szCs w:val="24"/>
              </w:rPr>
              <w:t xml:space="preserve">В учебнике рассматриваются современное состояние и вопросы развития стандартизации, метрологии и подтверждения соответствия, приводятся как отечественные, так и международные стандарты качества. Для лучшего усвоения автор приводит </w:t>
            </w:r>
            <w:r w:rsidRPr="003E33E2">
              <w:rPr>
                <w:color w:val="000000"/>
                <w:kern w:val="0"/>
                <w:szCs w:val="24"/>
              </w:rPr>
              <w:lastRenderedPageBreak/>
              <w:t>множество практических примеров и иллюстрационного материала. Проверить полученные знания можно с помощью инструментов контроля: тестов, вопросов и заданий.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993FCD" w:rsidRPr="00590A0F" w:rsidTr="00993FCD">
        <w:tc>
          <w:tcPr>
            <w:tcW w:w="2553" w:type="dxa"/>
            <w:vMerge w:val="restart"/>
            <w:shd w:val="clear" w:color="auto" w:fill="auto"/>
          </w:tcPr>
          <w:p w:rsidR="00993FCD" w:rsidRPr="000E446B" w:rsidRDefault="00993FCD" w:rsidP="000E446B">
            <w:pPr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lastRenderedPageBreak/>
              <w:t>ОП.03.</w:t>
            </w:r>
          </w:p>
          <w:p w:rsidR="00993FCD" w:rsidRPr="000E446B" w:rsidRDefault="00993FCD" w:rsidP="000E446B">
            <w:pPr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t>Информационные технологии в профессиональной деятельности</w:t>
            </w:r>
          </w:p>
          <w:p w:rsidR="00993FCD" w:rsidRPr="00BA5987" w:rsidRDefault="00993FCD" w:rsidP="000E446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B17E06">
            <w:pPr>
              <w:spacing w:line="240" w:lineRule="auto"/>
            </w:pPr>
            <w:r>
              <w:t>Информационные технологии в профессиональной деятельности.</w:t>
            </w:r>
            <w:r w:rsidRPr="005B0B07">
              <w:t>/</w:t>
            </w:r>
            <w:r>
              <w:t xml:space="preserve"> В.О.Оганесян, А.В. Курилова. М.Изд-во «Академия». ЭУМК. </w:t>
            </w:r>
            <w:r w:rsidRPr="00E91D94">
              <w:rPr>
                <w:szCs w:val="28"/>
              </w:rPr>
              <w:t>Цифровой колледж Подмосковья</w:t>
            </w:r>
            <w:r>
              <w:t xml:space="preserve"> </w:t>
            </w:r>
            <w:hyperlink r:id="rId64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</w:p>
          <w:p w:rsidR="00993FCD" w:rsidRPr="009A520E" w:rsidRDefault="00993FCD" w:rsidP="002E2990">
            <w:pPr>
              <w:spacing w:line="240" w:lineRule="auto"/>
              <w:rPr>
                <w:highlight w:val="yellow"/>
              </w:rPr>
            </w:pPr>
            <w:r w:rsidRPr="00290276"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Электронный учебник со словарем и ссылками на интернет-ресурсы, практическими работами, контрольно-оценочными средствами. Содержит </w:t>
            </w:r>
            <w:r w:rsidRPr="009C05D6">
              <w:rPr>
                <w:color w:val="000000"/>
                <w:kern w:val="0"/>
                <w:szCs w:val="24"/>
              </w:rPr>
              <w:t>ба</w:t>
            </w:r>
            <w:r w:rsidRPr="009C05D6">
              <w:rPr>
                <w:color w:val="000000"/>
                <w:kern w:val="0"/>
                <w:szCs w:val="24"/>
              </w:rPr>
              <w:softHyphen/>
              <w:t>зовы</w:t>
            </w:r>
            <w:r>
              <w:rPr>
                <w:color w:val="000000"/>
                <w:kern w:val="0"/>
                <w:szCs w:val="24"/>
              </w:rPr>
              <w:t>е</w:t>
            </w:r>
            <w:r w:rsidRPr="009C05D6">
              <w:rPr>
                <w:color w:val="000000"/>
                <w:kern w:val="0"/>
                <w:szCs w:val="24"/>
              </w:rPr>
              <w:t xml:space="preserve"> по</w:t>
            </w:r>
            <w:r w:rsidRPr="009C05D6">
              <w:rPr>
                <w:color w:val="000000"/>
                <w:kern w:val="0"/>
                <w:szCs w:val="24"/>
              </w:rPr>
              <w:softHyphen/>
              <w:t>няти</w:t>
            </w:r>
            <w:r>
              <w:rPr>
                <w:color w:val="000000"/>
                <w:kern w:val="0"/>
                <w:szCs w:val="24"/>
              </w:rPr>
              <w:t>я</w:t>
            </w:r>
            <w:r w:rsidRPr="009C05D6">
              <w:rPr>
                <w:color w:val="000000"/>
                <w:kern w:val="0"/>
                <w:szCs w:val="24"/>
              </w:rPr>
              <w:t xml:space="preserve"> сов</w:t>
            </w:r>
            <w:r w:rsidRPr="009C05D6">
              <w:rPr>
                <w:color w:val="000000"/>
                <w:kern w:val="0"/>
                <w:szCs w:val="24"/>
              </w:rPr>
              <w:softHyphen/>
              <w:t>ре</w:t>
            </w:r>
            <w:r w:rsidRPr="009C05D6">
              <w:rPr>
                <w:color w:val="000000"/>
                <w:kern w:val="0"/>
                <w:szCs w:val="24"/>
              </w:rPr>
              <w:softHyphen/>
              <w:t>мен</w:t>
            </w:r>
            <w:r w:rsidRPr="009C05D6">
              <w:rPr>
                <w:color w:val="000000"/>
                <w:kern w:val="0"/>
                <w:szCs w:val="24"/>
              </w:rPr>
              <w:softHyphen/>
              <w:t>ных ин</w:t>
            </w:r>
            <w:r w:rsidRPr="009C05D6">
              <w:rPr>
                <w:color w:val="000000"/>
                <w:kern w:val="0"/>
                <w:szCs w:val="24"/>
              </w:rPr>
              <w:softHyphen/>
              <w:t>форма</w:t>
            </w:r>
            <w:r w:rsidRPr="009C05D6">
              <w:rPr>
                <w:color w:val="000000"/>
                <w:kern w:val="0"/>
                <w:szCs w:val="24"/>
              </w:rPr>
              <w:softHyphen/>
              <w:t>ци</w:t>
            </w:r>
            <w:r w:rsidRPr="009C05D6">
              <w:rPr>
                <w:color w:val="000000"/>
                <w:kern w:val="0"/>
                <w:szCs w:val="24"/>
              </w:rPr>
              <w:softHyphen/>
              <w:t>он</w:t>
            </w:r>
            <w:r w:rsidRPr="009C05D6">
              <w:rPr>
                <w:color w:val="000000"/>
                <w:kern w:val="0"/>
                <w:szCs w:val="24"/>
              </w:rPr>
              <w:softHyphen/>
              <w:t>ных тех</w:t>
            </w:r>
            <w:r w:rsidRPr="009C05D6">
              <w:rPr>
                <w:color w:val="000000"/>
                <w:kern w:val="0"/>
                <w:szCs w:val="24"/>
              </w:rPr>
              <w:softHyphen/>
              <w:t>но</w:t>
            </w:r>
            <w:r w:rsidRPr="009C05D6">
              <w:rPr>
                <w:color w:val="000000"/>
                <w:kern w:val="0"/>
                <w:szCs w:val="24"/>
              </w:rPr>
              <w:softHyphen/>
              <w:t>логий, воз</w:t>
            </w:r>
            <w:r w:rsidRPr="009C05D6">
              <w:rPr>
                <w:color w:val="000000"/>
                <w:kern w:val="0"/>
                <w:szCs w:val="24"/>
              </w:rPr>
              <w:softHyphen/>
              <w:t>можнос</w:t>
            </w:r>
            <w:r w:rsidRPr="009C05D6">
              <w:rPr>
                <w:color w:val="000000"/>
                <w:kern w:val="0"/>
                <w:szCs w:val="24"/>
              </w:rPr>
              <w:softHyphen/>
              <w:t xml:space="preserve">ти </w:t>
            </w:r>
            <w:r>
              <w:rPr>
                <w:color w:val="000000"/>
                <w:kern w:val="0"/>
                <w:szCs w:val="24"/>
              </w:rPr>
              <w:t xml:space="preserve">их </w:t>
            </w:r>
            <w:r w:rsidRPr="009C05D6">
              <w:rPr>
                <w:color w:val="000000"/>
                <w:kern w:val="0"/>
                <w:szCs w:val="24"/>
              </w:rPr>
              <w:t>прак</w:t>
            </w:r>
            <w:r w:rsidRPr="009C05D6">
              <w:rPr>
                <w:color w:val="000000"/>
                <w:kern w:val="0"/>
                <w:szCs w:val="24"/>
              </w:rPr>
              <w:softHyphen/>
              <w:t>ти</w:t>
            </w:r>
            <w:r w:rsidRPr="009C05D6">
              <w:rPr>
                <w:color w:val="000000"/>
                <w:kern w:val="0"/>
                <w:szCs w:val="24"/>
              </w:rPr>
              <w:softHyphen/>
              <w:t>чес</w:t>
            </w:r>
            <w:r w:rsidRPr="009C05D6">
              <w:rPr>
                <w:color w:val="000000"/>
                <w:kern w:val="0"/>
                <w:szCs w:val="24"/>
              </w:rPr>
              <w:softHyphen/>
              <w:t>ко</w:t>
            </w:r>
            <w:r w:rsidRPr="009C05D6">
              <w:rPr>
                <w:color w:val="000000"/>
                <w:kern w:val="0"/>
                <w:szCs w:val="24"/>
              </w:rPr>
              <w:softHyphen/>
              <w:t>го при</w:t>
            </w:r>
            <w:r w:rsidRPr="009C05D6">
              <w:rPr>
                <w:color w:val="000000"/>
                <w:kern w:val="0"/>
                <w:szCs w:val="24"/>
              </w:rPr>
              <w:softHyphen/>
              <w:t>мене</w:t>
            </w:r>
            <w:r w:rsidRPr="009C05D6">
              <w:rPr>
                <w:color w:val="000000"/>
                <w:kern w:val="0"/>
                <w:szCs w:val="24"/>
              </w:rPr>
              <w:softHyphen/>
              <w:t>ния в про</w:t>
            </w:r>
            <w:r>
              <w:rPr>
                <w:color w:val="000000"/>
                <w:kern w:val="0"/>
                <w:szCs w:val="24"/>
              </w:rPr>
              <w:softHyphen/>
              <w:t>фес</w:t>
            </w:r>
            <w:r>
              <w:rPr>
                <w:color w:val="000000"/>
                <w:kern w:val="0"/>
                <w:szCs w:val="24"/>
              </w:rPr>
              <w:softHyphen/>
              <w:t>си</w:t>
            </w:r>
            <w:r>
              <w:rPr>
                <w:color w:val="000000"/>
                <w:kern w:val="0"/>
                <w:szCs w:val="24"/>
              </w:rPr>
              <w:softHyphen/>
              <w:t>ональной де</w:t>
            </w:r>
            <w:r>
              <w:rPr>
                <w:color w:val="000000"/>
                <w:kern w:val="0"/>
                <w:szCs w:val="24"/>
              </w:rPr>
              <w:softHyphen/>
              <w:t>ятельнос</w:t>
            </w:r>
            <w:r>
              <w:rPr>
                <w:color w:val="000000"/>
                <w:kern w:val="0"/>
                <w:szCs w:val="24"/>
              </w:rPr>
              <w:softHyphen/>
              <w:t xml:space="preserve">ти, </w:t>
            </w:r>
            <w:r w:rsidRPr="009C05D6">
              <w:rPr>
                <w:color w:val="000000"/>
                <w:kern w:val="0"/>
                <w:szCs w:val="24"/>
              </w:rPr>
              <w:t>рас</w:t>
            </w:r>
            <w:r w:rsidRPr="009C05D6">
              <w:rPr>
                <w:color w:val="000000"/>
                <w:kern w:val="0"/>
                <w:szCs w:val="24"/>
              </w:rPr>
              <w:softHyphen/>
              <w:t>смат</w:t>
            </w:r>
            <w:r w:rsidRPr="009C05D6">
              <w:rPr>
                <w:color w:val="000000"/>
                <w:kern w:val="0"/>
                <w:szCs w:val="24"/>
              </w:rPr>
              <w:softHyphen/>
              <w:t>ри</w:t>
            </w:r>
            <w:r w:rsidRPr="009C05D6">
              <w:rPr>
                <w:color w:val="000000"/>
                <w:kern w:val="0"/>
                <w:szCs w:val="24"/>
              </w:rPr>
              <w:softHyphen/>
              <w:t>ва</w:t>
            </w:r>
            <w:r w:rsidRPr="009C05D6">
              <w:rPr>
                <w:color w:val="000000"/>
                <w:kern w:val="0"/>
                <w:szCs w:val="24"/>
              </w:rPr>
              <w:softHyphen/>
              <w:t>ют</w:t>
            </w:r>
            <w:r w:rsidRPr="009C05D6">
              <w:rPr>
                <w:color w:val="000000"/>
                <w:kern w:val="0"/>
                <w:szCs w:val="24"/>
              </w:rPr>
              <w:softHyphen/>
              <w:t>ся воп</w:t>
            </w:r>
            <w:r w:rsidRPr="009C05D6">
              <w:rPr>
                <w:color w:val="000000"/>
                <w:kern w:val="0"/>
                <w:szCs w:val="24"/>
              </w:rPr>
              <w:softHyphen/>
              <w:t>ро</w:t>
            </w:r>
            <w:r w:rsidRPr="009C05D6">
              <w:rPr>
                <w:color w:val="000000"/>
                <w:kern w:val="0"/>
                <w:szCs w:val="24"/>
              </w:rPr>
              <w:softHyphen/>
              <w:t>сы ин</w:t>
            </w:r>
            <w:r w:rsidRPr="009C05D6">
              <w:rPr>
                <w:color w:val="000000"/>
                <w:kern w:val="0"/>
                <w:szCs w:val="24"/>
              </w:rPr>
              <w:softHyphen/>
              <w:t>форма</w:t>
            </w:r>
            <w:r w:rsidRPr="009C05D6">
              <w:rPr>
                <w:color w:val="000000"/>
                <w:kern w:val="0"/>
                <w:szCs w:val="24"/>
              </w:rPr>
              <w:softHyphen/>
              <w:t>ци</w:t>
            </w:r>
            <w:r w:rsidRPr="009C05D6">
              <w:rPr>
                <w:color w:val="000000"/>
                <w:kern w:val="0"/>
                <w:szCs w:val="24"/>
              </w:rPr>
              <w:softHyphen/>
              <w:t>он</w:t>
            </w:r>
            <w:r w:rsidRPr="009C05D6">
              <w:rPr>
                <w:color w:val="000000"/>
                <w:kern w:val="0"/>
                <w:szCs w:val="24"/>
              </w:rPr>
              <w:softHyphen/>
              <w:t>ной бе</w:t>
            </w:r>
            <w:r w:rsidRPr="009C05D6">
              <w:rPr>
                <w:color w:val="000000"/>
                <w:kern w:val="0"/>
                <w:szCs w:val="24"/>
              </w:rPr>
              <w:softHyphen/>
              <w:t>зопас</w:t>
            </w:r>
            <w:r w:rsidRPr="009C05D6">
              <w:rPr>
                <w:color w:val="000000"/>
                <w:kern w:val="0"/>
                <w:szCs w:val="24"/>
              </w:rPr>
              <w:softHyphen/>
              <w:t>ности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90276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Доступ ограниченный </w:t>
            </w:r>
          </w:p>
        </w:tc>
      </w:tr>
      <w:tr w:rsidR="00993FCD" w:rsidRPr="00590A0F" w:rsidTr="00993FCD">
        <w:tc>
          <w:tcPr>
            <w:tcW w:w="2553" w:type="dxa"/>
            <w:vMerge/>
            <w:shd w:val="clear" w:color="auto" w:fill="auto"/>
          </w:tcPr>
          <w:p w:rsidR="00993FCD" w:rsidRPr="000E446B" w:rsidRDefault="00993FCD" w:rsidP="000E446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B17E06">
            <w:pPr>
              <w:spacing w:line="240" w:lineRule="auto"/>
            </w:pPr>
            <w:r w:rsidRPr="00740C4B">
              <w:t xml:space="preserve">Онлайн-курс. информационные технологии. </w:t>
            </w:r>
            <w:r w:rsidRPr="00740C4B">
              <w:rPr>
                <w:color w:val="000000"/>
                <w:kern w:val="0"/>
                <w:szCs w:val="24"/>
              </w:rPr>
              <w:t xml:space="preserve">Издательство Академия. Образовательная платформа «Цифровой колледж Подмосковья».  </w:t>
            </w:r>
            <w:hyperlink r:id="rId65" w:history="1">
              <w:r w:rsidRPr="00740C4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Соответствует направлениям модернизации СПО. Формирует навыки практического освоения инструментов офисных технологий. Содержит базовые понятия и термины, связанные с использованием инструментов для создания документов, автоматизации расчетов, представления деятельности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993FCD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Default="00993FCD" w:rsidP="00B17E06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993FCD" w:rsidRPr="00590A0F" w:rsidTr="00993FCD">
        <w:tc>
          <w:tcPr>
            <w:tcW w:w="2553" w:type="dxa"/>
            <w:vMerge/>
            <w:shd w:val="clear" w:color="auto" w:fill="auto"/>
          </w:tcPr>
          <w:p w:rsidR="00993FCD" w:rsidRPr="000E446B" w:rsidRDefault="00993FCD" w:rsidP="000E446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B17E06">
            <w:pPr>
              <w:spacing w:line="240" w:lineRule="auto"/>
            </w:pPr>
            <w:r w:rsidRPr="00290276">
              <w:t>Информационное обеспечение профессиональной деятельности : учебник и практикум для среднего профессионального образования / Д. В. Куприянов. — М</w:t>
            </w:r>
            <w:r>
              <w:t>.</w:t>
            </w:r>
            <w:r w:rsidRPr="00290276">
              <w:t>: Изд</w:t>
            </w:r>
            <w:r>
              <w:t>-</w:t>
            </w:r>
            <w:r w:rsidRPr="00290276">
              <w:t>во Юрайт, 2020. </w:t>
            </w:r>
            <w:r>
              <w:t xml:space="preserve"> </w:t>
            </w:r>
            <w:hyperlink r:id="rId66" w:anchor="page/1" w:history="1">
              <w:r>
                <w:rPr>
                  <w:rStyle w:val="a3"/>
                </w:rPr>
                <w:t>https://urait.ru/viewer/informacionnoe-obespechenie-professionalnoy-deyatelnosti-451935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90276">
              <w:rPr>
                <w:color w:val="000000"/>
                <w:kern w:val="0"/>
                <w:szCs w:val="24"/>
              </w:rPr>
              <w:t>Учебник направлен на решение практических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290276">
              <w:rPr>
                <w:color w:val="000000"/>
                <w:kern w:val="0"/>
                <w:szCs w:val="24"/>
              </w:rPr>
              <w:t xml:space="preserve"> задач. В нем присутствует комплекс заданий и упражнений, способствующий лучшему усвоению знаний учащимся. Материал учебника достаточно универсален, поскольку ориентирован на студентов различного уровня исходных знаний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17E0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</w:tc>
      </w:tr>
      <w:tr w:rsidR="0036785F" w:rsidRPr="00590A0F" w:rsidTr="00993FCD">
        <w:tc>
          <w:tcPr>
            <w:tcW w:w="2553" w:type="dxa"/>
            <w:shd w:val="clear" w:color="auto" w:fill="auto"/>
          </w:tcPr>
          <w:p w:rsidR="0036785F" w:rsidRPr="000E446B" w:rsidRDefault="0036785F" w:rsidP="000E446B">
            <w:pPr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t>ОП.04.</w:t>
            </w:r>
          </w:p>
          <w:p w:rsidR="0036785F" w:rsidRPr="000E446B" w:rsidRDefault="0036785F" w:rsidP="000E446B">
            <w:pPr>
              <w:rPr>
                <w:color w:val="000000"/>
                <w:kern w:val="0"/>
                <w:szCs w:val="24"/>
              </w:rPr>
            </w:pPr>
            <w:r w:rsidRPr="000E446B">
              <w:rPr>
                <w:color w:val="000000"/>
                <w:kern w:val="0"/>
                <w:szCs w:val="24"/>
              </w:rPr>
              <w:t>Охрана труда и техника безопасности</w:t>
            </w:r>
          </w:p>
          <w:p w:rsidR="0036785F" w:rsidRPr="000978D1" w:rsidRDefault="0036785F" w:rsidP="000E446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6785F" w:rsidRPr="00F66870" w:rsidRDefault="0036785F" w:rsidP="00B17E06">
            <w:pPr>
              <w:spacing w:line="240" w:lineRule="auto"/>
            </w:pPr>
            <w:r w:rsidRPr="002C370D">
              <w:t>Охрана труда и техника безопасности : учебник для среднего профессионального образования / Г. И. Беляков. М</w:t>
            </w:r>
            <w:r>
              <w:t>.</w:t>
            </w:r>
            <w:r w:rsidRPr="002C370D">
              <w:t xml:space="preserve">: </w:t>
            </w:r>
            <w:r>
              <w:t>И</w:t>
            </w:r>
            <w:r w:rsidRPr="002C370D">
              <w:t>зд</w:t>
            </w:r>
            <w:r>
              <w:t>-</w:t>
            </w:r>
            <w:r w:rsidRPr="002C370D">
              <w:t>во Юрайт, 2020. </w:t>
            </w:r>
            <w:r>
              <w:t xml:space="preserve"> </w:t>
            </w:r>
            <w:hyperlink r:id="rId67" w:anchor="page/1" w:history="1">
              <w:r>
                <w:rPr>
                  <w:rStyle w:val="a3"/>
                </w:rPr>
                <w:t>https://urait.ru/viewer/ohrana-truda-i-tehnika-bezopasnosti-451139#page/1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36785F" w:rsidRPr="00611FE4" w:rsidRDefault="0036785F" w:rsidP="00B17E06">
            <w:r w:rsidRPr="00611FE4">
              <w:t xml:space="preserve">В учебнике рассмотрены организационно-правовые вопросы, производственная санитария, техника безопасности, пожарная безопасность, безопасность в чрезвычайных ситуациях, доврачебная помощь пострадавшим при несчастных случаях. Учебник написан в полном соответствии с требованиями действующих нормативных документов, технических регламентов, СанПиНов, ГОСТов, дан их список по разделам. </w:t>
            </w:r>
          </w:p>
        </w:tc>
        <w:tc>
          <w:tcPr>
            <w:tcW w:w="1984" w:type="dxa"/>
            <w:shd w:val="clear" w:color="auto" w:fill="auto"/>
          </w:tcPr>
          <w:p w:rsidR="0036785F" w:rsidRDefault="0036785F" w:rsidP="00B17E0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ен на образовательной платформе Юрайт</w:t>
            </w:r>
          </w:p>
          <w:p w:rsidR="0036785F" w:rsidRDefault="0036785F" w:rsidP="00B17E06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 w:val="restart"/>
            <w:shd w:val="clear" w:color="auto" w:fill="auto"/>
          </w:tcPr>
          <w:p w:rsidR="00993FCD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П.07 Безопасность жизнедеятельности</w:t>
            </w:r>
          </w:p>
        </w:tc>
        <w:tc>
          <w:tcPr>
            <w:tcW w:w="5244" w:type="dxa"/>
            <w:shd w:val="clear" w:color="auto" w:fill="auto"/>
          </w:tcPr>
          <w:p w:rsidR="00993FCD" w:rsidRDefault="00993FCD" w:rsidP="007218DD">
            <w:pPr>
              <w:spacing w:line="240" w:lineRule="auto"/>
            </w:pPr>
            <w:r>
              <w:t xml:space="preserve">Безопасность жизнедеятельности. Учебник и практикум для СПО. В.И.Каракеян, </w:t>
            </w:r>
            <w:r>
              <w:lastRenderedPageBreak/>
              <w:t xml:space="preserve">И.М.Никулина. </w:t>
            </w:r>
            <w:r>
              <w:rPr>
                <w:color w:val="000000"/>
                <w:kern w:val="0"/>
                <w:szCs w:val="24"/>
              </w:rPr>
              <w:t>М.:Изд-во Юрайт,2020.</w:t>
            </w:r>
            <w:hyperlink r:id="rId68" w:anchor="page/1" w:history="1">
              <w:r>
                <w:rPr>
                  <w:rStyle w:val="a3"/>
                </w:rPr>
                <w:t>https://urait.ru/viewer/bezopasnost-zhiznedeyatelnosti-450749#page/1</w:t>
              </w:r>
            </w:hyperlink>
          </w:p>
          <w:p w:rsidR="00993FCD" w:rsidRDefault="00993FCD" w:rsidP="007218DD">
            <w:pPr>
              <w:spacing w:line="240" w:lineRule="auto"/>
            </w:pPr>
          </w:p>
          <w:p w:rsidR="00993FCD" w:rsidRDefault="00993FCD" w:rsidP="007218DD">
            <w:pPr>
              <w:spacing w:line="240" w:lineRule="auto"/>
            </w:pPr>
          </w:p>
          <w:p w:rsidR="00993FCD" w:rsidRDefault="00993FCD" w:rsidP="00D05CAC">
            <w:pPr>
              <w:spacing w:line="240" w:lineRule="auto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B95C28" w:rsidRDefault="00993FCD" w:rsidP="002E2990">
            <w:pPr>
              <w:spacing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95C28">
              <w:rPr>
                <w:color w:val="000000"/>
                <w:szCs w:val="24"/>
                <w:shd w:val="clear" w:color="auto" w:fill="FFFFFF"/>
              </w:rPr>
              <w:lastRenderedPageBreak/>
              <w:t xml:space="preserve">В учебном пособии обобщены научные и практические достижения в области безопасности </w:t>
            </w:r>
            <w:r w:rsidRPr="00B95C28">
              <w:rPr>
                <w:color w:val="000000"/>
                <w:szCs w:val="24"/>
                <w:shd w:val="clear" w:color="auto" w:fill="FFFFFF"/>
              </w:rPr>
              <w:lastRenderedPageBreak/>
              <w:t>жизнедеятельности. Рассмотрены методы идентификации  опасностей техносферы, оценке их влияния на человека, защите в условиях ЧС. Содержит теоретический материал, вопросы для самоподготовки, тесты с ключами к ним, лабораторные работы</w:t>
            </w:r>
          </w:p>
        </w:tc>
        <w:tc>
          <w:tcPr>
            <w:tcW w:w="1984" w:type="dxa"/>
            <w:shd w:val="clear" w:color="auto" w:fill="auto"/>
          </w:tcPr>
          <w:p w:rsidR="00993FCD" w:rsidRPr="00B95C28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B95C28">
              <w:rPr>
                <w:color w:val="000000"/>
                <w:kern w:val="0"/>
                <w:szCs w:val="24"/>
              </w:rPr>
              <w:lastRenderedPageBreak/>
              <w:t xml:space="preserve">доступен на образовательной </w:t>
            </w:r>
            <w:r w:rsidRPr="00B95C28">
              <w:rPr>
                <w:color w:val="000000"/>
                <w:kern w:val="0"/>
                <w:szCs w:val="24"/>
              </w:rPr>
              <w:lastRenderedPageBreak/>
              <w:t>платформе Юрайт</w:t>
            </w:r>
          </w:p>
          <w:p w:rsidR="00993FCD" w:rsidRPr="00B95C28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Pr="00B95C28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Pr="00B95C28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Pr="00B95C28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93FCD" w:rsidRPr="00B95C28" w:rsidRDefault="00993FCD" w:rsidP="002E2990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Default="00993FCD" w:rsidP="007218DD">
            <w:pPr>
              <w:spacing w:line="240" w:lineRule="auto"/>
            </w:pPr>
            <w:r>
              <w:t xml:space="preserve">Безопасность жизнедеятельности. Н.В.Косолапов, Н.А.Прокопенко. М. Изд-во «Академия». ЭУМК. Образовательная платформа «Цифровой колледж Подмосковья». </w:t>
            </w:r>
            <w:hyperlink r:id="rId69" w:history="1">
              <w:r>
                <w:rPr>
                  <w:rStyle w:val="a3"/>
                </w:rPr>
                <w:t>https://e-learning.tspk-mo.ru/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B95C28" w:rsidRDefault="00993FCD" w:rsidP="007218DD">
            <w:pPr>
              <w:spacing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95C28">
              <w:rPr>
                <w:color w:val="000000"/>
                <w:szCs w:val="24"/>
                <w:shd w:val="clear" w:color="auto" w:fill="FFFFFF"/>
              </w:rPr>
              <w:t>Содержит электронный учебник с интерактивной навигацией и словарем, контрольно-оценочные средства. Одобрен ФГБУ «ФИРО».</w:t>
            </w:r>
          </w:p>
        </w:tc>
        <w:tc>
          <w:tcPr>
            <w:tcW w:w="1984" w:type="dxa"/>
            <w:shd w:val="clear" w:color="auto" w:fill="auto"/>
          </w:tcPr>
          <w:p w:rsidR="00993FCD" w:rsidRPr="00B95C28" w:rsidRDefault="00993FCD" w:rsidP="007218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B95C28"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36785F" w:rsidRPr="00BA5987" w:rsidTr="0036785F">
        <w:tc>
          <w:tcPr>
            <w:tcW w:w="15735" w:type="dxa"/>
            <w:gridSpan w:val="5"/>
            <w:shd w:val="clear" w:color="auto" w:fill="auto"/>
          </w:tcPr>
          <w:p w:rsidR="0036785F" w:rsidRPr="001E5B42" w:rsidRDefault="0036785F" w:rsidP="001E5B42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Профессиональный цикл</w:t>
            </w:r>
          </w:p>
        </w:tc>
      </w:tr>
      <w:tr w:rsidR="0036785F" w:rsidRPr="00BA5987" w:rsidTr="0036785F">
        <w:tc>
          <w:tcPr>
            <w:tcW w:w="15735" w:type="dxa"/>
            <w:gridSpan w:val="5"/>
            <w:shd w:val="clear" w:color="auto" w:fill="auto"/>
          </w:tcPr>
          <w:p w:rsidR="0036785F" w:rsidRPr="00F95DBD" w:rsidRDefault="0036785F" w:rsidP="00D05CAC">
            <w:pPr>
              <w:jc w:val="center"/>
              <w:rPr>
                <w:b/>
                <w:color w:val="000000"/>
                <w:kern w:val="0"/>
                <w:szCs w:val="24"/>
              </w:rPr>
            </w:pPr>
            <w:r w:rsidRPr="00F95DBD">
              <w:rPr>
                <w:b/>
                <w:color w:val="000000"/>
                <w:kern w:val="0"/>
                <w:szCs w:val="24"/>
              </w:rPr>
              <w:t xml:space="preserve">ПМ.01. </w:t>
            </w:r>
            <w:r w:rsidRPr="00F95DBD">
              <w:rPr>
                <w:b/>
                <w:color w:val="22272F"/>
                <w:shd w:val="clear" w:color="auto" w:fill="FFFFFF"/>
              </w:rPr>
              <w:t>Гидрометеорологические наблюдения и работы</w:t>
            </w:r>
          </w:p>
        </w:tc>
      </w:tr>
      <w:tr w:rsidR="00993FCD" w:rsidRPr="00BA5987" w:rsidTr="00993FCD">
        <w:tc>
          <w:tcPr>
            <w:tcW w:w="2553" w:type="dxa"/>
            <w:vMerge w:val="restart"/>
            <w:shd w:val="clear" w:color="auto" w:fill="auto"/>
          </w:tcPr>
          <w:p w:rsidR="00993FCD" w:rsidRPr="00BA5987" w:rsidRDefault="00993FCD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22272F"/>
                <w:shd w:val="clear" w:color="auto" w:fill="FFFFFF"/>
              </w:rPr>
              <w:t>МДК.01.01. Технология гидрометеорологических наблюдений и работ</w:t>
            </w:r>
          </w:p>
        </w:tc>
        <w:tc>
          <w:tcPr>
            <w:tcW w:w="5244" w:type="dxa"/>
            <w:shd w:val="clear" w:color="auto" w:fill="auto"/>
          </w:tcPr>
          <w:p w:rsidR="00993FCD" w:rsidRPr="00D05CAC" w:rsidRDefault="00A45DC2" w:rsidP="00D05CAC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</w:pPr>
            <w:hyperlink r:id="rId70" w:history="1">
              <w:r w:rsidR="00993FCD" w:rsidRPr="00956DE4">
                <w:t>РД 52.04.107-86</w:t>
              </w:r>
            </w:hyperlink>
            <w:r w:rsidR="00993FCD" w:rsidRPr="00956DE4">
              <w:rPr>
                <w:b/>
                <w:bCs w:val="0"/>
              </w:rPr>
              <w:t>. </w:t>
            </w:r>
            <w:r w:rsidR="00993FCD" w:rsidRPr="00956DE4">
              <w:t>Наставление гидрометеорологическим станциям и постам. Выпуск 1. Наземная подсистема получения данных о состоянии природной среды. Основные положения и нормативные документы</w:t>
            </w:r>
            <w:r w:rsidR="00993FCD">
              <w:t xml:space="preserve"> </w:t>
            </w:r>
            <w:hyperlink r:id="rId71" w:history="1">
              <w:r w:rsidR="00993FCD">
                <w:rPr>
                  <w:rStyle w:val="a3"/>
                </w:rPr>
                <w:t>http://ipk.meteorf.ru/images/stories/literatura/rd/52.04.107_86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D05CAC" w:rsidRDefault="00993FCD" w:rsidP="00F95DBD">
            <w:pPr>
              <w:spacing w:line="240" w:lineRule="auto"/>
              <w:jc w:val="both"/>
            </w:pPr>
            <w:r>
              <w:t>Руководящий документ регламентирует деятельность наземных метеорологических станций в рамках наблюдений и контроля за состоянием природной среды. Устанавливает основные принципы организации и методы производства наблюдений и работ в области гидрометеорологии.</w:t>
            </w:r>
          </w:p>
        </w:tc>
        <w:tc>
          <w:tcPr>
            <w:tcW w:w="1984" w:type="dxa"/>
            <w:shd w:val="clear" w:color="auto" w:fill="auto"/>
          </w:tcPr>
          <w:p w:rsidR="00993FCD" w:rsidRPr="00BA5987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A45DC2" w:rsidP="00B17E06">
            <w:pPr>
              <w:spacing w:line="240" w:lineRule="auto"/>
              <w:jc w:val="both"/>
              <w:rPr>
                <w:bCs w:val="0"/>
              </w:rPr>
            </w:pPr>
            <w:hyperlink r:id="rId72" w:history="1">
              <w:r w:rsidR="00993FCD" w:rsidRPr="004F71AB">
                <w:t>РД 52.04.666-2005</w:t>
              </w:r>
            </w:hyperlink>
            <w:r w:rsidR="00993FCD" w:rsidRPr="004F71AB">
              <w:rPr>
                <w:b/>
                <w:bCs w:val="0"/>
              </w:rPr>
              <w:t>.</w:t>
            </w:r>
            <w:r w:rsidR="00993FCD">
              <w:rPr>
                <w:b/>
                <w:bCs w:val="0"/>
              </w:rPr>
              <w:t xml:space="preserve"> </w:t>
            </w:r>
            <w:r w:rsidR="00993FCD" w:rsidRPr="004F71AB">
              <w:rPr>
                <w:b/>
                <w:bCs w:val="0"/>
              </w:rPr>
              <w:t> </w:t>
            </w:r>
            <w:r w:rsidR="00993FCD" w:rsidRPr="004F71AB">
              <w:t>Наставление гидрометеорологическим станциям и постам. Выпуск 10. Инспекция гидрометеорологических станций и постов. Часть I. Инспекция метеорологических наблюдений на станциях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 xml:space="preserve">Наставление устанавливает основные принципы организации и порядок проведения инспекции состояния метеорологических наблюдений и работ в метеорологических наблюдательных подразделениях. Наставление содержит требования к планированию, подготовке и проведению инспекций, оформлению и ведению документации по результатам инспекции.  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A45DC2" w:rsidP="00B17E06">
            <w:pPr>
              <w:spacing w:line="240" w:lineRule="auto"/>
              <w:jc w:val="both"/>
              <w:rPr>
                <w:bCs w:val="0"/>
              </w:rPr>
            </w:pPr>
            <w:hyperlink r:id="rId73" w:history="1">
              <w:r w:rsidR="00993FCD" w:rsidRPr="004F71AB">
                <w:t>РД 52.04.688-2006</w:t>
              </w:r>
            </w:hyperlink>
            <w:r w:rsidR="00993FCD" w:rsidRPr="004F71AB">
              <w:rPr>
                <w:b/>
                <w:bCs w:val="0"/>
              </w:rPr>
              <w:t>. </w:t>
            </w:r>
            <w:r w:rsidR="00993FCD" w:rsidRPr="004F71AB">
              <w:t>Положение о методическом руководстве наблюдениями за состоянием окружающей среды и её загрязнением. Часть 1. Метеорологические, актинометрические и теплобалансовые наблюдения</w:t>
            </w:r>
            <w:r w:rsidR="00993FCD">
              <w:t xml:space="preserve">. </w:t>
            </w:r>
            <w:hyperlink r:id="rId74" w:history="1">
              <w:r w:rsidR="00993FCD">
                <w:rPr>
                  <w:rStyle w:val="a3"/>
                </w:rPr>
                <w:t>http://ipk.meteorf.ru/images/stories/literatura/rd/52.04.688_2006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>Положение содержит типовой порядок осуществления методического руководства метеорологическими, актинометрическими и теплобалансовыми наблюдениями, включая организацию и проведение инспекций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A45DC2" w:rsidP="00B17E06">
            <w:pPr>
              <w:spacing w:line="240" w:lineRule="auto"/>
              <w:jc w:val="both"/>
              <w:rPr>
                <w:bCs w:val="0"/>
              </w:rPr>
            </w:pPr>
            <w:hyperlink r:id="rId75" w:history="1">
              <w:r w:rsidR="00993FCD" w:rsidRPr="004F71AB">
                <w:t>РД 52.04.700-2008</w:t>
              </w:r>
            </w:hyperlink>
            <w:r w:rsidR="00993FCD" w:rsidRPr="004F71AB">
              <w:rPr>
                <w:b/>
                <w:bCs w:val="0"/>
              </w:rPr>
              <w:t>. </w:t>
            </w:r>
            <w:r w:rsidR="00993FCD" w:rsidRPr="004F71AB">
              <w:t xml:space="preserve">Типовое положение о труднодоступной гидрометеорологической </w:t>
            </w:r>
            <w:r w:rsidR="00993FCD" w:rsidRPr="004F71AB">
              <w:lastRenderedPageBreak/>
              <w:t xml:space="preserve">станции </w:t>
            </w:r>
            <w:hyperlink r:id="rId76" w:history="1">
              <w:r w:rsidR="00993FCD">
                <w:rPr>
                  <w:rStyle w:val="a3"/>
                </w:rPr>
                <w:t>http://ipk.meteorf.ru/images/stories/literatura/rd/52.04.700_2008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lastRenderedPageBreak/>
              <w:t xml:space="preserve">Настоящее типовое положение устанавливает требования к порядку организации, содержания и </w:t>
            </w:r>
            <w:r>
              <w:lastRenderedPageBreak/>
              <w:t>обеспечения функционирования труднодоступных гидрометеорологических станций  Росгидромета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993FCD" w:rsidP="00B17E06">
            <w:pPr>
              <w:spacing w:line="240" w:lineRule="auto"/>
              <w:jc w:val="both"/>
              <w:rPr>
                <w:bCs w:val="0"/>
              </w:rPr>
            </w:pPr>
            <w:r w:rsidRPr="00956DE4">
              <w:t>Таблицы психрометрические. Сост. Ильин Б.Н., Резников Г.П. Изд-е 3-е, исправленное и дополненное. // СПб, </w:t>
            </w:r>
            <w:r w:rsidRPr="00956DE4">
              <w:rPr>
                <w:b/>
                <w:bCs w:val="0"/>
              </w:rPr>
              <w:t>2018</w:t>
            </w:r>
            <w:r w:rsidRPr="00956DE4"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 xml:space="preserve">  с</w:t>
            </w:r>
            <w:hyperlink r:id="rId77" w:history="1">
              <w:r>
                <w:rPr>
                  <w:rStyle w:val="a3"/>
                </w:rPr>
                <w:t>http://ipk.meteorf.ru/images/stories/literatura/meteo/psihrometric_tabl_2018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>Психрометрические таблицы предназначены для вычисления характеристик влажности воздуха по данным психрометра, по измеренным значениям температуры воздуха и относительной влажности или точке росы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A45DC2" w:rsidP="00B17E06">
            <w:pPr>
              <w:spacing w:line="240" w:lineRule="auto"/>
              <w:jc w:val="both"/>
              <w:rPr>
                <w:bCs w:val="0"/>
              </w:rPr>
            </w:pPr>
            <w:hyperlink r:id="rId78" w:history="1">
              <w:r w:rsidR="00993FCD" w:rsidRPr="00956DE4">
                <w:t>Р 52.04.818-2014</w:t>
              </w:r>
            </w:hyperlink>
            <w:r w:rsidR="00993FCD" w:rsidRPr="00956DE4">
              <w:t>. Рекомендации по эксплуатации автоматизированных метеорологических комплексов в наблюдательных подразделениях</w:t>
            </w:r>
            <w:r w:rsidR="00993FCD">
              <w:t xml:space="preserve"> </w:t>
            </w:r>
            <w:hyperlink r:id="rId79" w:history="1">
              <w:r w:rsidR="00993FCD">
                <w:rPr>
                  <w:rStyle w:val="a3"/>
                </w:rPr>
                <w:t>http://ipk.meteorf.ru/images/stories/literatura/rd/52.04.818_2014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>Рекомендации устанавливают требования к установке, обслуживанию и эксплуатации автоматизированных метеорологических комплексов (АМК), содержат типовой порядок производства метеорологических наблюдений в наблюдательных подразделениях (НП), оснащенных АМК, а также действия персонала НП в случае выхода АМК из строя.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A45DC2" w:rsidP="00B17E06">
            <w:pPr>
              <w:spacing w:line="240" w:lineRule="auto"/>
              <w:jc w:val="both"/>
              <w:rPr>
                <w:bCs w:val="0"/>
              </w:rPr>
            </w:pPr>
            <w:hyperlink r:id="rId80" w:history="1">
              <w:r w:rsidR="00993FCD" w:rsidRPr="00956DE4">
                <w:rPr>
                  <w:b/>
                  <w:bCs w:val="0"/>
                </w:rPr>
                <w:t>РД 52.04.839–2016</w:t>
              </w:r>
              <w:r w:rsidR="00993FCD" w:rsidRPr="00956DE4">
                <w:t>.</w:t>
              </w:r>
            </w:hyperlink>
            <w:r w:rsidR="00993FCD" w:rsidRPr="00956DE4">
              <w:t> Методические указания по производству и обработке данных наблюдений за атмосферными осадками на автоматических метеорологических постах</w:t>
            </w:r>
            <w:r w:rsidR="00993FCD">
              <w:t xml:space="preserve"> </w:t>
            </w:r>
            <w:hyperlink r:id="rId81" w:history="1">
              <w:r w:rsidR="00993FCD" w:rsidRPr="00F37D99">
                <w:rPr>
                  <w:rStyle w:val="a3"/>
                </w:rPr>
                <w:t>http://ipk.meteorf.ru/images/stories/literatura/rd/52.04.839_2016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>Руководящий документ устанавливает методику производства наблюдений за атмосферными осадками на автоматических метеорологических постах, включающую требования к методу измерения, программе и срокам производства наблюдений, обработке и контролю данных наблюдений, а также к применению технических средств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 w:val="restart"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D05CAC" w:rsidRDefault="00993FCD" w:rsidP="00D05CAC">
            <w:pPr>
              <w:spacing w:line="240" w:lineRule="auto"/>
            </w:pPr>
            <w:r>
              <w:t xml:space="preserve"> </w:t>
            </w:r>
            <w:hyperlink r:id="rId82" w:history="1">
              <w:r w:rsidRPr="00956DE4">
                <w:t>РД 52.19.704-2013. Краткие схемы обработки гидрометеорологической информации</w:t>
              </w:r>
            </w:hyperlink>
            <w:r w:rsidRPr="00956DE4">
              <w:t xml:space="preserve"> // Обнинск, ГУ "ВНИИГМИ-МЦД", 2013 </w:t>
            </w:r>
            <w:hyperlink r:id="rId83" w:history="1">
              <w:r>
                <w:rPr>
                  <w:rStyle w:val="a3"/>
                </w:rPr>
                <w:t>http://ipk.meteorf.ru/images/stories/literatura/rd/52.19.751_2010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>Руководящий документ содержит правила оценки основных видов гидрометеорологических наблюдений и работ, выполняемых наблюдательными подразделениями, и приводятся уточненные критерии оценки и порядок отчетности по производству для отдельных видов наблюдений и работ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993FCD" w:rsidRPr="00BA5987" w:rsidTr="00993FCD">
        <w:tc>
          <w:tcPr>
            <w:tcW w:w="2553" w:type="dxa"/>
            <w:vMerge/>
            <w:shd w:val="clear" w:color="auto" w:fill="auto"/>
          </w:tcPr>
          <w:p w:rsidR="00993FCD" w:rsidRDefault="00993FCD" w:rsidP="000978D1">
            <w:pPr>
              <w:spacing w:line="240" w:lineRule="auto"/>
              <w:rPr>
                <w:color w:val="22272F"/>
                <w:shd w:val="clear" w:color="auto" w:fill="FFFFF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956DE4" w:rsidRDefault="00A45DC2" w:rsidP="00B17E06">
            <w:pPr>
              <w:spacing w:line="240" w:lineRule="auto"/>
              <w:jc w:val="both"/>
              <w:rPr>
                <w:bCs w:val="0"/>
              </w:rPr>
            </w:pPr>
            <w:hyperlink r:id="rId84" w:history="1">
              <w:r w:rsidR="00993FCD" w:rsidRPr="00956DE4">
                <w:t>РД 52.19.751-2010. Оценка гидрометеорологических наблюдений и работ</w:t>
              </w:r>
            </w:hyperlink>
            <w:r w:rsidR="00993FCD" w:rsidRPr="00956DE4">
              <w:t> </w:t>
            </w:r>
            <w:r w:rsidR="00993FCD">
              <w:t xml:space="preserve">// Обнинск, ГУ "ВНИИГМИ-МЦД", </w:t>
            </w:r>
            <w:r w:rsidR="00993FCD" w:rsidRPr="00956DE4">
              <w:t>2010</w:t>
            </w:r>
            <w:r w:rsidR="00993FCD">
              <w:t>.</w:t>
            </w:r>
            <w:r w:rsidR="00993FCD" w:rsidRPr="00956DE4">
              <w:t xml:space="preserve"> </w:t>
            </w:r>
            <w:hyperlink r:id="rId85" w:history="1">
              <w:r w:rsidR="00993FCD">
                <w:rPr>
                  <w:rStyle w:val="a3"/>
                </w:rPr>
                <w:t>http://ipk.meteorf.ru/images/stories/literatura/rd/52.19.751_2010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Default="00993FCD" w:rsidP="00B17E06">
            <w:pPr>
              <w:spacing w:line="240" w:lineRule="auto"/>
              <w:jc w:val="both"/>
            </w:pPr>
            <w:r>
              <w:t xml:space="preserve">Руководящий документ содержит правила оценки основных видов гидрометеорологических наблюдений и работ,   уточненные критерии оценки ипорядок отчетности для отдельных видов наблюдений и работ.   </w:t>
            </w:r>
          </w:p>
        </w:tc>
        <w:tc>
          <w:tcPr>
            <w:tcW w:w="1984" w:type="dxa"/>
            <w:shd w:val="clear" w:color="auto" w:fill="auto"/>
          </w:tcPr>
          <w:p w:rsidR="00993FCD" w:rsidRDefault="00993FCD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36785F" w:rsidRPr="00BA5987" w:rsidTr="0036785F">
        <w:tc>
          <w:tcPr>
            <w:tcW w:w="15735" w:type="dxa"/>
            <w:gridSpan w:val="5"/>
            <w:shd w:val="clear" w:color="auto" w:fill="auto"/>
          </w:tcPr>
          <w:p w:rsidR="0036785F" w:rsidRPr="0081148B" w:rsidRDefault="0036785F" w:rsidP="0081148B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81148B">
              <w:rPr>
                <w:b/>
                <w:color w:val="000000"/>
                <w:kern w:val="0"/>
                <w:szCs w:val="24"/>
              </w:rPr>
              <w:t>ПМ.02</w:t>
            </w:r>
            <w:r w:rsidRPr="00F95DBD">
              <w:rPr>
                <w:b/>
                <w:color w:val="000000"/>
                <w:kern w:val="0"/>
                <w:szCs w:val="24"/>
              </w:rPr>
              <w:t xml:space="preserve">. </w:t>
            </w:r>
            <w:r w:rsidRPr="00F95DBD">
              <w:rPr>
                <w:b/>
                <w:color w:val="22272F"/>
                <w:shd w:val="clear" w:color="auto" w:fill="FFFFFF"/>
              </w:rPr>
              <w:t>Техническое обслуживание приборов и оборудования</w:t>
            </w:r>
          </w:p>
        </w:tc>
      </w:tr>
      <w:tr w:rsidR="00993FCD" w:rsidRPr="00CD2B41" w:rsidTr="00993FCD">
        <w:tc>
          <w:tcPr>
            <w:tcW w:w="2553" w:type="dxa"/>
            <w:vMerge w:val="restart"/>
            <w:shd w:val="clear" w:color="auto" w:fill="auto"/>
          </w:tcPr>
          <w:p w:rsidR="00993FCD" w:rsidRPr="00D05CAC" w:rsidRDefault="00993FCD" w:rsidP="00D05CAC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D05CAC">
              <w:rPr>
                <w:color w:val="22272F"/>
              </w:rPr>
              <w:t>МДК.02.01.</w:t>
            </w:r>
          </w:p>
          <w:p w:rsidR="00993FCD" w:rsidRPr="00D05CAC" w:rsidRDefault="00993FCD" w:rsidP="00D05CAC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D05CAC">
              <w:rPr>
                <w:color w:val="22272F"/>
              </w:rPr>
              <w:t>Ремонтно-</w:t>
            </w:r>
            <w:r w:rsidRPr="00D05CAC">
              <w:rPr>
                <w:color w:val="22272F"/>
              </w:rPr>
              <w:lastRenderedPageBreak/>
              <w:t>эксплуатационная деятельность по обслуживанию приборов и оборудования</w:t>
            </w:r>
          </w:p>
          <w:p w:rsidR="00993FCD" w:rsidRPr="00CD2B41" w:rsidRDefault="00993FCD" w:rsidP="00F95D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  <w:p w:rsidR="00993FCD" w:rsidRPr="00D05CAC" w:rsidRDefault="00993FCD" w:rsidP="000978D1">
            <w:pPr>
              <w:rPr>
                <w:color w:val="22272F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A86A86" w:rsidRDefault="00A45DC2" w:rsidP="007711D7">
            <w:pPr>
              <w:shd w:val="clear" w:color="auto" w:fill="FFFFFF" w:themeFill="background1"/>
              <w:spacing w:line="240" w:lineRule="auto"/>
              <w:jc w:val="both"/>
              <w:rPr>
                <w:szCs w:val="24"/>
                <w:shd w:val="clear" w:color="auto" w:fill="FFFFFF" w:themeFill="background1"/>
              </w:rPr>
            </w:pPr>
            <w:hyperlink r:id="rId86" w:history="1">
              <w:r w:rsidR="00993FCD" w:rsidRPr="00A86A86">
                <w:rPr>
                  <w:rStyle w:val="af5"/>
                  <w:szCs w:val="24"/>
                  <w:u w:val="single"/>
                  <w:shd w:val="clear" w:color="auto" w:fill="FFFFFF" w:themeFill="background1"/>
                </w:rPr>
                <w:t>РД 52.18.851–2016</w:t>
              </w:r>
            </w:hyperlink>
            <w:r w:rsidR="00993FCD" w:rsidRPr="00A86A86">
              <w:rPr>
                <w:szCs w:val="24"/>
                <w:shd w:val="clear" w:color="auto" w:fill="FFFFFF" w:themeFill="background1"/>
              </w:rPr>
              <w:t>. Рекомендации.  Основные средства измерений</w:t>
            </w:r>
            <w:r w:rsidR="00993FCD" w:rsidRPr="00A86A86">
              <w:rPr>
                <w:szCs w:val="24"/>
                <w:shd w:val="clear" w:color="auto" w:fill="F2F2F2"/>
              </w:rPr>
              <w:t xml:space="preserve"> </w:t>
            </w:r>
            <w:r w:rsidR="00993FCD" w:rsidRPr="00A86A86">
              <w:rPr>
                <w:szCs w:val="24"/>
                <w:shd w:val="clear" w:color="auto" w:fill="FFFFFF" w:themeFill="background1"/>
              </w:rPr>
              <w:t>гидрометеорологического назначения,</w:t>
            </w:r>
            <w:r w:rsidR="00993FCD" w:rsidRPr="00A86A86">
              <w:rPr>
                <w:szCs w:val="24"/>
                <w:shd w:val="clear" w:color="auto" w:fill="F2F2F2"/>
              </w:rPr>
              <w:t xml:space="preserve"> </w:t>
            </w:r>
            <w:r w:rsidR="00993FCD" w:rsidRPr="00A86A86">
              <w:rPr>
                <w:szCs w:val="24"/>
                <w:shd w:val="clear" w:color="auto" w:fill="FFFFFF" w:themeFill="background1"/>
              </w:rPr>
              <w:t>применяемые на государственной</w:t>
            </w:r>
            <w:r w:rsidR="00993FCD" w:rsidRPr="00A86A86">
              <w:rPr>
                <w:szCs w:val="24"/>
                <w:shd w:val="clear" w:color="auto" w:fill="F2F2F2"/>
              </w:rPr>
              <w:t xml:space="preserve"> </w:t>
            </w:r>
            <w:r w:rsidR="00993FCD" w:rsidRPr="00A86A86">
              <w:rPr>
                <w:szCs w:val="24"/>
                <w:shd w:val="clear" w:color="auto" w:fill="FFFFFF" w:themeFill="background1"/>
              </w:rPr>
              <w:lastRenderedPageBreak/>
              <w:t>наблюдательной сети</w:t>
            </w:r>
          </w:p>
          <w:p w:rsidR="00993FCD" w:rsidRPr="00922FC2" w:rsidRDefault="00A45DC2" w:rsidP="007711D7">
            <w:pPr>
              <w:shd w:val="clear" w:color="auto" w:fill="FFFFFF" w:themeFill="background1"/>
              <w:spacing w:line="240" w:lineRule="auto"/>
              <w:jc w:val="both"/>
              <w:rPr>
                <w:color w:val="FF0000"/>
                <w:szCs w:val="24"/>
              </w:rPr>
            </w:pPr>
            <w:hyperlink r:id="rId87" w:history="1">
              <w:r w:rsidR="00993FCD" w:rsidRPr="00E27591">
                <w:rPr>
                  <w:rStyle w:val="a3"/>
                  <w:szCs w:val="24"/>
                </w:rPr>
                <w:t>http://ipk.meteorf.ru/images/stories/literatura/rd/52.18.851_2016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922FC2" w:rsidRDefault="00993FCD" w:rsidP="007711D7">
            <w:pPr>
              <w:spacing w:line="240" w:lineRule="auto"/>
              <w:jc w:val="both"/>
            </w:pPr>
            <w:r>
              <w:lastRenderedPageBreak/>
              <w:t xml:space="preserve">Рекомендации распространяются на основные средства измерений гидрометеорологического назначения (далее – средства измерений), применяемые на </w:t>
            </w:r>
            <w:r>
              <w:lastRenderedPageBreak/>
              <w:t xml:space="preserve">государственной наблюдательной сети, и содержат: сведения о диапазонах и погрешностях средств измерений; обозначения и/или наименования методик измерений или документов, содержащих сведения о порядке выполнения измерений; номера средств измерений в Государственном реестре средств измерений; - наименования организаций-изготовителей средств измерений. </w:t>
            </w:r>
          </w:p>
        </w:tc>
        <w:tc>
          <w:tcPr>
            <w:tcW w:w="1984" w:type="dxa"/>
            <w:shd w:val="clear" w:color="auto" w:fill="auto"/>
          </w:tcPr>
          <w:p w:rsidR="00993FCD" w:rsidRPr="00922FC2" w:rsidRDefault="00993FCD" w:rsidP="007711D7">
            <w:pPr>
              <w:rPr>
                <w:szCs w:val="24"/>
              </w:rPr>
            </w:pPr>
          </w:p>
          <w:p w:rsidR="00993FCD" w:rsidRPr="00922FC2" w:rsidRDefault="00993FCD" w:rsidP="007711D7">
            <w:pPr>
              <w:rPr>
                <w:color w:val="000000"/>
                <w:kern w:val="0"/>
                <w:szCs w:val="24"/>
              </w:rPr>
            </w:pPr>
            <w:r w:rsidRPr="00922FC2">
              <w:rPr>
                <w:color w:val="000000"/>
                <w:kern w:val="0"/>
                <w:szCs w:val="24"/>
              </w:rPr>
              <w:t xml:space="preserve">Доступ </w:t>
            </w:r>
            <w:r w:rsidRPr="00922FC2">
              <w:rPr>
                <w:color w:val="000000"/>
                <w:kern w:val="0"/>
                <w:szCs w:val="24"/>
              </w:rPr>
              <w:lastRenderedPageBreak/>
              <w:t>свободный</w:t>
            </w:r>
          </w:p>
          <w:p w:rsidR="00993FCD" w:rsidRPr="00922FC2" w:rsidRDefault="00993FCD" w:rsidP="007711D7">
            <w:pPr>
              <w:rPr>
                <w:color w:val="000000"/>
                <w:kern w:val="0"/>
                <w:szCs w:val="24"/>
              </w:rPr>
            </w:pPr>
          </w:p>
          <w:p w:rsidR="00993FCD" w:rsidRPr="00922FC2" w:rsidRDefault="00993FCD" w:rsidP="007711D7">
            <w:pPr>
              <w:rPr>
                <w:szCs w:val="24"/>
              </w:rPr>
            </w:pPr>
          </w:p>
        </w:tc>
      </w:tr>
      <w:tr w:rsidR="00993FCD" w:rsidRPr="00CD2B41" w:rsidTr="00993FCD">
        <w:tc>
          <w:tcPr>
            <w:tcW w:w="2553" w:type="dxa"/>
            <w:vMerge/>
            <w:shd w:val="clear" w:color="auto" w:fill="auto"/>
          </w:tcPr>
          <w:p w:rsidR="00993FCD" w:rsidRPr="00CD2B41" w:rsidRDefault="00993FCD" w:rsidP="000978D1">
            <w:pPr>
              <w:rPr>
                <w:color w:val="22272F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A86A86" w:rsidRDefault="00A45DC2" w:rsidP="007711D7">
            <w:pPr>
              <w:shd w:val="clear" w:color="auto" w:fill="FFFFFF" w:themeFill="background1"/>
              <w:spacing w:line="240" w:lineRule="auto"/>
              <w:jc w:val="both"/>
              <w:rPr>
                <w:szCs w:val="24"/>
                <w:shd w:val="clear" w:color="auto" w:fill="F2F2F2"/>
              </w:rPr>
            </w:pPr>
            <w:hyperlink r:id="rId88" w:history="1">
              <w:r w:rsidR="00993FCD" w:rsidRPr="00A86A86">
                <w:rPr>
                  <w:rStyle w:val="a3"/>
                  <w:b/>
                  <w:bCs w:val="0"/>
                  <w:color w:val="auto"/>
                  <w:szCs w:val="24"/>
                  <w:shd w:val="clear" w:color="auto" w:fill="FFFFFF" w:themeFill="background1"/>
                </w:rPr>
                <w:t>РД 52.18.761–2018</w:t>
              </w:r>
            </w:hyperlink>
            <w:r w:rsidR="00993FCD" w:rsidRPr="00A86A86">
              <w:rPr>
                <w:rStyle w:val="af5"/>
                <w:szCs w:val="24"/>
                <w:shd w:val="clear" w:color="auto" w:fill="FFFFFF" w:themeFill="background1"/>
              </w:rPr>
              <w:t>.</w:t>
            </w:r>
            <w:r w:rsidR="00993FCD" w:rsidRPr="00A86A86">
              <w:rPr>
                <w:szCs w:val="24"/>
                <w:shd w:val="clear" w:color="auto" w:fill="FFFFFF" w:themeFill="background1"/>
              </w:rPr>
              <w:t> Средства измерений</w:t>
            </w:r>
            <w:r w:rsidR="00993FCD" w:rsidRPr="00A86A86">
              <w:rPr>
                <w:szCs w:val="24"/>
                <w:shd w:val="clear" w:color="auto" w:fill="F2F2F2"/>
              </w:rPr>
              <w:t xml:space="preserve"> </w:t>
            </w:r>
            <w:r w:rsidR="00993FCD" w:rsidRPr="00A86A86">
              <w:rPr>
                <w:szCs w:val="24"/>
                <w:shd w:val="clear" w:color="auto" w:fill="FFFFFF" w:themeFill="background1"/>
              </w:rPr>
              <w:t>гидрометеорологического назначения</w:t>
            </w:r>
            <w:r w:rsidR="00993FCD" w:rsidRPr="00A86A86">
              <w:rPr>
                <w:szCs w:val="24"/>
                <w:shd w:val="clear" w:color="auto" w:fill="F2F2F2"/>
              </w:rPr>
              <w:t xml:space="preserve"> </w:t>
            </w:r>
            <w:r w:rsidR="00993FCD" w:rsidRPr="00A86A86">
              <w:rPr>
                <w:szCs w:val="24"/>
                <w:shd w:val="clear" w:color="auto" w:fill="FFFFFF" w:themeFill="background1"/>
              </w:rPr>
              <w:t>сетевые. Общие технические  требования</w:t>
            </w:r>
          </w:p>
          <w:p w:rsidR="00993FCD" w:rsidRPr="00922FC2" w:rsidRDefault="00A45DC2" w:rsidP="007711D7">
            <w:pPr>
              <w:spacing w:line="240" w:lineRule="auto"/>
              <w:jc w:val="both"/>
              <w:rPr>
                <w:color w:val="FF0000"/>
                <w:szCs w:val="24"/>
              </w:rPr>
            </w:pPr>
            <w:hyperlink r:id="rId89" w:history="1">
              <w:r w:rsidR="00993FCD" w:rsidRPr="00E27591">
                <w:rPr>
                  <w:rStyle w:val="a3"/>
                  <w:szCs w:val="24"/>
                </w:rPr>
                <w:t>http://ipk.meteorf.ru/images/stories/literatura/rd/52.18.761_2018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922FC2" w:rsidRDefault="00993FCD" w:rsidP="007711D7">
            <w:pPr>
              <w:spacing w:line="240" w:lineRule="auto"/>
              <w:jc w:val="both"/>
            </w:pPr>
            <w:r>
              <w:t xml:space="preserve">Руководящий документ устанавливает общие технические требования (далее – требования) к разрабатываемым и приобретаемым се- тевым средствам измерений гидрометеорологического назначения, в том числе к измерительным установкам и измерительным системам (далее – СИ), предназначенным для применения на государственной наблюдательной сети (ГНС). </w:t>
            </w:r>
          </w:p>
        </w:tc>
        <w:tc>
          <w:tcPr>
            <w:tcW w:w="1984" w:type="dxa"/>
            <w:shd w:val="clear" w:color="auto" w:fill="auto"/>
          </w:tcPr>
          <w:p w:rsidR="00993FCD" w:rsidRPr="00FC14C8" w:rsidRDefault="00993FCD" w:rsidP="007711D7">
            <w:pPr>
              <w:rPr>
                <w:szCs w:val="24"/>
                <w:highlight w:val="yellow"/>
              </w:rPr>
            </w:pPr>
          </w:p>
        </w:tc>
      </w:tr>
      <w:tr w:rsidR="00993FCD" w:rsidRPr="00CD2B41" w:rsidTr="00993FCD">
        <w:tc>
          <w:tcPr>
            <w:tcW w:w="2553" w:type="dxa"/>
            <w:vMerge/>
            <w:shd w:val="clear" w:color="auto" w:fill="auto"/>
          </w:tcPr>
          <w:p w:rsidR="00993FCD" w:rsidRPr="00CD2B41" w:rsidRDefault="00993FCD" w:rsidP="000978D1">
            <w:pPr>
              <w:rPr>
                <w:color w:val="22272F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A86A86" w:rsidRDefault="00A45DC2" w:rsidP="007711D7">
            <w:pPr>
              <w:spacing w:line="240" w:lineRule="auto"/>
              <w:jc w:val="both"/>
              <w:rPr>
                <w:szCs w:val="24"/>
              </w:rPr>
            </w:pPr>
            <w:hyperlink r:id="rId90" w:history="1">
              <w:r w:rsidR="00993FCD" w:rsidRPr="00A86A86">
                <w:rPr>
                  <w:rStyle w:val="a3"/>
                  <w:b/>
                  <w:bCs w:val="0"/>
                  <w:color w:val="auto"/>
                  <w:szCs w:val="24"/>
                </w:rPr>
                <w:t>РТ 07–2011</w:t>
              </w:r>
            </w:hyperlink>
            <w:r w:rsidR="00993FCD" w:rsidRPr="00A86A86">
              <w:rPr>
                <w:szCs w:val="24"/>
              </w:rPr>
              <w:t>. Средства поверки средств измерений гидрометеорологического назначения</w:t>
            </w:r>
          </w:p>
          <w:p w:rsidR="00993FCD" w:rsidRPr="00922FC2" w:rsidRDefault="00A45DC2" w:rsidP="007711D7">
            <w:pPr>
              <w:spacing w:line="240" w:lineRule="auto"/>
              <w:jc w:val="both"/>
              <w:rPr>
                <w:color w:val="FF0000"/>
                <w:szCs w:val="24"/>
              </w:rPr>
            </w:pPr>
            <w:hyperlink r:id="rId91" w:history="1">
              <w:r w:rsidR="00993FCD" w:rsidRPr="00E27591">
                <w:rPr>
                  <w:rStyle w:val="a3"/>
                  <w:szCs w:val="24"/>
                </w:rPr>
                <w:t>http://ipk.meteorf.ru/images/stories/literatura/rd/rt_07_2011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922FC2" w:rsidRDefault="00993FCD" w:rsidP="007711D7">
            <w:pPr>
              <w:spacing w:line="240" w:lineRule="auto"/>
              <w:jc w:val="both"/>
            </w:pPr>
            <w:r>
              <w:t xml:space="preserve">Типовые рекомендации распространяются на основные средства поверки средств измерений (СИ) гидрометеорологического назначения, применяемых на государственной наблюдательной сети и включенных в государственные реестры СИ Российской Федерации и/или Республики Беларусь. </w:t>
            </w:r>
          </w:p>
        </w:tc>
        <w:tc>
          <w:tcPr>
            <w:tcW w:w="1984" w:type="dxa"/>
            <w:shd w:val="clear" w:color="auto" w:fill="auto"/>
          </w:tcPr>
          <w:p w:rsidR="00993FCD" w:rsidRPr="00FC14C8" w:rsidRDefault="00993FCD" w:rsidP="007711D7">
            <w:pPr>
              <w:rPr>
                <w:szCs w:val="24"/>
                <w:highlight w:val="yellow"/>
              </w:rPr>
            </w:pPr>
          </w:p>
        </w:tc>
      </w:tr>
      <w:tr w:rsidR="00993FCD" w:rsidRPr="00CD2B41" w:rsidTr="00993FCD">
        <w:tc>
          <w:tcPr>
            <w:tcW w:w="2553" w:type="dxa"/>
            <w:vMerge/>
            <w:shd w:val="clear" w:color="auto" w:fill="auto"/>
          </w:tcPr>
          <w:p w:rsidR="00993FCD" w:rsidRPr="00CD2B41" w:rsidRDefault="00993FCD" w:rsidP="000978D1">
            <w:pPr>
              <w:rPr>
                <w:color w:val="22272F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A86A86" w:rsidRDefault="00A45DC2" w:rsidP="007711D7">
            <w:pPr>
              <w:spacing w:line="240" w:lineRule="auto"/>
              <w:jc w:val="both"/>
              <w:rPr>
                <w:rFonts w:eastAsia="Times New Roman"/>
                <w:bCs w:val="0"/>
                <w:kern w:val="0"/>
                <w:szCs w:val="24"/>
                <w:lang w:eastAsia="ru-RU"/>
              </w:rPr>
            </w:pPr>
            <w:hyperlink r:id="rId92" w:history="1">
              <w:r w:rsidR="00993FCD" w:rsidRPr="00A86A86">
                <w:rPr>
                  <w:rFonts w:eastAsia="Times New Roman"/>
                  <w:b/>
                  <w:kern w:val="0"/>
                  <w:szCs w:val="24"/>
                  <w:u w:val="single"/>
                  <w:lang w:eastAsia="ru-RU"/>
                </w:rPr>
                <w:t>РМГ 29-2013</w:t>
              </w:r>
            </w:hyperlink>
            <w:r w:rsidR="00993FCD" w:rsidRPr="00A86A86">
              <w:rPr>
                <w:rFonts w:eastAsia="Times New Roman"/>
                <w:bCs w:val="0"/>
                <w:kern w:val="0"/>
                <w:szCs w:val="24"/>
                <w:lang w:eastAsia="ru-RU"/>
              </w:rPr>
              <w:t>. Рекомендации по межгосударственной стандартизации. Государственная система обеспечения единства измерений. МЕТРОЛОГИЯ. Основные термины и определения</w:t>
            </w:r>
          </w:p>
          <w:p w:rsidR="00993FCD" w:rsidRPr="00922FC2" w:rsidRDefault="00A45DC2" w:rsidP="007711D7">
            <w:pPr>
              <w:spacing w:line="240" w:lineRule="auto"/>
              <w:jc w:val="both"/>
              <w:rPr>
                <w:rFonts w:eastAsia="Times New Roman"/>
                <w:bCs w:val="0"/>
                <w:color w:val="FF0000"/>
                <w:kern w:val="0"/>
                <w:szCs w:val="24"/>
                <w:lang w:eastAsia="ru-RU"/>
              </w:rPr>
            </w:pPr>
            <w:hyperlink r:id="rId93" w:history="1">
              <w:r w:rsidR="00993FCD" w:rsidRPr="00E27591">
                <w:rPr>
                  <w:rStyle w:val="a3"/>
                  <w:rFonts w:eastAsia="Times New Roman"/>
                  <w:bCs w:val="0"/>
                  <w:kern w:val="0"/>
                  <w:szCs w:val="24"/>
                  <w:lang w:eastAsia="ru-RU"/>
                </w:rPr>
                <w:t>http://ipk.meteorf.ru/images/stories/literatura/rd/rmg_29_2013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FC14C8" w:rsidRDefault="00993FCD" w:rsidP="007711D7">
            <w:pPr>
              <w:spacing w:line="240" w:lineRule="auto"/>
              <w:jc w:val="both"/>
              <w:rPr>
                <w:highlight w:val="yellow"/>
              </w:rPr>
            </w:pPr>
            <w:r>
              <w:t>Рекомендации содержат основные термины, используемые в метрологии.</w:t>
            </w:r>
          </w:p>
        </w:tc>
        <w:tc>
          <w:tcPr>
            <w:tcW w:w="1984" w:type="dxa"/>
            <w:shd w:val="clear" w:color="auto" w:fill="auto"/>
          </w:tcPr>
          <w:p w:rsidR="00993FCD" w:rsidRPr="00FC14C8" w:rsidRDefault="00993FCD" w:rsidP="007711D7">
            <w:pPr>
              <w:rPr>
                <w:szCs w:val="24"/>
                <w:highlight w:val="yellow"/>
              </w:rPr>
            </w:pPr>
          </w:p>
        </w:tc>
      </w:tr>
      <w:tr w:rsidR="00993FCD" w:rsidRPr="00CD2B41" w:rsidTr="00993FCD">
        <w:tc>
          <w:tcPr>
            <w:tcW w:w="2553" w:type="dxa"/>
            <w:vMerge/>
            <w:shd w:val="clear" w:color="auto" w:fill="auto"/>
          </w:tcPr>
          <w:p w:rsidR="00993FCD" w:rsidRPr="00CD2B41" w:rsidRDefault="00993FCD" w:rsidP="000978D1">
            <w:pPr>
              <w:rPr>
                <w:color w:val="22272F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A86A86" w:rsidRDefault="00A45DC2" w:rsidP="007711D7">
            <w:pPr>
              <w:spacing w:line="240" w:lineRule="auto"/>
              <w:jc w:val="both"/>
              <w:rPr>
                <w:szCs w:val="24"/>
                <w:shd w:val="clear" w:color="auto" w:fill="F2F2F2"/>
              </w:rPr>
            </w:pPr>
            <w:hyperlink r:id="rId94" w:history="1">
              <w:r w:rsidR="00993FCD" w:rsidRPr="00A86A86">
                <w:rPr>
                  <w:rFonts w:eastAsia="Times New Roman"/>
                  <w:b/>
                  <w:kern w:val="0"/>
                  <w:szCs w:val="24"/>
                  <w:u w:val="single"/>
                  <w:lang w:eastAsia="ru-RU"/>
                </w:rPr>
                <w:t>РМГ 51-2002</w:t>
              </w:r>
            </w:hyperlink>
            <w:r w:rsidR="00993FCD" w:rsidRPr="00A86A86">
              <w:rPr>
                <w:rFonts w:eastAsia="Times New Roman"/>
                <w:bCs w:val="0"/>
                <w:kern w:val="0"/>
                <w:szCs w:val="24"/>
                <w:lang w:eastAsia="ru-RU"/>
              </w:rPr>
              <w:t>. Рекомендации по межгосударственной стандартизации. Государственная система обеспечения единства измерений. Документы на методики поверки средств измерений. Основные положения. Межгосударственный совет по стандартизации, метрологии и сертификации</w:t>
            </w:r>
          </w:p>
          <w:p w:rsidR="00993FCD" w:rsidRPr="00FC14C8" w:rsidRDefault="00A45DC2" w:rsidP="007711D7">
            <w:pPr>
              <w:spacing w:line="240" w:lineRule="auto"/>
              <w:rPr>
                <w:highlight w:val="yellow"/>
              </w:rPr>
            </w:pPr>
            <w:hyperlink r:id="rId95" w:history="1">
              <w:r w:rsidR="00993FCD" w:rsidRPr="00E27591">
                <w:rPr>
                  <w:rStyle w:val="a3"/>
                  <w:szCs w:val="24"/>
                </w:rPr>
                <w:t>http://ipk.meteorf.ru/images/stories/literatura/rd/rm</w:t>
              </w:r>
              <w:r w:rsidR="00993FCD" w:rsidRPr="00E27591">
                <w:rPr>
                  <w:rStyle w:val="a3"/>
                  <w:szCs w:val="24"/>
                </w:rPr>
                <w:lastRenderedPageBreak/>
                <w:t>g_51_2002.pdf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FC14C8" w:rsidRDefault="00993FCD" w:rsidP="007711D7">
            <w:pPr>
              <w:spacing w:line="240" w:lineRule="auto"/>
              <w:jc w:val="both"/>
              <w:rPr>
                <w:highlight w:val="yellow"/>
              </w:rPr>
            </w:pPr>
            <w:r>
              <w:lastRenderedPageBreak/>
              <w:t>Рекомендации распространяются на документы на методики поверки средств измерений  и устанавливают их классификацию, порядок разработки, принятия (утверждения), регистрации и издания, а также основные требования к их построению, изложению, оформлению и содержанию.</w:t>
            </w:r>
          </w:p>
        </w:tc>
        <w:tc>
          <w:tcPr>
            <w:tcW w:w="1984" w:type="dxa"/>
            <w:shd w:val="clear" w:color="auto" w:fill="auto"/>
          </w:tcPr>
          <w:p w:rsidR="00993FCD" w:rsidRPr="00FC14C8" w:rsidRDefault="00993FCD" w:rsidP="007711D7">
            <w:pPr>
              <w:rPr>
                <w:szCs w:val="24"/>
                <w:highlight w:val="yellow"/>
              </w:rPr>
            </w:pPr>
          </w:p>
        </w:tc>
      </w:tr>
      <w:tr w:rsidR="00993FCD" w:rsidRPr="00CD2B41" w:rsidTr="00993FCD">
        <w:tc>
          <w:tcPr>
            <w:tcW w:w="2553" w:type="dxa"/>
            <w:vMerge/>
            <w:shd w:val="clear" w:color="auto" w:fill="auto"/>
          </w:tcPr>
          <w:p w:rsidR="00993FCD" w:rsidRPr="00CD2B41" w:rsidRDefault="00993FCD" w:rsidP="000978D1">
            <w:pPr>
              <w:spacing w:line="240" w:lineRule="auto"/>
              <w:rPr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993FCD" w:rsidRPr="00D05CAC" w:rsidRDefault="00993FCD" w:rsidP="00F0192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D05CAC">
              <w:t xml:space="preserve"> 2) Электронный учебный курс и интерактивный тренажерный комплекс «Автоматический метеорологический комплекс. Автоматическая метеорологическая станция». Электронный учебный курс Виртуальной лаборатории гидрометеорологических измерений. </w:t>
            </w:r>
            <w:hyperlink r:id="rId96" w:history="1">
              <w:r w:rsidRPr="00D05CAC">
                <w:rPr>
                  <w:rStyle w:val="a3"/>
                </w:rPr>
                <w:t>http://tech.meteorf.ru/index.php?option=com_content&amp;view=article&amp;id=9:meteo-2&amp;catid=15&amp;Itemid=110</w:t>
              </w:r>
            </w:hyperlink>
          </w:p>
        </w:tc>
        <w:tc>
          <w:tcPr>
            <w:tcW w:w="5954" w:type="dxa"/>
            <w:gridSpan w:val="2"/>
            <w:shd w:val="clear" w:color="auto" w:fill="auto"/>
          </w:tcPr>
          <w:p w:rsidR="00993FCD" w:rsidRPr="00D05CAC" w:rsidRDefault="00993FCD" w:rsidP="00FD7C64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05CAC">
              <w:rPr>
                <w:color w:val="000000"/>
                <w:szCs w:val="24"/>
                <w:shd w:val="clear" w:color="auto" w:fill="FFFFFF"/>
              </w:rPr>
              <w:t>2) Учебный курс раскрывает устройство, подсистемы и отдельные элементы комплексов, принципы монтажа и наладки комплекса, алгоритм периодического обслуживания и регламентных работ. Содержит задания для промежуточного контроля и итоговой аттестации.</w:t>
            </w:r>
          </w:p>
          <w:p w:rsidR="00993FCD" w:rsidRPr="00D05CAC" w:rsidRDefault="00993FCD" w:rsidP="00F01927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93FCD" w:rsidRPr="00D05CAC" w:rsidRDefault="00993FCD" w:rsidP="00F01927">
            <w:pPr>
              <w:rPr>
                <w:szCs w:val="24"/>
              </w:rPr>
            </w:pPr>
          </w:p>
          <w:p w:rsidR="00993FCD" w:rsidRPr="00D05CAC" w:rsidRDefault="00993FCD" w:rsidP="00F01927">
            <w:pPr>
              <w:rPr>
                <w:color w:val="000000"/>
                <w:kern w:val="0"/>
                <w:szCs w:val="24"/>
              </w:rPr>
            </w:pPr>
            <w:r w:rsidRPr="00D05CAC"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993FCD" w:rsidRPr="00D05CAC" w:rsidRDefault="00993FCD" w:rsidP="00F01927">
            <w:pPr>
              <w:rPr>
                <w:color w:val="000000"/>
                <w:kern w:val="0"/>
                <w:szCs w:val="24"/>
              </w:rPr>
            </w:pPr>
          </w:p>
          <w:p w:rsidR="00993FCD" w:rsidRPr="00D05CAC" w:rsidRDefault="00993FCD" w:rsidP="00F01927">
            <w:pPr>
              <w:rPr>
                <w:szCs w:val="24"/>
              </w:rPr>
            </w:pPr>
          </w:p>
        </w:tc>
      </w:tr>
    </w:tbl>
    <w:p w:rsidR="00321C2D" w:rsidRPr="00E91D94" w:rsidRDefault="00190B4D" w:rsidP="00464AEE">
      <w:pPr>
        <w:pStyle w:val="af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t xml:space="preserve"> </w:t>
      </w:r>
      <w:r w:rsidR="00B76497">
        <w:t xml:space="preserve"> </w:t>
      </w:r>
    </w:p>
    <w:sectPr w:rsidR="00321C2D" w:rsidRPr="00E91D94" w:rsidSect="00E20222">
      <w:footerReference w:type="default" r:id="rId97"/>
      <w:pgSz w:w="16838" w:h="11906" w:orient="landscape"/>
      <w:pgMar w:top="56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52" w:rsidRDefault="000B0052" w:rsidP="00C84AD5">
      <w:pPr>
        <w:spacing w:line="240" w:lineRule="auto"/>
      </w:pPr>
      <w:r>
        <w:separator/>
      </w:r>
    </w:p>
  </w:endnote>
  <w:endnote w:type="continuationSeparator" w:id="0">
    <w:p w:rsidR="000B0052" w:rsidRDefault="000B0052" w:rsidP="00C8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AB" w:rsidRDefault="00A45DC2" w:rsidP="00C84AD5">
    <w:pPr>
      <w:pStyle w:val="ad"/>
      <w:jc w:val="center"/>
    </w:pPr>
    <w:fldSimple w:instr="PAGE   \* MERGEFORMAT">
      <w:r w:rsidR="0084441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52" w:rsidRDefault="000B0052" w:rsidP="00C84AD5">
      <w:pPr>
        <w:spacing w:line="240" w:lineRule="auto"/>
      </w:pPr>
      <w:r>
        <w:separator/>
      </w:r>
    </w:p>
  </w:footnote>
  <w:footnote w:type="continuationSeparator" w:id="0">
    <w:p w:rsidR="000B0052" w:rsidRDefault="000B0052" w:rsidP="00C84A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2FC"/>
    <w:multiLevelType w:val="hybridMultilevel"/>
    <w:tmpl w:val="2698F792"/>
    <w:lvl w:ilvl="0" w:tplc="5A4ECC3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3B7494"/>
    <w:multiLevelType w:val="multilevel"/>
    <w:tmpl w:val="2B94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CBF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604F"/>
    <w:multiLevelType w:val="hybridMultilevel"/>
    <w:tmpl w:val="61F431B4"/>
    <w:lvl w:ilvl="0" w:tplc="F03E0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B0EA9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7127"/>
    <w:multiLevelType w:val="hybridMultilevel"/>
    <w:tmpl w:val="B6F2FD62"/>
    <w:lvl w:ilvl="0" w:tplc="E1F04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C11DDB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20B0"/>
    <w:multiLevelType w:val="hybridMultilevel"/>
    <w:tmpl w:val="5CC0ACAE"/>
    <w:lvl w:ilvl="0" w:tplc="E87696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7F73A3"/>
    <w:multiLevelType w:val="multilevel"/>
    <w:tmpl w:val="A70C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3A17395A"/>
    <w:multiLevelType w:val="hybridMultilevel"/>
    <w:tmpl w:val="D1D67CA2"/>
    <w:lvl w:ilvl="0" w:tplc="524CB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762B3"/>
    <w:multiLevelType w:val="hybridMultilevel"/>
    <w:tmpl w:val="1C8A64E8"/>
    <w:lvl w:ilvl="0" w:tplc="190E9F2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5C1EC4"/>
    <w:multiLevelType w:val="multilevel"/>
    <w:tmpl w:val="1A9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26A90"/>
    <w:multiLevelType w:val="multilevel"/>
    <w:tmpl w:val="A7D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F1194"/>
    <w:multiLevelType w:val="multilevel"/>
    <w:tmpl w:val="411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16620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95091"/>
    <w:multiLevelType w:val="hybridMultilevel"/>
    <w:tmpl w:val="2BEA3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33AE0"/>
    <w:multiLevelType w:val="multilevel"/>
    <w:tmpl w:val="B03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65F9D"/>
    <w:multiLevelType w:val="hybridMultilevel"/>
    <w:tmpl w:val="D5F4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858E3"/>
    <w:multiLevelType w:val="hybridMultilevel"/>
    <w:tmpl w:val="24DE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27118"/>
    <w:multiLevelType w:val="multilevel"/>
    <w:tmpl w:val="077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95CD0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E2966"/>
    <w:multiLevelType w:val="hybridMultilevel"/>
    <w:tmpl w:val="B7663FE2"/>
    <w:lvl w:ilvl="0" w:tplc="E87696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18"/>
  </w:num>
  <w:num w:numId="8">
    <w:abstractNumId w:val="15"/>
  </w:num>
  <w:num w:numId="9">
    <w:abstractNumId w:val="20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13"/>
  </w:num>
  <w:num w:numId="20">
    <w:abstractNumId w:val="16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4D"/>
    <w:rsid w:val="0000397D"/>
    <w:rsid w:val="00013375"/>
    <w:rsid w:val="000213FA"/>
    <w:rsid w:val="000239F0"/>
    <w:rsid w:val="000255DC"/>
    <w:rsid w:val="00027B5D"/>
    <w:rsid w:val="000378B7"/>
    <w:rsid w:val="0005549A"/>
    <w:rsid w:val="0009308E"/>
    <w:rsid w:val="000978D1"/>
    <w:rsid w:val="000A4111"/>
    <w:rsid w:val="000A41DF"/>
    <w:rsid w:val="000B0052"/>
    <w:rsid w:val="000C71A9"/>
    <w:rsid w:val="000C7C40"/>
    <w:rsid w:val="000D1496"/>
    <w:rsid w:val="000E0428"/>
    <w:rsid w:val="000E446B"/>
    <w:rsid w:val="00101296"/>
    <w:rsid w:val="00101CE7"/>
    <w:rsid w:val="0011003B"/>
    <w:rsid w:val="00142189"/>
    <w:rsid w:val="001435BA"/>
    <w:rsid w:val="0014724E"/>
    <w:rsid w:val="00153664"/>
    <w:rsid w:val="00153F55"/>
    <w:rsid w:val="0016249C"/>
    <w:rsid w:val="00170893"/>
    <w:rsid w:val="0018611C"/>
    <w:rsid w:val="00190B4D"/>
    <w:rsid w:val="00193D1A"/>
    <w:rsid w:val="001A2D6E"/>
    <w:rsid w:val="001B1114"/>
    <w:rsid w:val="001B598E"/>
    <w:rsid w:val="001D5CA1"/>
    <w:rsid w:val="001E5B42"/>
    <w:rsid w:val="001F606A"/>
    <w:rsid w:val="00224BAC"/>
    <w:rsid w:val="002311ED"/>
    <w:rsid w:val="0025791D"/>
    <w:rsid w:val="0028547A"/>
    <w:rsid w:val="00290276"/>
    <w:rsid w:val="002A5B3A"/>
    <w:rsid w:val="002A6F0C"/>
    <w:rsid w:val="002E2990"/>
    <w:rsid w:val="002E3691"/>
    <w:rsid w:val="002E5F8F"/>
    <w:rsid w:val="003143BF"/>
    <w:rsid w:val="00321C2D"/>
    <w:rsid w:val="003443A3"/>
    <w:rsid w:val="0035144D"/>
    <w:rsid w:val="003533FF"/>
    <w:rsid w:val="00363CDC"/>
    <w:rsid w:val="0036785F"/>
    <w:rsid w:val="00367ADC"/>
    <w:rsid w:val="003717D2"/>
    <w:rsid w:val="00376D5D"/>
    <w:rsid w:val="003828EB"/>
    <w:rsid w:val="003967A8"/>
    <w:rsid w:val="003B24EE"/>
    <w:rsid w:val="003D77F6"/>
    <w:rsid w:val="003E33E2"/>
    <w:rsid w:val="00414A1B"/>
    <w:rsid w:val="004221FD"/>
    <w:rsid w:val="004406E4"/>
    <w:rsid w:val="00454659"/>
    <w:rsid w:val="00464AEE"/>
    <w:rsid w:val="00465989"/>
    <w:rsid w:val="0047510A"/>
    <w:rsid w:val="00475E76"/>
    <w:rsid w:val="00491D48"/>
    <w:rsid w:val="0049265D"/>
    <w:rsid w:val="004C7BF4"/>
    <w:rsid w:val="004D25F8"/>
    <w:rsid w:val="004D4AE5"/>
    <w:rsid w:val="004D7C07"/>
    <w:rsid w:val="004E4CD4"/>
    <w:rsid w:val="004F4F32"/>
    <w:rsid w:val="004F64D4"/>
    <w:rsid w:val="004F71AB"/>
    <w:rsid w:val="005231D2"/>
    <w:rsid w:val="00523F04"/>
    <w:rsid w:val="005247B0"/>
    <w:rsid w:val="00524A45"/>
    <w:rsid w:val="00541F88"/>
    <w:rsid w:val="00554018"/>
    <w:rsid w:val="005762F0"/>
    <w:rsid w:val="005874B8"/>
    <w:rsid w:val="00590A0F"/>
    <w:rsid w:val="005B0B07"/>
    <w:rsid w:val="00606F38"/>
    <w:rsid w:val="0061476D"/>
    <w:rsid w:val="00624693"/>
    <w:rsid w:val="00626E7E"/>
    <w:rsid w:val="006308CE"/>
    <w:rsid w:val="00652321"/>
    <w:rsid w:val="00663BDB"/>
    <w:rsid w:val="00664A2F"/>
    <w:rsid w:val="006841F3"/>
    <w:rsid w:val="00685BE2"/>
    <w:rsid w:val="00686908"/>
    <w:rsid w:val="006A3ED3"/>
    <w:rsid w:val="006E4E48"/>
    <w:rsid w:val="006F2818"/>
    <w:rsid w:val="00703C74"/>
    <w:rsid w:val="007201FE"/>
    <w:rsid w:val="00726544"/>
    <w:rsid w:val="00740C4B"/>
    <w:rsid w:val="00742F60"/>
    <w:rsid w:val="00774FC3"/>
    <w:rsid w:val="007803C9"/>
    <w:rsid w:val="00783C26"/>
    <w:rsid w:val="007925C5"/>
    <w:rsid w:val="007926F7"/>
    <w:rsid w:val="00793357"/>
    <w:rsid w:val="007D75B9"/>
    <w:rsid w:val="007E0301"/>
    <w:rsid w:val="007F3BA0"/>
    <w:rsid w:val="00806FF8"/>
    <w:rsid w:val="0081148B"/>
    <w:rsid w:val="008402D0"/>
    <w:rsid w:val="00844419"/>
    <w:rsid w:val="008718FB"/>
    <w:rsid w:val="00880CF5"/>
    <w:rsid w:val="008820FE"/>
    <w:rsid w:val="008869E5"/>
    <w:rsid w:val="008A1EAE"/>
    <w:rsid w:val="008A4D75"/>
    <w:rsid w:val="008A5125"/>
    <w:rsid w:val="008B0506"/>
    <w:rsid w:val="008C4918"/>
    <w:rsid w:val="008D5DEB"/>
    <w:rsid w:val="008D7F6C"/>
    <w:rsid w:val="00917C64"/>
    <w:rsid w:val="0095269A"/>
    <w:rsid w:val="00956DE4"/>
    <w:rsid w:val="00963D0A"/>
    <w:rsid w:val="009757F0"/>
    <w:rsid w:val="00993FCD"/>
    <w:rsid w:val="00997D2B"/>
    <w:rsid w:val="009A49AB"/>
    <w:rsid w:val="009A520E"/>
    <w:rsid w:val="009C05D6"/>
    <w:rsid w:val="009C23E7"/>
    <w:rsid w:val="009C287E"/>
    <w:rsid w:val="009C5092"/>
    <w:rsid w:val="009D3E7B"/>
    <w:rsid w:val="009E475B"/>
    <w:rsid w:val="009F7F98"/>
    <w:rsid w:val="00A025AD"/>
    <w:rsid w:val="00A04499"/>
    <w:rsid w:val="00A1534F"/>
    <w:rsid w:val="00A22990"/>
    <w:rsid w:val="00A3242B"/>
    <w:rsid w:val="00A42AB5"/>
    <w:rsid w:val="00A45DC2"/>
    <w:rsid w:val="00A45E27"/>
    <w:rsid w:val="00A47311"/>
    <w:rsid w:val="00A756DD"/>
    <w:rsid w:val="00A81B10"/>
    <w:rsid w:val="00A94320"/>
    <w:rsid w:val="00A96080"/>
    <w:rsid w:val="00AA3CD7"/>
    <w:rsid w:val="00AA45F2"/>
    <w:rsid w:val="00AA7499"/>
    <w:rsid w:val="00AA7749"/>
    <w:rsid w:val="00AB5B01"/>
    <w:rsid w:val="00AB619F"/>
    <w:rsid w:val="00AC043A"/>
    <w:rsid w:val="00AE011C"/>
    <w:rsid w:val="00B27584"/>
    <w:rsid w:val="00B37AF4"/>
    <w:rsid w:val="00B44431"/>
    <w:rsid w:val="00B463C9"/>
    <w:rsid w:val="00B64180"/>
    <w:rsid w:val="00B76497"/>
    <w:rsid w:val="00B94393"/>
    <w:rsid w:val="00B95C28"/>
    <w:rsid w:val="00BA3ED4"/>
    <w:rsid w:val="00BA5987"/>
    <w:rsid w:val="00BB1A3B"/>
    <w:rsid w:val="00BB20E7"/>
    <w:rsid w:val="00BC7072"/>
    <w:rsid w:val="00BE646B"/>
    <w:rsid w:val="00BE6C4D"/>
    <w:rsid w:val="00C00847"/>
    <w:rsid w:val="00C12505"/>
    <w:rsid w:val="00C22374"/>
    <w:rsid w:val="00C46ED2"/>
    <w:rsid w:val="00C72B61"/>
    <w:rsid w:val="00C7588B"/>
    <w:rsid w:val="00C84AD5"/>
    <w:rsid w:val="00C9305B"/>
    <w:rsid w:val="00CA6FE5"/>
    <w:rsid w:val="00CB70BE"/>
    <w:rsid w:val="00CD2B41"/>
    <w:rsid w:val="00CD6406"/>
    <w:rsid w:val="00CD6E4D"/>
    <w:rsid w:val="00D05CAC"/>
    <w:rsid w:val="00D27306"/>
    <w:rsid w:val="00D31CC6"/>
    <w:rsid w:val="00D35284"/>
    <w:rsid w:val="00D4202F"/>
    <w:rsid w:val="00D5256E"/>
    <w:rsid w:val="00D53639"/>
    <w:rsid w:val="00D5514A"/>
    <w:rsid w:val="00D5636C"/>
    <w:rsid w:val="00D652F5"/>
    <w:rsid w:val="00DA0F67"/>
    <w:rsid w:val="00DB7CAA"/>
    <w:rsid w:val="00DF069E"/>
    <w:rsid w:val="00DF50A2"/>
    <w:rsid w:val="00DF6749"/>
    <w:rsid w:val="00E15111"/>
    <w:rsid w:val="00E20222"/>
    <w:rsid w:val="00E23232"/>
    <w:rsid w:val="00E24522"/>
    <w:rsid w:val="00E273AC"/>
    <w:rsid w:val="00E40262"/>
    <w:rsid w:val="00E44EA0"/>
    <w:rsid w:val="00E708A5"/>
    <w:rsid w:val="00E7585F"/>
    <w:rsid w:val="00E83005"/>
    <w:rsid w:val="00E91D94"/>
    <w:rsid w:val="00EB4BCF"/>
    <w:rsid w:val="00EB7A32"/>
    <w:rsid w:val="00EC29C0"/>
    <w:rsid w:val="00ED1056"/>
    <w:rsid w:val="00F01927"/>
    <w:rsid w:val="00F07B8E"/>
    <w:rsid w:val="00F109D2"/>
    <w:rsid w:val="00F10E00"/>
    <w:rsid w:val="00F13849"/>
    <w:rsid w:val="00F24A66"/>
    <w:rsid w:val="00F51C94"/>
    <w:rsid w:val="00F66870"/>
    <w:rsid w:val="00F87A27"/>
    <w:rsid w:val="00F95967"/>
    <w:rsid w:val="00F95DBD"/>
    <w:rsid w:val="00F9699B"/>
    <w:rsid w:val="00FC181C"/>
    <w:rsid w:val="00FD3F72"/>
    <w:rsid w:val="00FD7C64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3B"/>
    <w:pPr>
      <w:spacing w:line="259" w:lineRule="auto"/>
    </w:pPr>
    <w:rPr>
      <w:bCs/>
      <w:kern w:val="22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6FF8"/>
    <w:pPr>
      <w:spacing w:before="100" w:beforeAutospacing="1" w:after="100" w:afterAutospacing="1" w:line="240" w:lineRule="auto"/>
      <w:outlineLvl w:val="1"/>
    </w:pPr>
    <w:rPr>
      <w:rFonts w:eastAsia="Times New Roman"/>
      <w:b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1F88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8C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08CE"/>
    <w:rPr>
      <w:rFonts w:ascii="Segoe UI" w:hAnsi="Segoe UI" w:cs="Segoe UI"/>
      <w:bCs/>
      <w:kern w:val="22"/>
      <w:sz w:val="18"/>
      <w:szCs w:val="18"/>
      <w:lang w:eastAsia="en-US"/>
    </w:rPr>
  </w:style>
  <w:style w:type="table" w:styleId="a6">
    <w:name w:val="Table Grid"/>
    <w:basedOn w:val="a1"/>
    <w:uiPriority w:val="39"/>
    <w:rsid w:val="00A4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84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84AD5"/>
    <w:rPr>
      <w:bCs/>
      <w:kern w:val="22"/>
      <w:lang w:eastAsia="en-US"/>
    </w:rPr>
  </w:style>
  <w:style w:type="character" w:styleId="a9">
    <w:name w:val="footnote reference"/>
    <w:uiPriority w:val="99"/>
    <w:semiHidden/>
    <w:unhideWhenUsed/>
    <w:rsid w:val="00C84AD5"/>
    <w:rPr>
      <w:vertAlign w:val="superscript"/>
    </w:rPr>
  </w:style>
  <w:style w:type="character" w:customStyle="1" w:styleId="aa">
    <w:name w:val="Верхний колонтитул Знак"/>
    <w:link w:val="ab"/>
    <w:uiPriority w:val="99"/>
    <w:rsid w:val="00C84AD5"/>
    <w:rPr>
      <w:bCs/>
      <w:kern w:val="22"/>
      <w:sz w:val="24"/>
      <w:szCs w:val="22"/>
      <w:lang w:eastAsia="en-US"/>
    </w:rPr>
  </w:style>
  <w:style w:type="paragraph" w:styleId="ab">
    <w:name w:val="header"/>
    <w:basedOn w:val="a"/>
    <w:link w:val="aa"/>
    <w:uiPriority w:val="99"/>
    <w:unhideWhenUsed/>
    <w:rsid w:val="00C84AD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C84AD5"/>
    <w:rPr>
      <w:bCs/>
      <w:kern w:val="22"/>
      <w:sz w:val="24"/>
      <w:szCs w:val="22"/>
      <w:lang w:eastAsia="en-US"/>
    </w:rPr>
  </w:style>
  <w:style w:type="character" w:customStyle="1" w:styleId="ac">
    <w:name w:val="Нижний колонтитул Знак"/>
    <w:link w:val="ad"/>
    <w:uiPriority w:val="99"/>
    <w:rsid w:val="00C84AD5"/>
    <w:rPr>
      <w:bCs/>
      <w:kern w:val="22"/>
      <w:sz w:val="24"/>
      <w:szCs w:val="22"/>
      <w:lang w:eastAsia="en-US"/>
    </w:rPr>
  </w:style>
  <w:style w:type="paragraph" w:styleId="ad">
    <w:name w:val="footer"/>
    <w:basedOn w:val="a"/>
    <w:link w:val="ac"/>
    <w:uiPriority w:val="99"/>
    <w:unhideWhenUsed/>
    <w:rsid w:val="00C84AD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C84AD5"/>
    <w:rPr>
      <w:bCs/>
      <w:kern w:val="22"/>
      <w:sz w:val="24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semiHidden/>
    <w:rsid w:val="00C84AD5"/>
    <w:rPr>
      <w:bCs/>
      <w:kern w:val="22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C84AD5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84AD5"/>
    <w:rPr>
      <w:b/>
      <w:bCs/>
      <w:kern w:val="22"/>
      <w:lang w:eastAsia="en-US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84AD5"/>
    <w:rPr>
      <w:b/>
    </w:rPr>
  </w:style>
  <w:style w:type="character" w:customStyle="1" w:styleId="af2">
    <w:name w:val="Неразрешенное упоминание"/>
    <w:uiPriority w:val="99"/>
    <w:semiHidden/>
    <w:unhideWhenUsed/>
    <w:rsid w:val="00F10E0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28547A"/>
    <w:pPr>
      <w:spacing w:after="200" w:line="276" w:lineRule="auto"/>
      <w:ind w:left="720"/>
      <w:contextualSpacing/>
    </w:pPr>
    <w:rPr>
      <w:rFonts w:ascii="Calibri" w:eastAsia="Times New Roman" w:hAnsi="Calibri"/>
      <w:bCs w:val="0"/>
      <w:kern w:val="0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15111"/>
    <w:rPr>
      <w:color w:val="800080" w:themeColor="followedHyperlink"/>
      <w:u w:val="single"/>
    </w:rPr>
  </w:style>
  <w:style w:type="paragraph" w:customStyle="1" w:styleId="about-eb">
    <w:name w:val="about-eb"/>
    <w:basedOn w:val="a"/>
    <w:rsid w:val="00A22990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customStyle="1" w:styleId="Link">
    <w:name w:val="Link"/>
    <w:rsid w:val="00A42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FF8"/>
    <w:rPr>
      <w:rFonts w:eastAsia="Times New Roman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F07B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6E4D"/>
    <w:rPr>
      <w:rFonts w:asciiTheme="majorHAnsi" w:eastAsiaTheme="majorEastAsia" w:hAnsiTheme="majorHAnsi" w:cstheme="majorBidi"/>
      <w:b/>
      <w:color w:val="365F91" w:themeColor="accent1" w:themeShade="BF"/>
      <w:kern w:val="22"/>
      <w:sz w:val="28"/>
      <w:szCs w:val="28"/>
      <w:lang w:eastAsia="en-US"/>
    </w:rPr>
  </w:style>
  <w:style w:type="paragraph" w:styleId="af6">
    <w:name w:val="Normal (Web)"/>
    <w:basedOn w:val="a"/>
    <w:uiPriority w:val="99"/>
    <w:semiHidden/>
    <w:unhideWhenUsed/>
    <w:rsid w:val="003967A8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styleId="af7">
    <w:name w:val="Emphasis"/>
    <w:basedOn w:val="a0"/>
    <w:uiPriority w:val="20"/>
    <w:qFormat/>
    <w:rsid w:val="00FD7C64"/>
    <w:rPr>
      <w:i/>
      <w:iCs/>
    </w:rPr>
  </w:style>
  <w:style w:type="paragraph" w:customStyle="1" w:styleId="s16">
    <w:name w:val="s_16"/>
    <w:basedOn w:val="a"/>
    <w:rsid w:val="00F95DBD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7" w:color="FF0000"/>
            <w:right w:val="none" w:sz="0" w:space="0" w:color="auto"/>
          </w:divBdr>
        </w:div>
      </w:divsChild>
    </w:div>
    <w:div w:id="14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8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viewer/himiya-452143" TargetMode="External"/><Relationship Id="rId21" Type="http://schemas.openxmlformats.org/officeDocument/2006/relationships/hyperlink" Target="https://urait.ru/viewer/fizicheskaya-kultura-448769" TargetMode="External"/><Relationship Id="rId34" Type="http://schemas.openxmlformats.org/officeDocument/2006/relationships/hyperlink" Target="https://e-learning.tspk-mo.ru/seo/welcome/" TargetMode="External"/><Relationship Id="rId42" Type="http://schemas.openxmlformats.org/officeDocument/2006/relationships/hyperlink" Target="https://urait.ru/viewer/astronomiya-455677" TargetMode="External"/><Relationship Id="rId47" Type="http://schemas.openxmlformats.org/officeDocument/2006/relationships/hyperlink" Target="https://e-learning.tspk-mo.ru/seo/welcome/" TargetMode="External"/><Relationship Id="rId50" Type="http://schemas.openxmlformats.org/officeDocument/2006/relationships/hyperlink" Target="https://urait.ru/viewer/informatika-laboratornyy-praktikum-448945" TargetMode="External"/><Relationship Id="rId55" Type="http://schemas.openxmlformats.org/officeDocument/2006/relationships/hyperlink" Target="https://urait.ru/viewer/fizika-v-2-ch-chast-1-449060" TargetMode="External"/><Relationship Id="rId63" Type="http://schemas.openxmlformats.org/officeDocument/2006/relationships/hyperlink" Target="https://urait.ru/viewer/standartizaciya-metrologiya-i-podtverzhdenie-sootvetstviya-451286" TargetMode="External"/><Relationship Id="rId68" Type="http://schemas.openxmlformats.org/officeDocument/2006/relationships/hyperlink" Target="https://urait.ru/viewer/bezopasnost-zhiznedeyatelnosti-450749" TargetMode="External"/><Relationship Id="rId76" Type="http://schemas.openxmlformats.org/officeDocument/2006/relationships/hyperlink" Target="http://ipk.meteorf.ru/images/stories/literatura/rd/52.04.700_2008.pdf" TargetMode="External"/><Relationship Id="rId84" Type="http://schemas.openxmlformats.org/officeDocument/2006/relationships/hyperlink" Target="http://ipk.meteorf.ru/images/stories/literatura/rd/52.19.751_2010.pdf" TargetMode="External"/><Relationship Id="rId89" Type="http://schemas.openxmlformats.org/officeDocument/2006/relationships/hyperlink" Target="http://ipk.meteorf.ru/images/stories/literatura/rd/52.18.761_2018.pdf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ipk.meteorf.ru/images/stories/literatura/rd/52.04.107_86.pdf" TargetMode="External"/><Relationship Id="rId92" Type="http://schemas.openxmlformats.org/officeDocument/2006/relationships/hyperlink" Target="http://ipk.meteorf.ru/images/stories/literatura/rd/rmg_29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IK011E9Tio%20%20%20%20&#1080;&#1085;&#1092;&#1086;&#1091;&#1088;&#1086;&#1082;%20&#1094;&#1080;&#1082;&#1083;%20&#1080;&#1089;&#1090;&#1086;&#1088;&#1080;&#1103;" TargetMode="External"/><Relationship Id="rId29" Type="http://schemas.openxmlformats.org/officeDocument/2006/relationships/hyperlink" Target="https://e-learning.tspk-mo.ru/seo/welcome/" TargetMode="External"/><Relationship Id="rId11" Type="http://schemas.openxmlformats.org/officeDocument/2006/relationships/hyperlink" Target="https://e-learning.tspk-mo.ru/seo/welcome/" TargetMode="External"/><Relationship Id="rId24" Type="http://schemas.openxmlformats.org/officeDocument/2006/relationships/hyperlink" Target="https://e-learning.tspk-mo.ru/shellserver?id=7934&amp;module_id=849856" TargetMode="External"/><Relationship Id="rId32" Type="http://schemas.openxmlformats.org/officeDocument/2006/relationships/hyperlink" Target="http://ege.fipi.ru/os11/xmodules/qprint/index.php" TargetMode="External"/><Relationship Id="rId37" Type="http://schemas.openxmlformats.org/officeDocument/2006/relationships/hyperlink" Target="http://ege.fipi.ru/os11/xmodules/qprint/index.php" TargetMode="External"/><Relationship Id="rId40" Type="http://schemas.openxmlformats.org/officeDocument/2006/relationships/hyperlink" Target="https://urait.ru/viewer/astronomiya-solnechnaya-sistema-455329" TargetMode="External"/><Relationship Id="rId45" Type="http://schemas.openxmlformats.org/officeDocument/2006/relationships/hyperlink" Target="https://urait.ru/viewer/matematika-449041?youtube" TargetMode="External"/><Relationship Id="rId53" Type="http://schemas.openxmlformats.org/officeDocument/2006/relationships/hyperlink" Target="http://ege.fipi.ru/os11/xmodules/qprint/index.php" TargetMode="External"/><Relationship Id="rId58" Type="http://schemas.openxmlformats.org/officeDocument/2006/relationships/hyperlink" Target="https://urait.ru/viewer/fizicheskaya-kultura-448586" TargetMode="External"/><Relationship Id="rId66" Type="http://schemas.openxmlformats.org/officeDocument/2006/relationships/hyperlink" Target="https://urait.ru/viewer/informacionnoe-obespechenie-professionalnoy-deyatelnosti-451935" TargetMode="External"/><Relationship Id="rId74" Type="http://schemas.openxmlformats.org/officeDocument/2006/relationships/hyperlink" Target="http://ipk.meteorf.ru/images/stories/literatura/rd/52.04.688_2006.pdf" TargetMode="External"/><Relationship Id="rId79" Type="http://schemas.openxmlformats.org/officeDocument/2006/relationships/hyperlink" Target="http://ipk.meteorf.ru/images/stories/literatura/rd/52.04.818_2014.pdf" TargetMode="External"/><Relationship Id="rId87" Type="http://schemas.openxmlformats.org/officeDocument/2006/relationships/hyperlink" Target="http://ipk.meteorf.ru/images/stories/literatura/rd/52.18.851_2016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rait.ru/viewer/elektrotehnika-i-elektronika-451224" TargetMode="External"/><Relationship Id="rId82" Type="http://schemas.openxmlformats.org/officeDocument/2006/relationships/hyperlink" Target="http://ipk.meteorf.ru/images/stories/literatura/rd/52.19.751_2010.pdf" TargetMode="External"/><Relationship Id="rId90" Type="http://schemas.openxmlformats.org/officeDocument/2006/relationships/hyperlink" Target="http://ipk.meteorf.ru/images/stories/literatura/rd/rt_07_2011.pdf" TargetMode="External"/><Relationship Id="rId95" Type="http://schemas.openxmlformats.org/officeDocument/2006/relationships/hyperlink" Target="http://ipk.meteorf.ru/images/stories/literatura/rd/rmg_51_2002.pdf" TargetMode="External"/><Relationship Id="rId19" Type="http://schemas.openxmlformats.org/officeDocument/2006/relationships/hyperlink" Target="https://urait.ru/viewer/istoriya-rossii-praktikum-456028" TargetMode="External"/><Relationship Id="rId14" Type="http://schemas.openxmlformats.org/officeDocument/2006/relationships/hyperlink" Target="https://e-learning.tspk-mo.ru/seo/welcome/" TargetMode="External"/><Relationship Id="rId22" Type="http://schemas.openxmlformats.org/officeDocument/2006/relationships/hyperlink" Target="https://infourok.ru/podgotovitelnye-testy-po-obzh-3-4199537.html" TargetMode="External"/><Relationship Id="rId27" Type="http://schemas.openxmlformats.org/officeDocument/2006/relationships/hyperlink" Target="https://urait.ru/viewer/himiya-zadachnik-452161" TargetMode="External"/><Relationship Id="rId30" Type="http://schemas.openxmlformats.org/officeDocument/2006/relationships/hyperlink" Target="https://urait.ru/viewer/obschestvoznanie-v-2-ch-chast-1-451555" TargetMode="External"/><Relationship Id="rId35" Type="http://schemas.openxmlformats.org/officeDocument/2006/relationships/hyperlink" Target="http://ege.fipi.ru/os11/xmodules/qprint/index.php" TargetMode="External"/><Relationship Id="rId43" Type="http://schemas.openxmlformats.org/officeDocument/2006/relationships/hyperlink" Target="https://e-learning.tspk-mo.ru/seo/welcome/" TargetMode="External"/><Relationship Id="rId48" Type="http://schemas.openxmlformats.org/officeDocument/2006/relationships/hyperlink" Target="https://e-learning.tspk-mo.ru/seo/welcome/" TargetMode="External"/><Relationship Id="rId56" Type="http://schemas.openxmlformats.org/officeDocument/2006/relationships/hyperlink" Target="https://urait.ru/viewer/fizika-v-2-ch-chast-2-449061" TargetMode="External"/><Relationship Id="rId64" Type="http://schemas.openxmlformats.org/officeDocument/2006/relationships/hyperlink" Target="https://e-learning.tspk-mo.ru/mck/" TargetMode="External"/><Relationship Id="rId69" Type="http://schemas.openxmlformats.org/officeDocument/2006/relationships/hyperlink" Target="https://e-learning.tspk-mo.ru/" TargetMode="External"/><Relationship Id="rId77" Type="http://schemas.openxmlformats.org/officeDocument/2006/relationships/hyperlink" Target="http://ipk.meteorf.ru/images/stories/literatura/meteo/psihrometric_tabl_2018.pdf" TargetMode="External"/><Relationship Id="rId8" Type="http://schemas.openxmlformats.org/officeDocument/2006/relationships/hyperlink" Target="https://urait.ru/viewer/russkiy-yazyk-sbornik-uprazhneniy-452165" TargetMode="External"/><Relationship Id="rId51" Type="http://schemas.openxmlformats.org/officeDocument/2006/relationships/hyperlink" Target="https://urait.ru/viewer/informatika-v-2-t-tom-1-448997" TargetMode="External"/><Relationship Id="rId72" Type="http://schemas.openxmlformats.org/officeDocument/2006/relationships/hyperlink" Target="http://ipk.meteorf.ru/images/stories/literatura/rd/52.04.666_2005.pdf" TargetMode="External"/><Relationship Id="rId80" Type="http://schemas.openxmlformats.org/officeDocument/2006/relationships/hyperlink" Target="http://ipk.meteorf.ru/images/stories/literatura/rd/52.04.839_2016.pdf" TargetMode="External"/><Relationship Id="rId85" Type="http://schemas.openxmlformats.org/officeDocument/2006/relationships/hyperlink" Target="http://ipk.meteorf.ru/images/stories/literatura/rd/52.19.751_2010.pdf" TargetMode="External"/><Relationship Id="rId93" Type="http://schemas.openxmlformats.org/officeDocument/2006/relationships/hyperlink" Target="http://ipk.meteorf.ru/images/stories/literatura/rd/rmg_29_2013.pd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rait.ru/viewer/literatura-448571" TargetMode="External"/><Relationship Id="rId17" Type="http://schemas.openxmlformats.org/officeDocument/2006/relationships/hyperlink" Target="https://urait.ru/viewer/istoriya-rossii-dlya-tehnicheskih-specialnostey-451084" TargetMode="External"/><Relationship Id="rId25" Type="http://schemas.openxmlformats.org/officeDocument/2006/relationships/hyperlink" Target="https://e-learning.tspk-mo.ru/seo/welcome/" TargetMode="External"/><Relationship Id="rId33" Type="http://schemas.openxmlformats.org/officeDocument/2006/relationships/hyperlink" Target="https://urait.ru/viewer/biologiya-450740" TargetMode="External"/><Relationship Id="rId38" Type="http://schemas.openxmlformats.org/officeDocument/2006/relationships/hyperlink" Target="https://urait.ru/viewer/ekologiya-452252" TargetMode="External"/><Relationship Id="rId46" Type="http://schemas.openxmlformats.org/officeDocument/2006/relationships/hyperlink" Target="http://ege.fipi.ru/os11/xmodules/qprint/index.php" TargetMode="External"/><Relationship Id="rId59" Type="http://schemas.openxmlformats.org/officeDocument/2006/relationships/hyperlink" Target="https://e-learning.tspk-mo.ru/mck/" TargetMode="External"/><Relationship Id="rId67" Type="http://schemas.openxmlformats.org/officeDocument/2006/relationships/hyperlink" Target="https://urait.ru/viewer/ohrana-truda-i-tehnika-bezopasnosti-451139" TargetMode="External"/><Relationship Id="rId20" Type="http://schemas.openxmlformats.org/officeDocument/2006/relationships/hyperlink" Target="http://ege.fipi.ru/os11/xmodules/qprint/index.php" TargetMode="External"/><Relationship Id="rId41" Type="http://schemas.openxmlformats.org/officeDocument/2006/relationships/hyperlink" Target="https://urait.ru/viewer/astronomiya-solnechnaya-sistema-455329" TargetMode="External"/><Relationship Id="rId54" Type="http://schemas.openxmlformats.org/officeDocument/2006/relationships/hyperlink" Target="https://e-learning.tspk-mo.ru/seo/welcome/" TargetMode="External"/><Relationship Id="rId62" Type="http://schemas.openxmlformats.org/officeDocument/2006/relationships/hyperlink" Target="https://urait.ru/viewer/osnovy-radioelektroniki-456595" TargetMode="External"/><Relationship Id="rId70" Type="http://schemas.openxmlformats.org/officeDocument/2006/relationships/hyperlink" Target="http://ipk.meteorf.ru/images/stories/literatura/rd/52.04.107_86.pdf" TargetMode="External"/><Relationship Id="rId75" Type="http://schemas.openxmlformats.org/officeDocument/2006/relationships/hyperlink" Target="http://ipk.meteorf.ru/images/stories/literatura/rd/52.04.700_2008.pdf" TargetMode="External"/><Relationship Id="rId83" Type="http://schemas.openxmlformats.org/officeDocument/2006/relationships/hyperlink" Target="http://ipk.meteorf.ru/images/stories/literatura/rd/52.19.751_2010.pdf" TargetMode="External"/><Relationship Id="rId88" Type="http://schemas.openxmlformats.org/officeDocument/2006/relationships/hyperlink" Target="http://ipk.meteorf.ru/images/stories/literatura/rd/52.18.761_2018.pdf" TargetMode="External"/><Relationship Id="rId91" Type="http://schemas.openxmlformats.org/officeDocument/2006/relationships/hyperlink" Target="http://ipk.meteorf.ru/images/stories/literatura/rd/rt_07_2011.pdf" TargetMode="External"/><Relationship Id="rId96" Type="http://schemas.openxmlformats.org/officeDocument/2006/relationships/hyperlink" Target="http://tech.meteorf.ru/index.php?option=com_content&amp;view=article&amp;id=9:meteo-2&amp;catid=15&amp;Itemid=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ge.fipi.ru/os11/xmodules/qprint/index.php" TargetMode="External"/><Relationship Id="rId23" Type="http://schemas.openxmlformats.org/officeDocument/2006/relationships/hyperlink" Target="https://www.academia-moscow.ru/off-line/_books/fragment/109115341/109115341f.pdf" TargetMode="External"/><Relationship Id="rId28" Type="http://schemas.openxmlformats.org/officeDocument/2006/relationships/hyperlink" Target="http://ege.fipi.ru/os11/xmodules/qprint/index.php" TargetMode="External"/><Relationship Id="rId36" Type="http://schemas.openxmlformats.org/officeDocument/2006/relationships/hyperlink" Target="https://urait.ru/viewer/geografiya-dlya-kolledzhey-458702" TargetMode="External"/><Relationship Id="rId49" Type="http://schemas.openxmlformats.org/officeDocument/2006/relationships/hyperlink" Target="https://www.academia-moscow.ru/ftp_share/_books/fragments/fragment_23304.pdf" TargetMode="External"/><Relationship Id="rId57" Type="http://schemas.openxmlformats.org/officeDocument/2006/relationships/hyperlink" Target="http://ege.fipi.ru/os11/xmodules/qprint/index.php" TargetMode="External"/><Relationship Id="rId10" Type="http://schemas.openxmlformats.org/officeDocument/2006/relationships/hyperlink" Target="http://ege.fipi.ru/os11/xmodules/qprint/index.php" TargetMode="External"/><Relationship Id="rId31" Type="http://schemas.openxmlformats.org/officeDocument/2006/relationships/hyperlink" Target="https://urait.ru/viewer/obschestvoznanie-v-2-ch-chast-2-452903" TargetMode="External"/><Relationship Id="rId44" Type="http://schemas.openxmlformats.org/officeDocument/2006/relationships/hyperlink" Target="https://urait.ru/viewer/matematika-459024" TargetMode="External"/><Relationship Id="rId52" Type="http://schemas.openxmlformats.org/officeDocument/2006/relationships/hyperlink" Target="https://urait.ru/viewer/informatika-v-2-t-tom-2-448998" TargetMode="External"/><Relationship Id="rId60" Type="http://schemas.openxmlformats.org/officeDocument/2006/relationships/hyperlink" Target="https://e-learning.tspk-mo.ru/mck/" TargetMode="External"/><Relationship Id="rId65" Type="http://schemas.openxmlformats.org/officeDocument/2006/relationships/hyperlink" Target="https://e-learning.tspk-mo.ru/seo/welcome/" TargetMode="External"/><Relationship Id="rId73" Type="http://schemas.openxmlformats.org/officeDocument/2006/relationships/hyperlink" Target="http://ipk.meteorf.ru/images/stories/literatura/rd/52.04.688_2006.pdf" TargetMode="External"/><Relationship Id="rId78" Type="http://schemas.openxmlformats.org/officeDocument/2006/relationships/hyperlink" Target="http://ipk.meteorf.ru/images/stories/literatura/rd/52.04.818_2014.pdf" TargetMode="External"/><Relationship Id="rId81" Type="http://schemas.openxmlformats.org/officeDocument/2006/relationships/hyperlink" Target="http://ipk.meteorf.ru/images/stories/literatura/rd/52.04.839_2016.pdf" TargetMode="External"/><Relationship Id="rId86" Type="http://schemas.openxmlformats.org/officeDocument/2006/relationships/hyperlink" Target="http://ipk.meteorf.ru/images/stories/literatura/rd/52.18.851_2016.pdf" TargetMode="External"/><Relationship Id="rId94" Type="http://schemas.openxmlformats.org/officeDocument/2006/relationships/hyperlink" Target="http://ipk.meteorf.ru/images/stories/literatura/rd/rmg_51_2002.pd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viewer/russkiy-yazyk-452433" TargetMode="External"/><Relationship Id="rId13" Type="http://schemas.openxmlformats.org/officeDocument/2006/relationships/hyperlink" Target="http://ege.fipi.ru/os11/xmodules/qprint/index.php" TargetMode="External"/><Relationship Id="rId18" Type="http://schemas.openxmlformats.org/officeDocument/2006/relationships/hyperlink" Target="https://urait.ru/viewer/istoriya-rossii-455910" TargetMode="External"/><Relationship Id="rId39" Type="http://schemas.openxmlformats.org/officeDocument/2006/relationships/hyperlink" Target="https://urait.ru/viewer/ekologiya-452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B41-9429-4093-B03C-6607522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6</CharactersWithSpaces>
  <SharedDoc>false</SharedDoc>
  <HLinks>
    <vt:vector size="192" baseType="variant">
      <vt:variant>
        <vt:i4>1310844</vt:i4>
      </vt:variant>
      <vt:variant>
        <vt:i4>93</vt:i4>
      </vt:variant>
      <vt:variant>
        <vt:i4>0</vt:i4>
      </vt:variant>
      <vt:variant>
        <vt:i4>5</vt:i4>
      </vt:variant>
      <vt:variant>
        <vt:lpwstr>http://fcior.edu.ru/catalog/srednee_professionalnoe</vt:lpwstr>
      </vt:variant>
      <vt:variant>
        <vt:lpwstr/>
      </vt:variant>
      <vt:variant>
        <vt:i4>2424932</vt:i4>
      </vt:variant>
      <vt:variant>
        <vt:i4>90</vt:i4>
      </vt:variant>
      <vt:variant>
        <vt:i4>0</vt:i4>
      </vt:variant>
      <vt:variant>
        <vt:i4>5</vt:i4>
      </vt:variant>
      <vt:variant>
        <vt:lpwstr>https://worldskillsacademy.ru/</vt:lpwstr>
      </vt:variant>
      <vt:variant>
        <vt:lpwstr/>
      </vt:variant>
      <vt:variant>
        <vt:i4>19</vt:i4>
      </vt:variant>
      <vt:variant>
        <vt:i4>87</vt:i4>
      </vt:variant>
      <vt:variant>
        <vt:i4>0</vt:i4>
      </vt:variant>
      <vt:variant>
        <vt:i4>5</vt:i4>
      </vt:variant>
      <vt:variant>
        <vt:lpwstr>https://spo.mosmetod.ru/</vt:lpwstr>
      </vt:variant>
      <vt:variant>
        <vt:lpwstr/>
      </vt:variant>
      <vt:variant>
        <vt:i4>1114134</vt:i4>
      </vt:variant>
      <vt:variant>
        <vt:i4>84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308498</vt:i4>
      </vt:variant>
      <vt:variant>
        <vt:i4>8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71150</vt:i4>
      </vt:variant>
      <vt:variant>
        <vt:i4>78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5505038</vt:i4>
      </vt:variant>
      <vt:variant>
        <vt:i4>7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1114134</vt:i4>
      </vt:variant>
      <vt:variant>
        <vt:i4>72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308498</vt:i4>
      </vt:variant>
      <vt:variant>
        <vt:i4>69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456459</vt:i4>
      </vt:variant>
      <vt:variant>
        <vt:i4>66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4915280</vt:i4>
      </vt:variant>
      <vt:variant>
        <vt:i4>63</vt:i4>
      </vt:variant>
      <vt:variant>
        <vt:i4>0</vt:i4>
      </vt:variant>
      <vt:variant>
        <vt:i4>5</vt:i4>
      </vt:variant>
      <vt:variant>
        <vt:lpwstr>https://uchebnik.mos.ru/catalogue</vt:lpwstr>
      </vt:variant>
      <vt:variant>
        <vt:lpwstr/>
      </vt:variant>
      <vt:variant>
        <vt:i4>5308496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211303</vt:i4>
      </vt:variant>
      <vt:variant>
        <vt:i4>57</vt:i4>
      </vt:variant>
      <vt:variant>
        <vt:i4>0</vt:i4>
      </vt:variant>
      <vt:variant>
        <vt:i4>5</vt:i4>
      </vt:variant>
      <vt:variant>
        <vt:lpwstr>https://foxford.ru/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4390933</vt:i4>
      </vt:variant>
      <vt:variant>
        <vt:i4>51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8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5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2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39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36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7471150</vt:i4>
      </vt:variant>
      <vt:variant>
        <vt:i4>33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30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18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3211303</vt:i4>
      </vt:variant>
      <vt:variant>
        <vt:i4>15</vt:i4>
      </vt:variant>
      <vt:variant>
        <vt:i4>0</vt:i4>
      </vt:variant>
      <vt:variant>
        <vt:i4>5</vt:i4>
      </vt:variant>
      <vt:variant>
        <vt:lpwstr>https://foxford.ru/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OxHu-_8yX8&amp;list=PLp1o4TiOetLyW1CKzkqR4bDokTI5g7YCu</vt:lpwstr>
      </vt:variant>
      <vt:variant>
        <vt:lpwstr/>
      </vt:variant>
      <vt:variant>
        <vt:i4>786484</vt:i4>
      </vt:variant>
      <vt:variant>
        <vt:i4>9</vt:i4>
      </vt:variant>
      <vt:variant>
        <vt:i4>0</vt:i4>
      </vt:variant>
      <vt:variant>
        <vt:i4>5</vt:i4>
      </vt:variant>
      <vt:variant>
        <vt:lpwstr>https://e-learning.tspk-mo.ru/shellserver?id=7934&amp;module_id=849856</vt:lpwstr>
      </vt:variant>
      <vt:variant>
        <vt:lpwstr>849856</vt:lpwstr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0atkW1m24yxemc2ZEdVTUN3S0E/view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odgotovitelnye-testy-po-obzh-3-4199537.html</vt:lpwstr>
      </vt:variant>
      <vt:variant>
        <vt:lpwstr/>
      </vt:variant>
      <vt:variant>
        <vt:i4>36056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IK011E9Tio%20%20%20%20инфоурок%20цикл%20истор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1</cp:revision>
  <cp:lastPrinted>2019-07-31T11:45:00Z</cp:lastPrinted>
  <dcterms:created xsi:type="dcterms:W3CDTF">2020-03-29T06:37:00Z</dcterms:created>
  <dcterms:modified xsi:type="dcterms:W3CDTF">2020-04-26T09:22:00Z</dcterms:modified>
</cp:coreProperties>
</file>